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F27CB" w14:textId="77777777" w:rsidR="00C80414" w:rsidRDefault="00C80414" w:rsidP="00C804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4810507"/>
      <w:bookmarkStart w:id="1" w:name="_GoBack"/>
      <w:bookmarkEnd w:id="0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Ф</w:t>
      </w:r>
    </w:p>
    <w:p w14:paraId="62166CC3" w14:textId="77777777" w:rsidR="00C80414" w:rsidRDefault="00C80414" w:rsidP="00C804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БЕЛГОРОДСКИЙ ГОСУДАРСТВЕННЫЙ ТЕХНОЛОГИЧЕСКИЙ УНИВЕРСИТЕТ ИМ. В. Г. ШУХОВА»</w:t>
      </w:r>
    </w:p>
    <w:p w14:paraId="115762C3" w14:textId="77777777" w:rsidR="00C80414" w:rsidRDefault="00C80414" w:rsidP="00C804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749839" w14:textId="77777777" w:rsidR="00C80414" w:rsidRDefault="00C80414" w:rsidP="00C804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14:paraId="7400A430" w14:textId="77777777" w:rsidR="00C80414" w:rsidRDefault="00C80414" w:rsidP="00C804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A7AB57" w14:textId="77777777" w:rsidR="00C80414" w:rsidRDefault="00C80414" w:rsidP="00C804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6503A4" w14:textId="77777777" w:rsidR="00C80414" w:rsidRDefault="00C80414" w:rsidP="00C804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499F03" w14:textId="77777777" w:rsidR="00C80414" w:rsidRDefault="00C80414" w:rsidP="00C804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640A2" w14:textId="77777777" w:rsidR="00C80414" w:rsidRDefault="00C80414" w:rsidP="00C804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A5B26" w14:textId="3FD8AA8D" w:rsidR="00C80414" w:rsidRDefault="00C80414" w:rsidP="00C80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РСОВАЯ РАБОТА</w:t>
      </w:r>
    </w:p>
    <w:p w14:paraId="6E17818A" w14:textId="4AFC4EDF" w:rsidR="00C80414" w:rsidRPr="00C80414" w:rsidRDefault="00C80414" w:rsidP="00C80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исциплина</w:t>
      </w:r>
      <w:r w:rsidRPr="00E93B61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«Сети ЭВМ и телекоммуникации»</w:t>
      </w:r>
    </w:p>
    <w:p w14:paraId="16D188F1" w14:textId="1552F329" w:rsidR="00C80414" w:rsidRPr="00E93B61" w:rsidRDefault="00C80414" w:rsidP="00C804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Тема: </w:t>
      </w:r>
      <w:r w:rsidR="00E93B61">
        <w:rPr>
          <w:rFonts w:ascii="Times New Roman" w:hAnsi="Times New Roman" w:cs="Times New Roman"/>
          <w:b/>
          <w:bCs/>
          <w:sz w:val="32"/>
          <w:szCs w:val="32"/>
        </w:rPr>
        <w:t>«Чат без центрального сервера»</w:t>
      </w:r>
    </w:p>
    <w:p w14:paraId="7F7F43AA" w14:textId="77777777" w:rsidR="00C80414" w:rsidRDefault="00C80414" w:rsidP="00C8041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53C0DA" w14:textId="77777777" w:rsidR="00C80414" w:rsidRDefault="00C80414" w:rsidP="00C8041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1A3AD8" w14:textId="77777777" w:rsidR="00C80414" w:rsidRDefault="00C80414" w:rsidP="00C8041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504D87" w14:textId="77777777" w:rsidR="00C80414" w:rsidRDefault="00C80414" w:rsidP="00C8041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BB24CF" w14:textId="77777777" w:rsidR="00C80414" w:rsidRDefault="00C80414" w:rsidP="00C8041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800134" w14:textId="77777777" w:rsidR="00C80414" w:rsidRDefault="00C80414" w:rsidP="00C804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уппы ВТ-31</w:t>
      </w:r>
    </w:p>
    <w:p w14:paraId="77BADFDC" w14:textId="77777777" w:rsidR="00C80414" w:rsidRDefault="00C80414" w:rsidP="00C804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опаев Антон Валерьевич</w:t>
      </w:r>
    </w:p>
    <w:p w14:paraId="572AEF0F" w14:textId="77777777" w:rsidR="00C80414" w:rsidRDefault="00C80414" w:rsidP="00C804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ст. пр. ПО и ВТАС</w:t>
      </w:r>
    </w:p>
    <w:p w14:paraId="25220145" w14:textId="77777777" w:rsidR="00C80414" w:rsidRDefault="00C80414" w:rsidP="00C80414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Федотов Евгений Александрович</w:t>
      </w:r>
    </w:p>
    <w:p w14:paraId="24978058" w14:textId="77777777" w:rsidR="00C80414" w:rsidRDefault="00C80414" w:rsidP="00C8041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23865C" w14:textId="77777777" w:rsidR="00C80414" w:rsidRDefault="00C80414" w:rsidP="00C8041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E661D1" w14:textId="77777777" w:rsidR="00C80414" w:rsidRDefault="00C80414" w:rsidP="00C8041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438C6E" w14:textId="77777777" w:rsidR="00C80414" w:rsidRDefault="00C80414" w:rsidP="00C8041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6F3B51" w14:textId="77777777" w:rsidR="00C80414" w:rsidRDefault="00C80414" w:rsidP="00C8041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4366DF" w14:textId="77777777" w:rsidR="00C80414" w:rsidRDefault="00C80414" w:rsidP="00C8041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CE47AF" w14:textId="77777777" w:rsidR="00C80414" w:rsidRDefault="00C80414" w:rsidP="00C804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лгород 2020</w:t>
      </w:r>
    </w:p>
    <w:p w14:paraId="6D9A0691" w14:textId="34580284" w:rsidR="00996B40" w:rsidRPr="006C11C8" w:rsidRDefault="009121DB" w:rsidP="006C11C8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2" w:name="_Toc42728217"/>
      <w:r w:rsidRPr="006C11C8">
        <w:rPr>
          <w:rFonts w:ascii="Times New Roman" w:hAnsi="Times New Roman" w:cs="Times New Roman"/>
          <w:color w:val="auto"/>
          <w:sz w:val="40"/>
          <w:szCs w:val="40"/>
        </w:rPr>
        <w:lastRenderedPageBreak/>
        <w:t>Содержание</w:t>
      </w:r>
      <w:bookmarkEnd w:id="2"/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id w:val="2120880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0AC3BD" w14:textId="6D41DD11" w:rsidR="00CE6B78" w:rsidRPr="00CE6B78" w:rsidRDefault="006C11C8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28217" w:history="1">
            <w:r w:rsidR="00CE6B78" w:rsidRPr="00CE6B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28217 \h </w:instrTex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7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409CB" w14:textId="2F4F7C3C" w:rsidR="00CE6B78" w:rsidRPr="00CE6B78" w:rsidRDefault="006900F1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28218" w:history="1">
            <w:r w:rsidR="00CE6B78" w:rsidRPr="00CE6B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28218 \h </w:instrTex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7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88C50" w14:textId="03FEFA6B" w:rsidR="00CE6B78" w:rsidRPr="00CE6B78" w:rsidRDefault="006900F1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28219" w:history="1">
            <w:r w:rsidR="00CE6B78" w:rsidRPr="00CE6B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28219 \h </w:instrTex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7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B8B30" w14:textId="1DB5BAD9" w:rsidR="00CE6B78" w:rsidRPr="00CE6B78" w:rsidRDefault="006900F1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28220" w:history="1">
            <w:r w:rsidR="00CE6B78" w:rsidRPr="00CE6B78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Протокол </w:t>
            </w:r>
            <w:r w:rsidR="00CE6B78" w:rsidRPr="00CE6B78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UDP</w: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28220 \h </w:instrTex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7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79E23" w14:textId="7483AE1E" w:rsidR="00CE6B78" w:rsidRPr="00CE6B78" w:rsidRDefault="006900F1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28221" w:history="1">
            <w:r w:rsidR="00CE6B78" w:rsidRPr="00CE6B78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Широковещательные сети</w: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28221 \h </w:instrTex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7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A5533" w14:textId="0EB7D144" w:rsidR="00CE6B78" w:rsidRPr="00CE6B78" w:rsidRDefault="006900F1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28222" w:history="1">
            <w:r w:rsidR="00CE6B78" w:rsidRPr="00CE6B78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Чат без центрального сервера</w: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28222 \h </w:instrTex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7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326A6" w14:textId="0C918FBB" w:rsidR="00CE6B78" w:rsidRPr="00CE6B78" w:rsidRDefault="006900F1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28223" w:history="1">
            <w:r w:rsidR="00CE6B78" w:rsidRPr="00CE6B78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</w:t>
            </w:r>
            <w:r w:rsidR="00CE6B78" w:rsidRPr="00CE6B78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NET Framework</w: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28223 \h </w:instrTex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7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E6CB8" w14:textId="0845E053" w:rsidR="00CE6B78" w:rsidRPr="00CE6B78" w:rsidRDefault="006900F1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28224" w:history="1">
            <w:r w:rsidR="00CE6B78" w:rsidRPr="00CE6B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зработка программы</w: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28224 \h </w:instrTex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7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DCB72" w14:textId="61DE1E5E" w:rsidR="00CE6B78" w:rsidRPr="00CE6B78" w:rsidRDefault="006900F1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28225" w:history="1">
            <w:r w:rsidR="00CE6B78" w:rsidRPr="00CE6B78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бор инструментов разработки</w: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28225 \h </w:instrTex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7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2D751" w14:textId="2C81F43C" w:rsidR="00CE6B78" w:rsidRPr="00CE6B78" w:rsidRDefault="006900F1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28226" w:history="1">
            <w:r w:rsidR="00CE6B78" w:rsidRPr="00CE6B78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UDP</w:t>
            </w:r>
            <w:r w:rsidR="00CE6B78" w:rsidRPr="00CE6B78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клиент</w: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28226 \h </w:instrTex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7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AFE7D" w14:textId="1C22D0CF" w:rsidR="00CE6B78" w:rsidRPr="00CE6B78" w:rsidRDefault="006900F1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28227" w:history="1">
            <w:r w:rsidR="00CE6B78" w:rsidRPr="00CE6B78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Широковещательная рассылка</w: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28227 \h </w:instrTex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7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1E6DD" w14:textId="72326709" w:rsidR="00CE6B78" w:rsidRPr="00CE6B78" w:rsidRDefault="006900F1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28228" w:history="1">
            <w:r w:rsidR="00CE6B78" w:rsidRPr="00CE6B78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Windows</w:t>
            </w:r>
            <w:r w:rsidR="00CE6B78" w:rsidRPr="00CE6B78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CE6B78" w:rsidRPr="00CE6B78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Forms</w: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28228 \h </w:instrTex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7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29AE2" w14:textId="45D64DFC" w:rsidR="00CE6B78" w:rsidRPr="00CE6B78" w:rsidRDefault="006900F1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28229" w:history="1">
            <w:r w:rsidR="00CE6B78" w:rsidRPr="00CE6B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28229 \h </w:instrTex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7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C877A" w14:textId="7EB747D5" w:rsidR="00CE6B78" w:rsidRPr="00CE6B78" w:rsidRDefault="006900F1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28230" w:history="1">
            <w:r w:rsidR="00CE6B78" w:rsidRPr="00CE6B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28230 \h </w:instrTex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7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60FB7" w14:textId="6A973016" w:rsidR="00CE6B78" w:rsidRPr="00CE6B78" w:rsidRDefault="006900F1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28231" w:history="1">
            <w:r w:rsidR="00CE6B78" w:rsidRPr="00CE6B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28231 \h </w:instrTex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7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5A265" w14:textId="75C9713F" w:rsidR="00CE6B78" w:rsidRPr="00CE6B78" w:rsidRDefault="006900F1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28232" w:history="1">
            <w:r w:rsidR="00CE6B78" w:rsidRPr="00CE6B7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28232 \h </w:instrTex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7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3B80A" w14:textId="45DC94D6" w:rsidR="00CE6B78" w:rsidRPr="00CE6B78" w:rsidRDefault="006900F1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728233" w:history="1">
            <w:r w:rsidR="00CE6B78" w:rsidRPr="00CE6B78">
              <w:rPr>
                <w:rStyle w:val="a9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28233 \h </w:instrTex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47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E6B78" w:rsidRPr="00CE6B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A1C83" w14:textId="705D296A" w:rsidR="006C11C8" w:rsidRDefault="006C11C8" w:rsidP="006C11C8">
          <w:pPr>
            <w:pStyle w:val="ab"/>
          </w:pPr>
          <w:r>
            <w:rPr>
              <w:b/>
              <w:bCs/>
            </w:rPr>
            <w:fldChar w:fldCharType="end"/>
          </w:r>
        </w:p>
      </w:sdtContent>
    </w:sdt>
    <w:p w14:paraId="2F655CFE" w14:textId="77777777" w:rsidR="006C11C8" w:rsidRDefault="006C11C8" w:rsidP="009121D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A3F0C0F" w14:textId="1992EB42" w:rsidR="009121DB" w:rsidRDefault="00912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9EE021" w14:textId="140C3CB1" w:rsidR="009121DB" w:rsidRPr="006C11C8" w:rsidRDefault="001D78B6" w:rsidP="006C11C8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3" w:name="_Toc42728218"/>
      <w:r w:rsidRPr="006C11C8">
        <w:rPr>
          <w:rFonts w:ascii="Times New Roman" w:hAnsi="Times New Roman" w:cs="Times New Roman"/>
          <w:color w:val="auto"/>
          <w:sz w:val="40"/>
          <w:szCs w:val="40"/>
        </w:rPr>
        <w:lastRenderedPageBreak/>
        <w:t>Введение</w:t>
      </w:r>
      <w:bookmarkEnd w:id="3"/>
    </w:p>
    <w:p w14:paraId="34810A46" w14:textId="0234E992" w:rsidR="001D78B6" w:rsidRDefault="001D78B6" w:rsidP="001861A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D78B6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ка задачи: </w:t>
      </w:r>
      <w:r>
        <w:rPr>
          <w:rFonts w:ascii="Times New Roman" w:hAnsi="Times New Roman" w:cs="Times New Roman"/>
          <w:sz w:val="28"/>
          <w:szCs w:val="28"/>
        </w:rPr>
        <w:t>необходимо реализовать широковещательное приложение, позволяющее двум или более пользователям общаться, используя сеть интернет.</w:t>
      </w:r>
    </w:p>
    <w:p w14:paraId="7D8C94F0" w14:textId="056DA34B" w:rsidR="001D78B6" w:rsidRPr="00813472" w:rsidRDefault="001861A8" w:rsidP="001861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861A8">
        <w:rPr>
          <w:rFonts w:ascii="Times New Roman" w:hAnsi="Times New Roman" w:cs="Times New Roman"/>
          <w:b/>
          <w:bCs/>
          <w:sz w:val="28"/>
          <w:szCs w:val="28"/>
        </w:rPr>
        <w:t>UDP (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</w:rPr>
        <w:t>User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</w:rPr>
        <w:t>Datagram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61A8">
        <w:rPr>
          <w:rFonts w:ascii="Times New Roman" w:hAnsi="Times New Roman" w:cs="Times New Roman"/>
          <w:b/>
          <w:bCs/>
          <w:sz w:val="28"/>
          <w:szCs w:val="28"/>
        </w:rPr>
        <w:t>Protocol</w:t>
      </w:r>
      <w:proofErr w:type="spellEnd"/>
      <w:r w:rsidRPr="001861A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861A8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обой </w:t>
      </w:r>
      <w:r w:rsidRPr="001861A8">
        <w:rPr>
          <w:rFonts w:ascii="Times New Roman" w:hAnsi="Times New Roman" w:cs="Times New Roman"/>
          <w:sz w:val="28"/>
          <w:szCs w:val="28"/>
        </w:rPr>
        <w:t>сетевой протокол, который позволяет доставить данные на удаленный узел. Для этого передачи сообщений по протоколу UDP нет надобности использовать сервер, данные напрямую передаются от одного узла к другому. Снижаются накладные расходы при передаче, по сравнению с TCP, сами данные передаются быстрее. Все посылаемые сообщения по протоколу UDP называются дейтаграммами. Также через UDP можно передавать широковещательные сообщения для набора адресов в подс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1A8">
        <w:rPr>
          <w:rFonts w:ascii="Times New Roman" w:hAnsi="Times New Roman" w:cs="Times New Roman"/>
          <w:sz w:val="28"/>
          <w:szCs w:val="28"/>
        </w:rPr>
        <w:t>В то же время UDP имеет недостатки по сравнению с TCP. В частности, UDP не гарантирует доставку дейтаграммы конечному адресу. Поэтому данный протокол подходит больше для передачи изображений, мультимедийных файлов, потокового аудио, видео и т.п., когда недостаток небольшого количества потерянных при передаче дейтаграмм не сильно скажется на качестве переданных данных.</w:t>
      </w:r>
      <w:r w:rsidR="006C11C8" w:rsidRPr="006C11C8">
        <w:rPr>
          <w:rFonts w:ascii="Times New Roman" w:hAnsi="Times New Roman" w:cs="Times New Roman"/>
          <w:sz w:val="28"/>
          <w:szCs w:val="28"/>
        </w:rPr>
        <w:t xml:space="preserve"> </w:t>
      </w:r>
      <w:r w:rsidR="006C11C8" w:rsidRPr="00813472">
        <w:rPr>
          <w:rFonts w:ascii="Times New Roman" w:hAnsi="Times New Roman" w:cs="Times New Roman"/>
          <w:sz w:val="28"/>
          <w:szCs w:val="28"/>
        </w:rPr>
        <w:t>[4]</w:t>
      </w:r>
    </w:p>
    <w:p w14:paraId="3323626B" w14:textId="18E98FEE" w:rsidR="00C4777B" w:rsidRPr="006C11C8" w:rsidRDefault="001861A8" w:rsidP="00C4777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861A8">
        <w:rPr>
          <w:rFonts w:ascii="Times New Roman" w:hAnsi="Times New Roman" w:cs="Times New Roman"/>
          <w:sz w:val="28"/>
          <w:szCs w:val="28"/>
        </w:rPr>
        <w:t>Протокол UDP позволяет рассылать сообщения с помощью широковещательной групповой рассылки. При такой рассылке клиенту достаточно отправить одно сообщение, и его получат все остальные клиенты, которые подключены к группе. И нет надобности отправлять одно сообщение каждому отдельному клиен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1A8">
        <w:rPr>
          <w:rFonts w:ascii="Times New Roman" w:hAnsi="Times New Roman" w:cs="Times New Roman"/>
          <w:sz w:val="28"/>
          <w:szCs w:val="28"/>
        </w:rPr>
        <w:t>При использовании широковещательной передачи надо учитывать, что передача не идет дальше локальных сетей, так как маршрутизаторы подобные рассылки не пропускают.</w:t>
      </w:r>
    </w:p>
    <w:p w14:paraId="7805AAFC" w14:textId="4DABBDF3" w:rsidR="001861A8" w:rsidRPr="006C11C8" w:rsidRDefault="001861A8" w:rsidP="006C11C8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4" w:name="_Toc42728219"/>
      <w:r w:rsidRPr="006C11C8">
        <w:rPr>
          <w:rFonts w:ascii="Times New Roman" w:hAnsi="Times New Roman" w:cs="Times New Roman"/>
          <w:color w:val="auto"/>
          <w:sz w:val="40"/>
          <w:szCs w:val="40"/>
        </w:rPr>
        <w:t>Теоретические сведения</w:t>
      </w:r>
      <w:bookmarkEnd w:id="4"/>
    </w:p>
    <w:p w14:paraId="1E1CF4D1" w14:textId="77777777" w:rsidR="00C5502A" w:rsidRPr="006C11C8" w:rsidRDefault="00C5502A" w:rsidP="006C11C8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42728220"/>
      <w:r w:rsidRPr="006C11C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Протокол </w:t>
      </w:r>
      <w:r w:rsidRPr="006C11C8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UDP</w:t>
      </w:r>
      <w:bookmarkEnd w:id="5"/>
      <w:r w:rsidRPr="006C11C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73EBCBFA" w14:textId="0E80A011" w:rsidR="00C5502A" w:rsidRPr="00C5502A" w:rsidRDefault="00C5502A" w:rsidP="00C5502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5502A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C5502A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C5502A">
        <w:rPr>
          <w:rFonts w:ascii="Times New Roman" w:hAnsi="Times New Roman" w:cs="Times New Roman"/>
          <w:sz w:val="28"/>
          <w:szCs w:val="28"/>
        </w:rPr>
        <w:t xml:space="preserve"> является одним из основных протоколов, расположенных непосредственно над </w:t>
      </w:r>
      <w:r w:rsidRPr="00C5502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5502A">
        <w:rPr>
          <w:rFonts w:ascii="Times New Roman" w:hAnsi="Times New Roman" w:cs="Times New Roman"/>
          <w:sz w:val="28"/>
          <w:szCs w:val="28"/>
        </w:rPr>
        <w:t xml:space="preserve">. Он предоставляет прикладным процессам транспортные услуги, немногим отличающиеся от услуг протокола </w:t>
      </w:r>
      <w:r w:rsidRPr="00C5502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5502A">
        <w:rPr>
          <w:rFonts w:ascii="Times New Roman" w:hAnsi="Times New Roman" w:cs="Times New Roman"/>
          <w:sz w:val="28"/>
          <w:szCs w:val="28"/>
        </w:rPr>
        <w:t xml:space="preserve">. Протокол </w:t>
      </w:r>
      <w:r w:rsidRPr="00C5502A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C5502A">
        <w:rPr>
          <w:rFonts w:ascii="Times New Roman" w:hAnsi="Times New Roman" w:cs="Times New Roman"/>
          <w:sz w:val="28"/>
          <w:szCs w:val="28"/>
        </w:rPr>
        <w:t xml:space="preserve"> обеспечивает доставку дейтограмм, но не требует подтверждения их получения. Протокол </w:t>
      </w:r>
      <w:r w:rsidRPr="00C5502A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C5502A">
        <w:rPr>
          <w:rFonts w:ascii="Times New Roman" w:hAnsi="Times New Roman" w:cs="Times New Roman"/>
          <w:sz w:val="28"/>
          <w:szCs w:val="28"/>
        </w:rPr>
        <w:t xml:space="preserve"> не требует соединения с удаленным модулем </w:t>
      </w:r>
      <w:r w:rsidRPr="00C5502A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C5502A">
        <w:rPr>
          <w:rFonts w:ascii="Times New Roman" w:hAnsi="Times New Roman" w:cs="Times New Roman"/>
          <w:sz w:val="28"/>
          <w:szCs w:val="28"/>
        </w:rPr>
        <w:t xml:space="preserve"> ("бессвязный" протокол). К заголовку </w:t>
      </w:r>
      <w:r w:rsidRPr="00C5502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5502A">
        <w:rPr>
          <w:rFonts w:ascii="Times New Roman" w:hAnsi="Times New Roman" w:cs="Times New Roman"/>
          <w:sz w:val="28"/>
          <w:szCs w:val="28"/>
        </w:rPr>
        <w:t xml:space="preserve">-пакета </w:t>
      </w:r>
      <w:r w:rsidRPr="00C5502A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C5502A">
        <w:rPr>
          <w:rFonts w:ascii="Times New Roman" w:hAnsi="Times New Roman" w:cs="Times New Roman"/>
          <w:sz w:val="28"/>
          <w:szCs w:val="28"/>
        </w:rPr>
        <w:t xml:space="preserve"> добавляет поля порт отправителя и порт получателя, которые обеспечивают мультиплексирование информации между различными прикладными процессами, а также поля длина </w:t>
      </w:r>
      <w:r w:rsidRPr="00C5502A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C5502A">
        <w:rPr>
          <w:rFonts w:ascii="Times New Roman" w:hAnsi="Times New Roman" w:cs="Times New Roman"/>
          <w:sz w:val="28"/>
          <w:szCs w:val="28"/>
        </w:rPr>
        <w:t xml:space="preserve">-дейтограммы и контрольная сумма, позволяющие поддерживать целостность данных. Протокол </w:t>
      </w:r>
      <w:r w:rsidRPr="00C5502A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C5502A">
        <w:rPr>
          <w:rFonts w:ascii="Times New Roman" w:hAnsi="Times New Roman" w:cs="Times New Roman"/>
          <w:sz w:val="28"/>
          <w:szCs w:val="28"/>
        </w:rPr>
        <w:t xml:space="preserve"> ориентирован на транзакции, получение </w:t>
      </w:r>
      <w:r w:rsidR="00C4777B">
        <w:rPr>
          <w:rFonts w:ascii="Times New Roman" w:hAnsi="Times New Roman" w:cs="Times New Roman"/>
          <w:sz w:val="28"/>
          <w:szCs w:val="28"/>
        </w:rPr>
        <w:t>дейта</w:t>
      </w:r>
      <w:r w:rsidRPr="00C5502A">
        <w:rPr>
          <w:rFonts w:ascii="Times New Roman" w:hAnsi="Times New Roman" w:cs="Times New Roman"/>
          <w:sz w:val="28"/>
          <w:szCs w:val="28"/>
        </w:rPr>
        <w:t>грамм и защита от дублирования не гарантированы. Приложения, требующие гарантированного получения потоков данных, должны использовать протокол управления пересылкой (</w:t>
      </w:r>
      <w:r w:rsidRPr="00C5502A">
        <w:rPr>
          <w:rFonts w:ascii="Times New Roman" w:hAnsi="Times New Roman" w:cs="Times New Roman"/>
          <w:sz w:val="28"/>
          <w:szCs w:val="28"/>
          <w:lang w:val="en-US"/>
        </w:rPr>
        <w:t>Transmission</w:t>
      </w:r>
      <w:r w:rsidRPr="00C5502A">
        <w:rPr>
          <w:rFonts w:ascii="Times New Roman" w:hAnsi="Times New Roman" w:cs="Times New Roman"/>
          <w:sz w:val="28"/>
          <w:szCs w:val="28"/>
        </w:rPr>
        <w:t xml:space="preserve"> </w:t>
      </w:r>
      <w:r w:rsidRPr="00C5502A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C5502A">
        <w:rPr>
          <w:rFonts w:ascii="Times New Roman" w:hAnsi="Times New Roman" w:cs="Times New Roman"/>
          <w:sz w:val="28"/>
          <w:szCs w:val="28"/>
        </w:rPr>
        <w:t xml:space="preserve"> </w:t>
      </w:r>
      <w:r w:rsidRPr="00C5502A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C5502A">
        <w:rPr>
          <w:rFonts w:ascii="Times New Roman" w:hAnsi="Times New Roman" w:cs="Times New Roman"/>
          <w:sz w:val="28"/>
          <w:szCs w:val="28"/>
        </w:rPr>
        <w:t xml:space="preserve"> - </w:t>
      </w:r>
      <w:r w:rsidRPr="00C5502A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C5502A">
        <w:rPr>
          <w:rFonts w:ascii="Times New Roman" w:hAnsi="Times New Roman" w:cs="Times New Roman"/>
          <w:sz w:val="28"/>
          <w:szCs w:val="28"/>
        </w:rPr>
        <w:t xml:space="preserve">). </w:t>
      </w:r>
      <w:r w:rsidRPr="00C5502A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C5502A">
        <w:rPr>
          <w:rFonts w:ascii="Times New Roman" w:hAnsi="Times New Roman" w:cs="Times New Roman"/>
          <w:sz w:val="28"/>
          <w:szCs w:val="28"/>
        </w:rPr>
        <w:t xml:space="preserve"> - минимальный ориентированный на обработку сообщений протокол транспортного уровня</w:t>
      </w:r>
      <w:r w:rsidR="00C4777B" w:rsidRPr="00C4777B">
        <w:rPr>
          <w:rFonts w:ascii="Times New Roman" w:hAnsi="Times New Roman" w:cs="Times New Roman"/>
          <w:sz w:val="28"/>
          <w:szCs w:val="28"/>
        </w:rPr>
        <w:t xml:space="preserve">. </w:t>
      </w:r>
      <w:r w:rsidRPr="00C5502A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C5502A">
        <w:rPr>
          <w:rFonts w:ascii="Times New Roman" w:hAnsi="Times New Roman" w:cs="Times New Roman"/>
          <w:sz w:val="28"/>
          <w:szCs w:val="28"/>
        </w:rPr>
        <w:t xml:space="preserve"> не предоставляет никаких гарантий доставки сообщения для протокола верхнего уровня и не сохраняет состояния отправленных сообщений. </w:t>
      </w:r>
      <w:r w:rsidRPr="00C5502A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C5502A">
        <w:rPr>
          <w:rFonts w:ascii="Times New Roman" w:hAnsi="Times New Roman" w:cs="Times New Roman"/>
          <w:sz w:val="28"/>
          <w:szCs w:val="28"/>
        </w:rPr>
        <w:t xml:space="preserve"> обеспечивает многоканальную передачу (с помощью номеров портов) и проверку целостности (с помощью контрольных сумм) заголовка и существенных данных. </w:t>
      </w:r>
    </w:p>
    <w:p w14:paraId="6A2AF020" w14:textId="323A5553" w:rsidR="00C4777B" w:rsidRDefault="00C5502A" w:rsidP="00C5502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5502A">
        <w:rPr>
          <w:rFonts w:ascii="Times New Roman" w:hAnsi="Times New Roman" w:cs="Times New Roman"/>
          <w:sz w:val="28"/>
          <w:szCs w:val="28"/>
        </w:rPr>
        <w:lastRenderedPageBreak/>
        <w:t xml:space="preserve">Заголовок </w:t>
      </w:r>
      <w:r w:rsidRPr="00C5502A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C5502A">
        <w:rPr>
          <w:rFonts w:ascii="Times New Roman" w:hAnsi="Times New Roman" w:cs="Times New Roman"/>
          <w:sz w:val="28"/>
          <w:szCs w:val="28"/>
        </w:rPr>
        <w:t xml:space="preserve"> состоит из четырех полей, каждое по 2 байта (16 бит). Два из них необязательны к использованию в </w:t>
      </w:r>
      <w:proofErr w:type="spellStart"/>
      <w:r w:rsidRPr="00C5502A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C5502A">
        <w:rPr>
          <w:rFonts w:ascii="Times New Roman" w:hAnsi="Times New Roman" w:cs="Times New Roman"/>
          <w:sz w:val="28"/>
          <w:szCs w:val="28"/>
        </w:rPr>
        <w:t xml:space="preserve">4, в то время как в </w:t>
      </w:r>
      <w:proofErr w:type="spellStart"/>
      <w:r w:rsidRPr="00C5502A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C5502A">
        <w:rPr>
          <w:rFonts w:ascii="Times New Roman" w:hAnsi="Times New Roman" w:cs="Times New Roman"/>
          <w:sz w:val="28"/>
          <w:szCs w:val="28"/>
        </w:rPr>
        <w:t xml:space="preserve">6 необязателен только порт отправителя. </w:t>
      </w:r>
    </w:p>
    <w:p w14:paraId="02E820E1" w14:textId="77777777" w:rsidR="00253AB5" w:rsidRDefault="00253AB5" w:rsidP="00C5502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F5077DE" w14:textId="77777777" w:rsidR="00C4777B" w:rsidRDefault="00C5502A" w:rsidP="00C5502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5502A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C4777B">
        <w:rPr>
          <w:rFonts w:ascii="Times New Roman" w:hAnsi="Times New Roman" w:cs="Times New Roman"/>
          <w:b/>
          <w:bCs/>
          <w:sz w:val="28"/>
          <w:szCs w:val="28"/>
        </w:rPr>
        <w:t>Порт отправителя</w:t>
      </w:r>
      <w:r w:rsidRPr="00C5502A">
        <w:rPr>
          <w:rFonts w:ascii="Times New Roman" w:hAnsi="Times New Roman" w:cs="Times New Roman"/>
          <w:sz w:val="28"/>
          <w:szCs w:val="28"/>
        </w:rPr>
        <w:t xml:space="preserve"> указывается номер порта отправителя. Предполагается, что это значение задает порт, на который при необходимости будет посылаться ответ. В противном же случае, значение должно быть равным 0. </w:t>
      </w:r>
    </w:p>
    <w:p w14:paraId="28743812" w14:textId="77777777" w:rsidR="00C4777B" w:rsidRDefault="00C5502A" w:rsidP="00C5502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5502A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C4777B">
        <w:rPr>
          <w:rFonts w:ascii="Times New Roman" w:hAnsi="Times New Roman" w:cs="Times New Roman"/>
          <w:b/>
          <w:bCs/>
          <w:sz w:val="28"/>
          <w:szCs w:val="28"/>
        </w:rPr>
        <w:t>Порт получателя</w:t>
      </w:r>
      <w:r w:rsidRPr="00C5502A">
        <w:rPr>
          <w:rFonts w:ascii="Times New Roman" w:hAnsi="Times New Roman" w:cs="Times New Roman"/>
          <w:sz w:val="28"/>
          <w:szCs w:val="28"/>
        </w:rPr>
        <w:t xml:space="preserve"> обязательно и содержит порт получателя. </w:t>
      </w:r>
    </w:p>
    <w:p w14:paraId="403B42BC" w14:textId="77777777" w:rsidR="00721A0A" w:rsidRDefault="00C5502A" w:rsidP="00C5502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5502A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C4777B">
        <w:rPr>
          <w:rFonts w:ascii="Times New Roman" w:hAnsi="Times New Roman" w:cs="Times New Roman"/>
          <w:b/>
          <w:bCs/>
          <w:sz w:val="28"/>
          <w:szCs w:val="28"/>
        </w:rPr>
        <w:t xml:space="preserve">Длина </w:t>
      </w:r>
      <w:proofErr w:type="spellStart"/>
      <w:r w:rsidRPr="00C4777B">
        <w:rPr>
          <w:rFonts w:ascii="Times New Roman" w:hAnsi="Times New Roman" w:cs="Times New Roman"/>
          <w:b/>
          <w:bCs/>
          <w:sz w:val="28"/>
          <w:szCs w:val="28"/>
        </w:rPr>
        <w:t>датаграммы</w:t>
      </w:r>
      <w:proofErr w:type="spellEnd"/>
      <w:r w:rsidRPr="00C5502A">
        <w:rPr>
          <w:rFonts w:ascii="Times New Roman" w:hAnsi="Times New Roman" w:cs="Times New Roman"/>
          <w:sz w:val="28"/>
          <w:szCs w:val="28"/>
        </w:rPr>
        <w:t xml:space="preserve"> задает длину всей </w:t>
      </w:r>
      <w:proofErr w:type="spellStart"/>
      <w:r w:rsidRPr="00C5502A">
        <w:rPr>
          <w:rFonts w:ascii="Times New Roman" w:hAnsi="Times New Roman" w:cs="Times New Roman"/>
          <w:sz w:val="28"/>
          <w:szCs w:val="28"/>
        </w:rPr>
        <w:t>датаграммы</w:t>
      </w:r>
      <w:proofErr w:type="spellEnd"/>
      <w:r w:rsidRPr="00C5502A">
        <w:rPr>
          <w:rFonts w:ascii="Times New Roman" w:hAnsi="Times New Roman" w:cs="Times New Roman"/>
          <w:sz w:val="28"/>
          <w:szCs w:val="28"/>
        </w:rPr>
        <w:t xml:space="preserve"> (заголовка и данных) в байтах. Минимальная длина равна длине заголовка – 8 байт. Теоретически, максимальный размер поля – 65535 байт для </w:t>
      </w:r>
      <w:r w:rsidRPr="00C5502A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C5502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5502A">
        <w:rPr>
          <w:rFonts w:ascii="Times New Roman" w:hAnsi="Times New Roman" w:cs="Times New Roman"/>
          <w:sz w:val="28"/>
          <w:szCs w:val="28"/>
        </w:rPr>
        <w:t>датаграммы</w:t>
      </w:r>
      <w:proofErr w:type="spellEnd"/>
      <w:r w:rsidRPr="00C5502A">
        <w:rPr>
          <w:rFonts w:ascii="Times New Roman" w:hAnsi="Times New Roman" w:cs="Times New Roman"/>
          <w:sz w:val="28"/>
          <w:szCs w:val="28"/>
        </w:rPr>
        <w:t xml:space="preserve"> (8 байт на заголовок и 65527 на данные). Фактический предел для длины данных при использовании </w:t>
      </w:r>
      <w:proofErr w:type="spellStart"/>
      <w:r w:rsidRPr="00C5502A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C5502A">
        <w:rPr>
          <w:rFonts w:ascii="Times New Roman" w:hAnsi="Times New Roman" w:cs="Times New Roman"/>
          <w:sz w:val="28"/>
          <w:szCs w:val="28"/>
        </w:rPr>
        <w:t xml:space="preserve">4 – 65507 (помимо 8 байт на </w:t>
      </w:r>
      <w:r w:rsidRPr="00C5502A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C5502A">
        <w:rPr>
          <w:rFonts w:ascii="Times New Roman" w:hAnsi="Times New Roman" w:cs="Times New Roman"/>
          <w:sz w:val="28"/>
          <w:szCs w:val="28"/>
        </w:rPr>
        <w:t xml:space="preserve">-заголовок требуется еще 20 на </w:t>
      </w:r>
      <w:r w:rsidRPr="00C5502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5502A">
        <w:rPr>
          <w:rFonts w:ascii="Times New Roman" w:hAnsi="Times New Roman" w:cs="Times New Roman"/>
          <w:sz w:val="28"/>
          <w:szCs w:val="28"/>
        </w:rPr>
        <w:t xml:space="preserve">заголовок). </w:t>
      </w:r>
    </w:p>
    <w:p w14:paraId="5085C7A8" w14:textId="12A795CD" w:rsidR="00721A0A" w:rsidRDefault="00C5502A" w:rsidP="00721A0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5502A">
        <w:rPr>
          <w:rFonts w:ascii="Times New Roman" w:hAnsi="Times New Roman" w:cs="Times New Roman"/>
          <w:sz w:val="28"/>
          <w:szCs w:val="28"/>
        </w:rPr>
        <w:t xml:space="preserve">Поле </w:t>
      </w:r>
      <w:r w:rsidR="00721A0A" w:rsidRPr="00721A0A">
        <w:rPr>
          <w:rFonts w:ascii="Times New Roman" w:hAnsi="Times New Roman" w:cs="Times New Roman"/>
          <w:b/>
          <w:bCs/>
          <w:sz w:val="28"/>
          <w:szCs w:val="28"/>
        </w:rPr>
        <w:t>Контрольная сумма</w:t>
      </w:r>
      <w:r w:rsidRPr="00C5502A">
        <w:rPr>
          <w:rFonts w:ascii="Times New Roman" w:hAnsi="Times New Roman" w:cs="Times New Roman"/>
          <w:sz w:val="28"/>
          <w:szCs w:val="28"/>
        </w:rPr>
        <w:t xml:space="preserve"> используется для проверки заголовка и данных на ошибки. Если сумма не сгенерирована передатчиком, то поле заполняется нулями. Поле является обязательным для </w:t>
      </w:r>
      <w:proofErr w:type="spellStart"/>
      <w:r w:rsidRPr="00C5502A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C5502A">
        <w:rPr>
          <w:rFonts w:ascii="Times New Roman" w:hAnsi="Times New Roman" w:cs="Times New Roman"/>
          <w:sz w:val="28"/>
          <w:szCs w:val="28"/>
        </w:rPr>
        <w:t xml:space="preserve">6. </w:t>
      </w:r>
    </w:p>
    <w:p w14:paraId="422A96FD" w14:textId="77777777" w:rsidR="00253AB5" w:rsidRDefault="00253AB5" w:rsidP="00721A0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160BA4E" w14:textId="6C7A758B" w:rsidR="00721A0A" w:rsidRDefault="00721A0A" w:rsidP="00721A0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71AB68" wp14:editId="1ACE7A58">
            <wp:extent cx="4777740" cy="1457885"/>
            <wp:effectExtent l="0" t="0" r="3810" b="9525"/>
            <wp:docPr id="1" name="Рисунок 1" descr="Изображение выглядит как снимок экрана, компьютер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137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8" t="34763" r="27652" b="46390"/>
                    <a:stretch/>
                  </pic:blipFill>
                  <pic:spPr bwMode="auto">
                    <a:xfrm>
                      <a:off x="0" y="0"/>
                      <a:ext cx="4847331" cy="14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D1552" w14:textId="77777777" w:rsidR="00253AB5" w:rsidRDefault="00253AB5" w:rsidP="00721A0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9233FEC" w14:textId="76EF469E" w:rsidR="00721A0A" w:rsidRDefault="00721A0A" w:rsidP="00721A0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21A0A">
        <w:rPr>
          <w:rFonts w:ascii="Times New Roman" w:hAnsi="Times New Roman" w:cs="Times New Roman"/>
          <w:sz w:val="28"/>
          <w:szCs w:val="28"/>
        </w:rPr>
        <w:t xml:space="preserve">Если UDP работает над IPv4, контрольная сумма вычисляется при помощи </w:t>
      </w:r>
      <w:proofErr w:type="spellStart"/>
      <w:r w:rsidRPr="00721A0A">
        <w:rPr>
          <w:rFonts w:ascii="Times New Roman" w:hAnsi="Times New Roman" w:cs="Times New Roman"/>
          <w:sz w:val="28"/>
          <w:szCs w:val="28"/>
        </w:rPr>
        <w:t>псевдозаголовка</w:t>
      </w:r>
      <w:proofErr w:type="spellEnd"/>
      <w:r w:rsidRPr="00721A0A">
        <w:rPr>
          <w:rFonts w:ascii="Times New Roman" w:hAnsi="Times New Roman" w:cs="Times New Roman"/>
          <w:sz w:val="28"/>
          <w:szCs w:val="28"/>
        </w:rPr>
        <w:t xml:space="preserve">, который содержит некоторую информацию из заголовка IPv4. </w:t>
      </w:r>
      <w:proofErr w:type="spellStart"/>
      <w:r w:rsidRPr="00721A0A">
        <w:rPr>
          <w:rFonts w:ascii="Times New Roman" w:hAnsi="Times New Roman" w:cs="Times New Roman"/>
          <w:sz w:val="28"/>
          <w:szCs w:val="28"/>
        </w:rPr>
        <w:t>Псевдозаголовок</w:t>
      </w:r>
      <w:proofErr w:type="spellEnd"/>
      <w:r w:rsidRPr="00721A0A">
        <w:rPr>
          <w:rFonts w:ascii="Times New Roman" w:hAnsi="Times New Roman" w:cs="Times New Roman"/>
          <w:sz w:val="28"/>
          <w:szCs w:val="28"/>
        </w:rPr>
        <w:t xml:space="preserve"> не является настоящим IPv4-заголовком, используемым для отправления IP-пакета. В таблице приведён </w:t>
      </w:r>
      <w:proofErr w:type="spellStart"/>
      <w:r w:rsidRPr="00721A0A">
        <w:rPr>
          <w:rFonts w:ascii="Times New Roman" w:hAnsi="Times New Roman" w:cs="Times New Roman"/>
          <w:sz w:val="28"/>
          <w:szCs w:val="28"/>
        </w:rPr>
        <w:t>псевдозаголовок</w:t>
      </w:r>
      <w:proofErr w:type="spellEnd"/>
      <w:r w:rsidRPr="00721A0A">
        <w:rPr>
          <w:rFonts w:ascii="Times New Roman" w:hAnsi="Times New Roman" w:cs="Times New Roman"/>
          <w:sz w:val="28"/>
          <w:szCs w:val="28"/>
        </w:rPr>
        <w:t>, используемый только для вычисления контрольной суммы.</w:t>
      </w:r>
    </w:p>
    <w:p w14:paraId="54750C04" w14:textId="77777777" w:rsidR="00253AB5" w:rsidRDefault="00253AB5" w:rsidP="00721A0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9A8970E" w14:textId="59D29865" w:rsidR="00721A0A" w:rsidRDefault="00721A0A" w:rsidP="00721A0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6DF6E1" wp14:editId="2B33E4FB">
            <wp:extent cx="4023360" cy="2182714"/>
            <wp:effectExtent l="0" t="0" r="0" b="8255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138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18" t="53610" r="30862" b="19076"/>
                    <a:stretch/>
                  </pic:blipFill>
                  <pic:spPr bwMode="auto">
                    <a:xfrm>
                      <a:off x="0" y="0"/>
                      <a:ext cx="4054127" cy="219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AC167" w14:textId="77777777" w:rsidR="00253AB5" w:rsidRDefault="00253AB5" w:rsidP="00721A0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C197C1B" w14:textId="518EA291" w:rsidR="00721A0A" w:rsidRPr="00813472" w:rsidRDefault="00721A0A" w:rsidP="00721A0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5502A">
        <w:rPr>
          <w:rFonts w:ascii="Times New Roman" w:hAnsi="Times New Roman" w:cs="Times New Roman"/>
          <w:sz w:val="28"/>
          <w:szCs w:val="28"/>
        </w:rPr>
        <w:lastRenderedPageBreak/>
        <w:t xml:space="preserve">Из-за недостатка надежности, приложения </w:t>
      </w:r>
      <w:r w:rsidRPr="00C5502A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C5502A">
        <w:rPr>
          <w:rFonts w:ascii="Times New Roman" w:hAnsi="Times New Roman" w:cs="Times New Roman"/>
          <w:sz w:val="28"/>
          <w:szCs w:val="28"/>
        </w:rPr>
        <w:t xml:space="preserve"> должны быть готовыми к некоторым потерям, ошибкам и дублированиям. Некоторые из них (например, </w:t>
      </w:r>
      <w:r w:rsidRPr="00C5502A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Pr="00C5502A">
        <w:rPr>
          <w:rFonts w:ascii="Times New Roman" w:hAnsi="Times New Roman" w:cs="Times New Roman"/>
          <w:sz w:val="28"/>
          <w:szCs w:val="28"/>
        </w:rPr>
        <w:t xml:space="preserve">) могут при необходимости добавить элементарные механизмы обеспечения надежности на прикладном уровне. Но чаще такие механизмы не используются </w:t>
      </w:r>
      <w:r w:rsidRPr="00C5502A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C5502A">
        <w:rPr>
          <w:rFonts w:ascii="Times New Roman" w:hAnsi="Times New Roman" w:cs="Times New Roman"/>
          <w:sz w:val="28"/>
          <w:szCs w:val="28"/>
        </w:rPr>
        <w:t xml:space="preserve">-приложениями и даже мешают им. Потоковые медиа, многопользовательские игры в реальном времени и </w:t>
      </w:r>
      <w:r w:rsidRPr="00C5502A"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Pr="00C5502A">
        <w:rPr>
          <w:rFonts w:ascii="Times New Roman" w:hAnsi="Times New Roman" w:cs="Times New Roman"/>
          <w:sz w:val="28"/>
          <w:szCs w:val="28"/>
        </w:rPr>
        <w:t xml:space="preserve"> - примеры приложений, часто использующих протокол </w:t>
      </w:r>
      <w:r w:rsidRPr="00C5502A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C5502A">
        <w:rPr>
          <w:rFonts w:ascii="Times New Roman" w:hAnsi="Times New Roman" w:cs="Times New Roman"/>
          <w:sz w:val="28"/>
          <w:szCs w:val="28"/>
        </w:rPr>
        <w:t xml:space="preserve">. В этих конкретных приложениях потеря пакетов обычно не является большой проблемой. Если приложению необходим высокий уровень надежности, то можно использовать другой протокол. Более серьезной потенциальной проблемой является то, что в отличие от </w:t>
      </w:r>
      <w:r w:rsidRPr="00C5502A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C5502A">
        <w:rPr>
          <w:rFonts w:ascii="Times New Roman" w:hAnsi="Times New Roman" w:cs="Times New Roman"/>
          <w:sz w:val="28"/>
          <w:szCs w:val="28"/>
        </w:rPr>
        <w:t xml:space="preserve">, основанные на </w:t>
      </w:r>
      <w:r w:rsidRPr="00C5502A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C5502A">
        <w:rPr>
          <w:rFonts w:ascii="Times New Roman" w:hAnsi="Times New Roman" w:cs="Times New Roman"/>
          <w:sz w:val="28"/>
          <w:szCs w:val="28"/>
        </w:rPr>
        <w:t xml:space="preserve"> приложения не обязательно имеют хорошие механизмы контроля и </w:t>
      </w:r>
      <w:proofErr w:type="spellStart"/>
      <w:r w:rsidRPr="00C5502A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Pr="00C5502A">
        <w:rPr>
          <w:rFonts w:ascii="Times New Roman" w:hAnsi="Times New Roman" w:cs="Times New Roman"/>
          <w:sz w:val="28"/>
          <w:szCs w:val="28"/>
        </w:rPr>
        <w:t xml:space="preserve"> перегрузок. Чувствительные к перегрузкам </w:t>
      </w:r>
      <w:r w:rsidRPr="00C5502A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C5502A">
        <w:rPr>
          <w:rFonts w:ascii="Times New Roman" w:hAnsi="Times New Roman" w:cs="Times New Roman"/>
          <w:sz w:val="28"/>
          <w:szCs w:val="28"/>
        </w:rPr>
        <w:t>-приложения, которые потребляют значительную часть доступной пропускной способности, могут поставить под угрозу стабильность в Интернете.</w:t>
      </w:r>
      <w:r w:rsidR="006C11C8" w:rsidRPr="006C11C8">
        <w:rPr>
          <w:rFonts w:ascii="Times New Roman" w:hAnsi="Times New Roman" w:cs="Times New Roman"/>
          <w:sz w:val="28"/>
          <w:szCs w:val="28"/>
        </w:rPr>
        <w:t xml:space="preserve"> </w:t>
      </w:r>
      <w:r w:rsidR="006C11C8" w:rsidRPr="00813472">
        <w:rPr>
          <w:rFonts w:ascii="Times New Roman" w:hAnsi="Times New Roman" w:cs="Times New Roman"/>
          <w:sz w:val="28"/>
          <w:szCs w:val="28"/>
        </w:rPr>
        <w:t>[1]</w:t>
      </w:r>
    </w:p>
    <w:p w14:paraId="62D1D600" w14:textId="77777777" w:rsidR="00253AB5" w:rsidRDefault="00253AB5" w:rsidP="00721A0A">
      <w:pPr>
        <w:spacing w:after="0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458475FA" w14:textId="28CA92C0" w:rsidR="00721A0A" w:rsidRPr="006C11C8" w:rsidRDefault="00253AB5" w:rsidP="006C11C8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42728221"/>
      <w:r w:rsidRPr="006C11C8">
        <w:rPr>
          <w:rFonts w:ascii="Times New Roman" w:hAnsi="Times New Roman" w:cs="Times New Roman"/>
          <w:b/>
          <w:bCs/>
          <w:color w:val="auto"/>
          <w:sz w:val="32"/>
          <w:szCs w:val="32"/>
        </w:rPr>
        <w:t>Широковещательные сети</w:t>
      </w:r>
      <w:bookmarkEnd w:id="6"/>
    </w:p>
    <w:p w14:paraId="3A26FA36" w14:textId="1E421568" w:rsidR="00253AB5" w:rsidRDefault="00253AB5" w:rsidP="00253A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53AB5">
        <w:rPr>
          <w:rFonts w:ascii="Times New Roman" w:hAnsi="Times New Roman" w:cs="Times New Roman"/>
          <w:sz w:val="28"/>
          <w:szCs w:val="28"/>
        </w:rPr>
        <w:t>Широковещательные сети обладают единым каналом связи, совместно используемым всеми машинами сети. Короткие сообщения, называемые в некоторых случаях пакетами, которые посылаются одной машиной, получают все машины. Поле адреса в пакете указывает, кому направляется сообщение. При получении пакета машина проверяет его адресное поле. Если пакет адресован этой машине, она его обрабатывает. Пакеты, адресованные другим машинам, игнорируются.</w:t>
      </w:r>
    </w:p>
    <w:p w14:paraId="683BFD10" w14:textId="77777777" w:rsidR="00253AB5" w:rsidRPr="00253AB5" w:rsidRDefault="00253AB5" w:rsidP="00253A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32D8B5C" w14:textId="60684E30" w:rsidR="00253AB5" w:rsidRDefault="00253AB5" w:rsidP="00253A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53AB5">
        <w:rPr>
          <w:rFonts w:ascii="Times New Roman" w:hAnsi="Times New Roman" w:cs="Times New Roman"/>
          <w:sz w:val="28"/>
          <w:szCs w:val="28"/>
        </w:rPr>
        <w:t>В качестве иллюстрации представьте себе человека, стоящего в конце коридора с большим количеством комнат и кричащего: «Ватсон, идите сюда. Вы мне нужны». И хотя это сообщение может быть получено (услышано) многими людьми, ответит только Ватсон. Остальные просто не обратят на него внимания. Другим примером может быть объявление в аэропорту, предлагающее всем пассажирам рейса 644 подойти к выходу номер 12.</w:t>
      </w:r>
    </w:p>
    <w:p w14:paraId="1C8C7F8D" w14:textId="77777777" w:rsidR="00253AB5" w:rsidRPr="00253AB5" w:rsidRDefault="00253AB5" w:rsidP="00253A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2B11A2A" w14:textId="0CD66D54" w:rsidR="00721A0A" w:rsidRDefault="00253AB5" w:rsidP="00253A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53AB5">
        <w:rPr>
          <w:rFonts w:ascii="Times New Roman" w:hAnsi="Times New Roman" w:cs="Times New Roman"/>
          <w:sz w:val="28"/>
          <w:szCs w:val="28"/>
        </w:rPr>
        <w:t>Широковещательные сети также позволяют адресовать пакет одновременно всем машинам с помощью специального кода в поле адреса. Когда передается пакет с таким кодом, его получают и обрабатывают все машины сети. Такая операция н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AB5">
        <w:rPr>
          <w:rFonts w:ascii="Times New Roman" w:hAnsi="Times New Roman" w:cs="Times New Roman"/>
          <w:sz w:val="28"/>
          <w:szCs w:val="28"/>
        </w:rPr>
        <w:t>широковещательной передачей. Некоторые широковещательные системы также предоставляют возможность посылать сообщения подмножеству машин, и это называется многоадресной передачей. Одной из возможных схем реализации этого может быть резервирование одного бита для признака многоадресной передачи. Оставшиеся n-1 разрядов адреса могут содержать номер группы. Каждая машина может «подписаться» на одну, несколько или все группы. Когда пакет посылается определенной группе, он доставляется всем машинам, являющимся членами этой группы.</w:t>
      </w:r>
    </w:p>
    <w:p w14:paraId="192CEB03" w14:textId="6B408E1B" w:rsidR="005D699A" w:rsidRDefault="005D699A" w:rsidP="00253A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6988E9B" w14:textId="45A3A042" w:rsidR="005D699A" w:rsidRDefault="005D699A" w:rsidP="00253A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6C9B2C1" w14:textId="7971C808" w:rsidR="005D699A" w:rsidRPr="006C11C8" w:rsidRDefault="00F8549D" w:rsidP="006C11C8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42728222"/>
      <w:r w:rsidRPr="006C11C8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Чат без центрального сервера</w:t>
      </w:r>
      <w:bookmarkEnd w:id="7"/>
    </w:p>
    <w:p w14:paraId="0B32FC4F" w14:textId="7A8F8934" w:rsidR="00521CAC" w:rsidRPr="00521CAC" w:rsidRDefault="00521CAC" w:rsidP="00521CA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1CAC">
        <w:rPr>
          <w:rFonts w:ascii="Times New Roman" w:hAnsi="Times New Roman" w:cs="Times New Roman"/>
          <w:sz w:val="28"/>
          <w:szCs w:val="28"/>
        </w:rPr>
        <w:t xml:space="preserve">Чат, </w:t>
      </w:r>
      <w:proofErr w:type="spellStart"/>
      <w:r w:rsidRPr="00521CAC">
        <w:rPr>
          <w:rFonts w:ascii="Times New Roman" w:hAnsi="Times New Roman" w:cs="Times New Roman"/>
          <w:sz w:val="28"/>
          <w:szCs w:val="28"/>
        </w:rPr>
        <w:t>чаттер</w:t>
      </w:r>
      <w:proofErr w:type="spellEnd"/>
      <w:r w:rsidRPr="00521CAC">
        <w:rPr>
          <w:rFonts w:ascii="Times New Roman" w:hAnsi="Times New Roman" w:cs="Times New Roman"/>
          <w:sz w:val="28"/>
          <w:szCs w:val="28"/>
        </w:rPr>
        <w:t xml:space="preserve"> (англ. </w:t>
      </w:r>
      <w:r w:rsidRPr="00521CAC">
        <w:rPr>
          <w:rFonts w:ascii="Times New Roman" w:hAnsi="Times New Roman" w:cs="Times New Roman"/>
          <w:sz w:val="28"/>
          <w:szCs w:val="28"/>
          <w:lang w:val="en-US"/>
        </w:rPr>
        <w:t>chatter</w:t>
      </w:r>
      <w:r w:rsidRPr="00521CAC">
        <w:rPr>
          <w:rFonts w:ascii="Times New Roman" w:hAnsi="Times New Roman" w:cs="Times New Roman"/>
          <w:sz w:val="28"/>
          <w:szCs w:val="28"/>
        </w:rPr>
        <w:t xml:space="preserve"> «болтать») — средство обмена сообщениями по компьютерной сети в режиме реального времени, а также программное обеспечение, позволяющее организовывать такое общение. Характерной особенностью является коммуникация именно в реальном времени или близкая к этому, что отличает чат от форумов и других «медленных» средств. То есть, если на форуме можно написать вопрос и ждать, пока кто-нибудь посчитает нужным на него ответить (в то же время можно получить и несколько супов от разных пользователей), то в чате общение происходит только с теми, кто присутствует в нём в настоящий момент, а результаты обмена сообщениями могут и не сохраняться. В последнее время чаты значительно расширили свою функциональность за счёт красивого радующего глаз дизайна, а также большого числа улучшений. Например, появились возможности помещать одного или нескольких пользователей в игнор, сообщения которых после этого перестают быть видимыми тому, кто поместил их в игнор, при том для данной операции необязательно быть модератором или администратором чата. Такое бывает необходимо, когда пользователь не нарушает Правила чата, но в то же время неприятен, либо пользователь по какой-то причине не </w:t>
      </w:r>
      <w:proofErr w:type="spellStart"/>
      <w:r w:rsidRPr="00521CAC">
        <w:rPr>
          <w:rFonts w:ascii="Times New Roman" w:hAnsi="Times New Roman" w:cs="Times New Roman"/>
          <w:sz w:val="28"/>
          <w:szCs w:val="28"/>
        </w:rPr>
        <w:t>банится</w:t>
      </w:r>
      <w:proofErr w:type="spellEnd"/>
      <w:r w:rsidRPr="00521CAC">
        <w:rPr>
          <w:rFonts w:ascii="Times New Roman" w:hAnsi="Times New Roman" w:cs="Times New Roman"/>
          <w:sz w:val="28"/>
          <w:szCs w:val="28"/>
        </w:rPr>
        <w:t xml:space="preserve">, то есть не наказывается Администрацией чата за своё поведение. </w:t>
      </w:r>
    </w:p>
    <w:p w14:paraId="3E0608FD" w14:textId="77777777" w:rsidR="00521CAC" w:rsidRPr="00521CAC" w:rsidRDefault="00521CAC" w:rsidP="00521CA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147D68C" w14:textId="33E2165D" w:rsidR="005D699A" w:rsidRDefault="00521CAC" w:rsidP="00521CA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21CAC">
        <w:rPr>
          <w:rFonts w:ascii="Times New Roman" w:hAnsi="Times New Roman" w:cs="Times New Roman"/>
          <w:sz w:val="28"/>
          <w:szCs w:val="28"/>
        </w:rPr>
        <w:t xml:space="preserve">Под словом чат обычно понимается групповое общение, хотя к ним можно отнести и обмен текстом «один на один» посредством программ мгновенного обмена сообщениями, например, </w:t>
      </w:r>
      <w:r w:rsidRPr="00521CAC">
        <w:rPr>
          <w:rFonts w:ascii="Times New Roman" w:hAnsi="Times New Roman" w:cs="Times New Roman"/>
          <w:sz w:val="28"/>
          <w:szCs w:val="28"/>
          <w:lang w:val="en-US"/>
        </w:rPr>
        <w:t>XMPP</w:t>
      </w:r>
      <w:r w:rsidRPr="00521CAC">
        <w:rPr>
          <w:rFonts w:ascii="Times New Roman" w:hAnsi="Times New Roman" w:cs="Times New Roman"/>
          <w:sz w:val="28"/>
          <w:szCs w:val="28"/>
        </w:rPr>
        <w:t xml:space="preserve">, </w:t>
      </w:r>
      <w:r w:rsidRPr="00521CAC">
        <w:rPr>
          <w:rFonts w:ascii="Times New Roman" w:hAnsi="Times New Roman" w:cs="Times New Roman"/>
          <w:sz w:val="28"/>
          <w:szCs w:val="28"/>
          <w:lang w:val="en-US"/>
        </w:rPr>
        <w:t>ICQ</w:t>
      </w:r>
      <w:r w:rsidRPr="00521CAC">
        <w:rPr>
          <w:rFonts w:ascii="Times New Roman" w:hAnsi="Times New Roman" w:cs="Times New Roman"/>
          <w:sz w:val="28"/>
          <w:szCs w:val="28"/>
        </w:rPr>
        <w:t xml:space="preserve"> или даже </w:t>
      </w:r>
      <w:r w:rsidRPr="00521CAC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521CAC">
        <w:rPr>
          <w:rFonts w:ascii="Times New Roman" w:hAnsi="Times New Roman" w:cs="Times New Roman"/>
          <w:sz w:val="28"/>
          <w:szCs w:val="28"/>
        </w:rPr>
        <w:t>.</w:t>
      </w:r>
    </w:p>
    <w:p w14:paraId="0380AFF3" w14:textId="7AEABFA9" w:rsidR="00AC6B04" w:rsidRDefault="00AC6B04" w:rsidP="00521CA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AE31F37" w14:textId="65A49C77" w:rsidR="00AC6B04" w:rsidRPr="00AC6B04" w:rsidRDefault="00AC6B04" w:rsidP="00AC6B0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C6B04">
        <w:rPr>
          <w:rFonts w:ascii="Times New Roman" w:hAnsi="Times New Roman" w:cs="Times New Roman"/>
          <w:sz w:val="28"/>
          <w:szCs w:val="28"/>
        </w:rPr>
        <w:t>В настоящее время интерес к чатам падает. Их место заняли социальные сети, с их намного большим функцион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6B04">
        <w:rPr>
          <w:rFonts w:ascii="Times New Roman" w:hAnsi="Times New Roman" w:cs="Times New Roman"/>
          <w:sz w:val="28"/>
          <w:szCs w:val="28"/>
        </w:rPr>
        <w:t>. Популярность набирают только видеоч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3175A5" w14:textId="77777777" w:rsidR="00AC6B04" w:rsidRPr="00AC6B04" w:rsidRDefault="00AC6B04" w:rsidP="00AC6B0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AC7B40D" w14:textId="29E6196F" w:rsidR="00AC6B04" w:rsidRDefault="00AC6B04" w:rsidP="00AC6B0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C6B04">
        <w:rPr>
          <w:rFonts w:ascii="Times New Roman" w:hAnsi="Times New Roman" w:cs="Times New Roman"/>
          <w:sz w:val="28"/>
          <w:szCs w:val="28"/>
        </w:rPr>
        <w:t xml:space="preserve">Но и веб-чаты не хотят сдавать своих позиций. Их возможности постоянно растут. Чаты, из мест для просто общения, трансформируются в подобие порталов с разнообразными развлечениями для посетителей. В своём большинстве, современные веб-чаты, кроме простого общения, предлагают посетителям приватное общение с помощью веб-камеры, прослушивание собственных радиостанций с диджеями, принимающими заказы прямо в чате, круглосуточные викторины с призами, «магазины» с подарками, приобретаемыми за </w:t>
      </w:r>
      <w:proofErr w:type="spellStart"/>
      <w:r w:rsidRPr="00AC6B04">
        <w:rPr>
          <w:rFonts w:ascii="Times New Roman" w:hAnsi="Times New Roman" w:cs="Times New Roman"/>
          <w:sz w:val="28"/>
          <w:szCs w:val="28"/>
        </w:rPr>
        <w:t>чатовскую</w:t>
      </w:r>
      <w:proofErr w:type="spellEnd"/>
      <w:r w:rsidRPr="00AC6B04">
        <w:rPr>
          <w:rFonts w:ascii="Times New Roman" w:hAnsi="Times New Roman" w:cs="Times New Roman"/>
          <w:sz w:val="28"/>
          <w:szCs w:val="28"/>
        </w:rPr>
        <w:t xml:space="preserve"> «валюту», различные игры, казино, предсказания… Активные посетители поощряются повышением рангов и другими наградами. Для украшения сообщений используется возможность изменения стилей и цвета шрифтов, разнообразие смайлов. Также пользователи имеют возможность раскрасить свой никнейм, или установить графический ник-картинку. В функции чатов встраиваются чат-боты, рассказывающие анекдоты и поддерживающие </w:t>
      </w:r>
      <w:proofErr w:type="spellStart"/>
      <w:r w:rsidRPr="00AC6B04">
        <w:rPr>
          <w:rFonts w:ascii="Times New Roman" w:hAnsi="Times New Roman" w:cs="Times New Roman"/>
          <w:sz w:val="28"/>
          <w:szCs w:val="28"/>
        </w:rPr>
        <w:t>псевдоразумное</w:t>
      </w:r>
      <w:proofErr w:type="spellEnd"/>
      <w:r w:rsidRPr="00AC6B04">
        <w:rPr>
          <w:rFonts w:ascii="Times New Roman" w:hAnsi="Times New Roman" w:cs="Times New Roman"/>
          <w:sz w:val="28"/>
          <w:szCs w:val="28"/>
        </w:rPr>
        <w:t xml:space="preserve"> общение с посетителями. Кроме этого, в чатах могут быть форумы, организовываться службы знакомств и заключаться виртуальные браки между посетителями.</w:t>
      </w:r>
      <w:r w:rsidR="006C11C8" w:rsidRPr="006C11C8">
        <w:rPr>
          <w:rFonts w:ascii="Times New Roman" w:hAnsi="Times New Roman" w:cs="Times New Roman"/>
          <w:sz w:val="28"/>
          <w:szCs w:val="28"/>
        </w:rPr>
        <w:t xml:space="preserve"> </w:t>
      </w:r>
      <w:r w:rsidR="006C11C8" w:rsidRPr="00813472">
        <w:rPr>
          <w:rFonts w:ascii="Times New Roman" w:hAnsi="Times New Roman" w:cs="Times New Roman"/>
          <w:sz w:val="28"/>
          <w:szCs w:val="28"/>
        </w:rPr>
        <w:t>[3]</w:t>
      </w:r>
    </w:p>
    <w:p w14:paraId="7B6A8D90" w14:textId="41C5D023" w:rsidR="00813472" w:rsidRDefault="00813472" w:rsidP="00AC6B0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FFF976D" w14:textId="190238C3" w:rsidR="00813472" w:rsidRPr="002047CA" w:rsidRDefault="00813472" w:rsidP="005B5921">
      <w:pPr>
        <w:pStyle w:val="2"/>
        <w:spacing w:before="0"/>
        <w:ind w:firstLine="708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42728223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.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NET</w:t>
      </w:r>
      <w:r w:rsidR="005B5921" w:rsidRPr="002047C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5B592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Framework</w:t>
      </w:r>
      <w:bookmarkEnd w:id="8"/>
    </w:p>
    <w:p w14:paraId="0DAD2EC9" w14:textId="55D44237" w:rsidR="005B5921" w:rsidRPr="005B5921" w:rsidRDefault="005B5921" w:rsidP="005B59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B5921">
        <w:rPr>
          <w:rFonts w:ascii="Times New Roman" w:hAnsi="Times New Roman" w:cs="Times New Roman"/>
          <w:sz w:val="28"/>
          <w:szCs w:val="28"/>
        </w:rPr>
        <w:t xml:space="preserve">.NET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 - программная платформа, выпущенная компанией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 в 2002 году. Основой платформы является общеязыковая среда исполнения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 (CLR), которая подходит для разных языков программирования. Функциональные возможности CLR доступны в любых языках программирования, использующих эту среду. Считается, что платформа .NET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 явилась ответом компании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 на набравшую к тому времени большую популярность платформу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 компании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Sun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Microsystems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 (ныне принадлежит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>).</w:t>
      </w:r>
    </w:p>
    <w:p w14:paraId="68CFA066" w14:textId="77777777" w:rsidR="005B5921" w:rsidRDefault="005B5921" w:rsidP="005B59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7C50E748" w14:textId="4AFD0C59" w:rsidR="005B5921" w:rsidRPr="005B5921" w:rsidRDefault="005B5921" w:rsidP="005B59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B5921">
        <w:rPr>
          <w:rFonts w:ascii="Times New Roman" w:hAnsi="Times New Roman" w:cs="Times New Roman"/>
          <w:sz w:val="28"/>
          <w:szCs w:val="28"/>
        </w:rPr>
        <w:t xml:space="preserve">Хотя .NET является патентованной технологией корпорации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 и официально рассчитана на работу под операционными системами семейства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, существуют независимые проекты (прежде всего это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Mono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 и Portable.NET), позволяющие запускать программы .NET на некоторых других операционных системах. В настоящее время .NET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 получает развитие в виде .NET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>, изначально предполагающей кроссплатформенную разработку и эксплуатацию.</w:t>
      </w:r>
    </w:p>
    <w:p w14:paraId="796D4A75" w14:textId="77777777" w:rsidR="00813472" w:rsidRPr="005B5921" w:rsidRDefault="00813472" w:rsidP="005B5921">
      <w:pPr>
        <w:spacing w:after="0"/>
      </w:pPr>
    </w:p>
    <w:p w14:paraId="50AA15E5" w14:textId="77777777" w:rsidR="005B5921" w:rsidRPr="005B5921" w:rsidRDefault="005B5921" w:rsidP="005B592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5921">
        <w:rPr>
          <w:rFonts w:ascii="Times New Roman" w:hAnsi="Times New Roman" w:cs="Times New Roman"/>
          <w:sz w:val="28"/>
          <w:szCs w:val="28"/>
        </w:rPr>
        <w:t xml:space="preserve">Программа для .NET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, написанная на любом поддерживаемом языке программирования, сначала переводится компилятором в единый для .NET промежуточный байт-код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Intermediate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 (CIL) (ранее назывался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Intermediate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, MSIL). В терминах .NET получается сборка, англ.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assembly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. Затем код либо исполняется виртуальной машиной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 (CLR), либо транслируется утилитой NGen.exe в исполняемый код для конкретного целевого процессора. Использование виртуальной машины предпочтительно, так как избавляет разработчиков от необходимости заботиться об особенностях аппаратной части. В случае использования виртуальной машины CLR встроенный в неё JIT-компилятор «на лету» (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just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>) преобразует промежуточный байт-код в машинные коды нужного процессора. Современная технология динамической компиляции позволяет достигнуть высокого уровня быстродействия. Виртуальная машина CLR также сама заботится о базовой безопасности, управлении памятью и системе исключений, избавляя разработчика от части работы.</w:t>
      </w:r>
    </w:p>
    <w:p w14:paraId="2816C224" w14:textId="77777777" w:rsidR="005B5921" w:rsidRPr="005B5921" w:rsidRDefault="005B5921" w:rsidP="005B592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C22B1A7" w14:textId="77777777" w:rsidR="005B5921" w:rsidRPr="005B5921" w:rsidRDefault="005B5921" w:rsidP="005B592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5921">
        <w:rPr>
          <w:rFonts w:ascii="Times New Roman" w:hAnsi="Times New Roman" w:cs="Times New Roman"/>
          <w:sz w:val="28"/>
          <w:szCs w:val="28"/>
        </w:rPr>
        <w:t xml:space="preserve">Архитектура .NET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 описана и опубликована в спецификации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Infrastructure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 (CLI), разработанной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 и утверждённой ISO и ECMA. В CLI описаны типы данных .NET, формат метаданных о структуре программы, система исполнения байт-кода и многое другое.</w:t>
      </w:r>
    </w:p>
    <w:p w14:paraId="2A060D97" w14:textId="77777777" w:rsidR="005B5921" w:rsidRPr="005B5921" w:rsidRDefault="005B5921" w:rsidP="005B592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CCEAE3F" w14:textId="4B254426" w:rsidR="00813472" w:rsidRPr="002047CA" w:rsidRDefault="005B5921" w:rsidP="005B592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B5921">
        <w:rPr>
          <w:rFonts w:ascii="Times New Roman" w:hAnsi="Times New Roman" w:cs="Times New Roman"/>
          <w:sz w:val="28"/>
          <w:szCs w:val="28"/>
        </w:rPr>
        <w:t xml:space="preserve">Объектные классы .NET, доступные для всех поддерживаемых языков программирования, содержатся в библиотеке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 (FCL). В</w:t>
      </w:r>
      <w:r w:rsidRPr="005B5921">
        <w:rPr>
          <w:rFonts w:ascii="Times New Roman" w:hAnsi="Times New Roman" w:cs="Times New Roman"/>
          <w:sz w:val="28"/>
          <w:szCs w:val="28"/>
          <w:lang w:val="en-US"/>
        </w:rPr>
        <w:t xml:space="preserve"> FCL </w:t>
      </w:r>
      <w:r w:rsidRPr="005B5921">
        <w:rPr>
          <w:rFonts w:ascii="Times New Roman" w:hAnsi="Times New Roman" w:cs="Times New Roman"/>
          <w:sz w:val="28"/>
          <w:szCs w:val="28"/>
        </w:rPr>
        <w:t>входят</w:t>
      </w:r>
      <w:r w:rsidRPr="005B59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5921">
        <w:rPr>
          <w:rFonts w:ascii="Times New Roman" w:hAnsi="Times New Roman" w:cs="Times New Roman"/>
          <w:sz w:val="28"/>
          <w:szCs w:val="28"/>
        </w:rPr>
        <w:t>классы</w:t>
      </w:r>
      <w:r w:rsidRPr="005B5921">
        <w:rPr>
          <w:rFonts w:ascii="Times New Roman" w:hAnsi="Times New Roman" w:cs="Times New Roman"/>
          <w:sz w:val="28"/>
          <w:szCs w:val="28"/>
          <w:lang w:val="en-US"/>
        </w:rPr>
        <w:t xml:space="preserve"> Windows Forms, ADO.NET, ASP.NET, Language Integrated Query, Windows Presentation Foundation, Windows Communication Foundation </w:t>
      </w:r>
      <w:r w:rsidRPr="005B5921">
        <w:rPr>
          <w:rFonts w:ascii="Times New Roman" w:hAnsi="Times New Roman" w:cs="Times New Roman"/>
          <w:sz w:val="28"/>
          <w:szCs w:val="28"/>
        </w:rPr>
        <w:t>и</w:t>
      </w:r>
      <w:r w:rsidRPr="005B59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5921">
        <w:rPr>
          <w:rFonts w:ascii="Times New Roman" w:hAnsi="Times New Roman" w:cs="Times New Roman"/>
          <w:sz w:val="28"/>
          <w:szCs w:val="28"/>
        </w:rPr>
        <w:t>другие</w:t>
      </w:r>
      <w:r w:rsidRPr="005B592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B5921">
        <w:rPr>
          <w:rFonts w:ascii="Times New Roman" w:hAnsi="Times New Roman" w:cs="Times New Roman"/>
          <w:sz w:val="28"/>
          <w:szCs w:val="28"/>
        </w:rPr>
        <w:t xml:space="preserve">Ядро FCL называется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921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5B5921">
        <w:rPr>
          <w:rFonts w:ascii="Times New Roman" w:hAnsi="Times New Roman" w:cs="Times New Roman"/>
          <w:sz w:val="28"/>
          <w:szCs w:val="28"/>
        </w:rPr>
        <w:t xml:space="preserve"> (BCL).</w:t>
      </w:r>
      <w:r w:rsidR="00915D38" w:rsidRPr="002047CA">
        <w:rPr>
          <w:rFonts w:ascii="Times New Roman" w:hAnsi="Times New Roman" w:cs="Times New Roman"/>
          <w:sz w:val="28"/>
          <w:szCs w:val="28"/>
        </w:rPr>
        <w:t xml:space="preserve"> [2]</w:t>
      </w:r>
    </w:p>
    <w:p w14:paraId="3FDE0D94" w14:textId="44BBB644" w:rsidR="00AC6B04" w:rsidRDefault="00AC6B04" w:rsidP="00AC6B0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04C1DD3" w14:textId="1EB6DE18" w:rsidR="00AC6B04" w:rsidRDefault="00AC6B04" w:rsidP="006C11C8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9" w:name="_Toc42728224"/>
      <w:r w:rsidRPr="006C11C8">
        <w:rPr>
          <w:rFonts w:ascii="Times New Roman" w:hAnsi="Times New Roman" w:cs="Times New Roman"/>
          <w:color w:val="auto"/>
          <w:sz w:val="40"/>
          <w:szCs w:val="40"/>
        </w:rPr>
        <w:lastRenderedPageBreak/>
        <w:t>Разработка программы</w:t>
      </w:r>
      <w:bookmarkEnd w:id="9"/>
    </w:p>
    <w:p w14:paraId="68730719" w14:textId="77777777" w:rsidR="00592DD7" w:rsidRPr="00592DD7" w:rsidRDefault="00592DD7" w:rsidP="00592DD7">
      <w:pPr>
        <w:spacing w:after="0" w:line="180" w:lineRule="auto"/>
      </w:pPr>
    </w:p>
    <w:p w14:paraId="5994112A" w14:textId="71A14718" w:rsidR="00915D38" w:rsidRDefault="00592DD7" w:rsidP="00D20F84">
      <w:pPr>
        <w:pStyle w:val="2"/>
        <w:rPr>
          <w:rFonts w:ascii="Times New Roman" w:hAnsi="Times New Roman" w:cs="Times New Roman"/>
          <w:b/>
          <w:bCs/>
          <w:sz w:val="32"/>
          <w:szCs w:val="32"/>
        </w:rPr>
      </w:pPr>
      <w:r w:rsidRPr="002047CA">
        <w:rPr>
          <w:rFonts w:ascii="Times New Roman" w:hAnsi="Times New Roman" w:cs="Times New Roman"/>
          <w:b/>
          <w:bCs/>
          <w:sz w:val="32"/>
          <w:szCs w:val="32"/>
        </w:rPr>
        <w:tab/>
      </w:r>
      <w:bookmarkStart w:id="10" w:name="_Toc42728225"/>
      <w:r w:rsidRPr="00D20F84">
        <w:rPr>
          <w:rFonts w:ascii="Times New Roman" w:hAnsi="Times New Roman" w:cs="Times New Roman"/>
          <w:b/>
          <w:bCs/>
          <w:color w:val="auto"/>
          <w:sz w:val="32"/>
          <w:szCs w:val="32"/>
        </w:rPr>
        <w:t>Выбор инструментов разработки</w:t>
      </w:r>
      <w:bookmarkEnd w:id="10"/>
    </w:p>
    <w:p w14:paraId="136CBA4D" w14:textId="4A41C46D" w:rsidR="00592DD7" w:rsidRPr="00592DD7" w:rsidRDefault="00592DD7" w:rsidP="00915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C278F">
        <w:rPr>
          <w:rFonts w:ascii="Times New Roman" w:hAnsi="Times New Roman" w:cs="Times New Roman"/>
          <w:sz w:val="28"/>
          <w:szCs w:val="28"/>
        </w:rPr>
        <w:t xml:space="preserve">Для </w:t>
      </w:r>
      <w:r w:rsidR="00D20F84">
        <w:rPr>
          <w:rFonts w:ascii="Times New Roman" w:hAnsi="Times New Roman" w:cs="Times New Roman"/>
          <w:sz w:val="28"/>
          <w:szCs w:val="28"/>
        </w:rPr>
        <w:t>проектирования</w:t>
      </w:r>
      <w:r w:rsidR="000C278F">
        <w:rPr>
          <w:rFonts w:ascii="Times New Roman" w:hAnsi="Times New Roman" w:cs="Times New Roman"/>
          <w:sz w:val="28"/>
          <w:szCs w:val="28"/>
        </w:rPr>
        <w:t xml:space="preserve"> данной курсовой работы</w:t>
      </w:r>
      <w:r w:rsidRPr="00592DD7">
        <w:rPr>
          <w:rFonts w:ascii="Times New Roman" w:hAnsi="Times New Roman" w:cs="Times New Roman"/>
          <w:sz w:val="28"/>
          <w:szCs w:val="28"/>
        </w:rPr>
        <w:t xml:space="preserve"> </w:t>
      </w:r>
      <w:r w:rsidR="000C278F">
        <w:rPr>
          <w:rFonts w:ascii="Times New Roman" w:hAnsi="Times New Roman" w:cs="Times New Roman"/>
          <w:sz w:val="28"/>
          <w:szCs w:val="28"/>
        </w:rPr>
        <w:t xml:space="preserve">необходимо было реализовать чат без центрального сервера на основе широковещательных </w:t>
      </w:r>
      <w:r w:rsidR="000C278F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0C278F" w:rsidRPr="000C278F">
        <w:rPr>
          <w:rFonts w:ascii="Times New Roman" w:hAnsi="Times New Roman" w:cs="Times New Roman"/>
          <w:sz w:val="28"/>
          <w:szCs w:val="28"/>
        </w:rPr>
        <w:t>-</w:t>
      </w:r>
      <w:r w:rsidR="000C278F">
        <w:rPr>
          <w:rFonts w:ascii="Times New Roman" w:hAnsi="Times New Roman" w:cs="Times New Roman"/>
          <w:sz w:val="28"/>
          <w:szCs w:val="28"/>
        </w:rPr>
        <w:t xml:space="preserve">протоколов. </w:t>
      </w:r>
      <w:r w:rsidRPr="00592DD7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0C278F">
        <w:rPr>
          <w:rFonts w:ascii="Times New Roman" w:hAnsi="Times New Roman" w:cs="Times New Roman"/>
          <w:sz w:val="28"/>
          <w:szCs w:val="28"/>
        </w:rPr>
        <w:t xml:space="preserve">широковещательной передачи в рамках локальной сети </w:t>
      </w:r>
      <w:r w:rsidR="000C278F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0C278F" w:rsidRPr="000C278F">
        <w:rPr>
          <w:rFonts w:ascii="Times New Roman" w:hAnsi="Times New Roman" w:cs="Times New Roman"/>
          <w:sz w:val="28"/>
          <w:szCs w:val="28"/>
        </w:rPr>
        <w:t xml:space="preserve"> </w:t>
      </w:r>
      <w:r w:rsidR="000C278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92DD7">
        <w:rPr>
          <w:rFonts w:ascii="Times New Roman" w:hAnsi="Times New Roman" w:cs="Times New Roman"/>
          <w:sz w:val="28"/>
          <w:szCs w:val="28"/>
        </w:rPr>
        <w:t xml:space="preserve"> </w:t>
      </w:r>
      <w:r w:rsidR="000C278F">
        <w:rPr>
          <w:rFonts w:ascii="Times New Roman" w:hAnsi="Times New Roman" w:cs="Times New Roman"/>
          <w:sz w:val="28"/>
          <w:szCs w:val="28"/>
        </w:rPr>
        <w:t>была использована программная платформа .</w:t>
      </w:r>
      <w:r w:rsidR="000C278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20F84">
        <w:rPr>
          <w:rFonts w:ascii="Times New Roman" w:hAnsi="Times New Roman" w:cs="Times New Roman"/>
          <w:sz w:val="28"/>
          <w:szCs w:val="28"/>
        </w:rPr>
        <w:t xml:space="preserve">, так как она обладает обширным набором инструментов для работы с </w:t>
      </w:r>
      <w:r w:rsidR="00D20F84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D20F84">
        <w:rPr>
          <w:rFonts w:ascii="Times New Roman" w:hAnsi="Times New Roman" w:cs="Times New Roman"/>
          <w:sz w:val="28"/>
          <w:szCs w:val="28"/>
        </w:rPr>
        <w:t xml:space="preserve">. Сама же реализация была исполнена на объектно-ориентированном языке программирования </w:t>
      </w:r>
      <w:r w:rsidR="00D20F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0F84" w:rsidRPr="00D20F84">
        <w:rPr>
          <w:rFonts w:ascii="Times New Roman" w:hAnsi="Times New Roman" w:cs="Times New Roman"/>
          <w:sz w:val="28"/>
          <w:szCs w:val="28"/>
        </w:rPr>
        <w:t>#</w:t>
      </w:r>
      <w:r w:rsidR="00D20F84">
        <w:rPr>
          <w:rFonts w:ascii="Times New Roman" w:hAnsi="Times New Roman" w:cs="Times New Roman"/>
          <w:sz w:val="28"/>
          <w:szCs w:val="28"/>
        </w:rPr>
        <w:t xml:space="preserve">, в котором и был представлен необходимый нам фреймворк. Графическое отображение было разработано с использованием интерфейса </w:t>
      </w:r>
      <w:r w:rsidR="00D20F8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20F84" w:rsidRPr="00D20F84">
        <w:rPr>
          <w:rFonts w:ascii="Times New Roman" w:hAnsi="Times New Roman" w:cs="Times New Roman"/>
          <w:sz w:val="28"/>
          <w:szCs w:val="28"/>
        </w:rPr>
        <w:t xml:space="preserve"> </w:t>
      </w:r>
      <w:r w:rsidR="00D20F84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D20F84">
        <w:rPr>
          <w:rFonts w:ascii="Times New Roman" w:hAnsi="Times New Roman" w:cs="Times New Roman"/>
          <w:sz w:val="28"/>
          <w:szCs w:val="28"/>
        </w:rPr>
        <w:t xml:space="preserve"> </w:t>
      </w:r>
      <w:r w:rsidR="00D20F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C278F">
        <w:rPr>
          <w:rFonts w:ascii="Times New Roman" w:hAnsi="Times New Roman" w:cs="Times New Roman"/>
          <w:sz w:val="28"/>
          <w:szCs w:val="28"/>
        </w:rPr>
        <w:t>.</w:t>
      </w:r>
    </w:p>
    <w:p w14:paraId="02144970" w14:textId="441F4303" w:rsidR="00E55914" w:rsidRPr="006C11C8" w:rsidRDefault="00E55914" w:rsidP="006C11C8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" w:name="_Toc42728226"/>
      <w:r w:rsidRPr="006C11C8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UDP</w:t>
      </w:r>
      <w:r w:rsidRPr="006C11C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клиент</w:t>
      </w:r>
      <w:bookmarkEnd w:id="11"/>
    </w:p>
    <w:p w14:paraId="08F2EED6" w14:textId="59CD3612" w:rsidR="00AC6B04" w:rsidRDefault="00E55914" w:rsidP="00E5591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55914">
        <w:rPr>
          <w:rFonts w:ascii="Times New Roman" w:hAnsi="Times New Roman" w:cs="Times New Roman"/>
          <w:sz w:val="28"/>
          <w:szCs w:val="28"/>
        </w:rPr>
        <w:t xml:space="preserve">В .NET за работу с протоколом UDP отвечает класс </w:t>
      </w:r>
      <w:proofErr w:type="spellStart"/>
      <w:r w:rsidRPr="00E55914">
        <w:rPr>
          <w:rFonts w:ascii="Times New Roman" w:hAnsi="Times New Roman" w:cs="Times New Roman"/>
          <w:sz w:val="28"/>
          <w:szCs w:val="28"/>
        </w:rPr>
        <w:t>UdpClient</w:t>
      </w:r>
      <w:proofErr w:type="spellEnd"/>
      <w:r w:rsidRPr="00E55914">
        <w:rPr>
          <w:rFonts w:ascii="Times New Roman" w:hAnsi="Times New Roman" w:cs="Times New Roman"/>
          <w:sz w:val="28"/>
          <w:szCs w:val="28"/>
        </w:rPr>
        <w:t xml:space="preserve">, который построен на основе класса </w:t>
      </w:r>
      <w:proofErr w:type="spellStart"/>
      <w:r w:rsidRPr="00E55914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E559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914">
        <w:rPr>
          <w:rFonts w:ascii="Times New Roman" w:hAnsi="Times New Roman" w:cs="Times New Roman"/>
          <w:sz w:val="28"/>
          <w:szCs w:val="28"/>
        </w:rPr>
        <w:t xml:space="preserve">Для создания подключения достаточно создать объект </w:t>
      </w:r>
      <w:proofErr w:type="spellStart"/>
      <w:r w:rsidRPr="00E55914">
        <w:rPr>
          <w:rFonts w:ascii="Times New Roman" w:hAnsi="Times New Roman" w:cs="Times New Roman"/>
          <w:sz w:val="28"/>
          <w:szCs w:val="28"/>
        </w:rPr>
        <w:t>UdpClient</w:t>
      </w:r>
      <w:proofErr w:type="spellEnd"/>
      <w:r w:rsidRPr="00E55914">
        <w:rPr>
          <w:rFonts w:ascii="Times New Roman" w:hAnsi="Times New Roman" w:cs="Times New Roman"/>
          <w:sz w:val="28"/>
          <w:szCs w:val="28"/>
        </w:rPr>
        <w:t xml:space="preserve"> и вызывать у него метод </w:t>
      </w:r>
      <w:proofErr w:type="spellStart"/>
      <w:proofErr w:type="gramStart"/>
      <w:r w:rsidRPr="00E55914">
        <w:rPr>
          <w:rFonts w:ascii="Times New Roman" w:hAnsi="Times New Roman" w:cs="Times New Roman"/>
          <w:sz w:val="28"/>
          <w:szCs w:val="28"/>
        </w:rPr>
        <w:t>Connect</w:t>
      </w:r>
      <w:proofErr w:type="spellEnd"/>
      <w:r w:rsidRPr="00E559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559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5914">
        <w:rPr>
          <w:rFonts w:ascii="Times New Roman" w:hAnsi="Times New Roman" w:cs="Times New Roman"/>
          <w:sz w:val="28"/>
          <w:szCs w:val="28"/>
        </w:rPr>
        <w:t xml:space="preserve">В метод </w:t>
      </w:r>
      <w:proofErr w:type="spellStart"/>
      <w:r w:rsidRPr="00E55914">
        <w:rPr>
          <w:rFonts w:ascii="Times New Roman" w:hAnsi="Times New Roman" w:cs="Times New Roman"/>
          <w:sz w:val="28"/>
          <w:szCs w:val="28"/>
        </w:rPr>
        <w:t>Connect</w:t>
      </w:r>
      <w:proofErr w:type="spellEnd"/>
      <w:r w:rsidRPr="00E55914">
        <w:rPr>
          <w:rFonts w:ascii="Times New Roman" w:hAnsi="Times New Roman" w:cs="Times New Roman"/>
          <w:sz w:val="28"/>
          <w:szCs w:val="28"/>
        </w:rPr>
        <w:t xml:space="preserve"> передается адрес и порт для подключения, то есть настройки внешнего адреса, к которому мы хотим подключиться. В случае с локальным адресом можно указывать один порт. При этом </w:t>
      </w:r>
      <w:proofErr w:type="spellStart"/>
      <w:r w:rsidRPr="00E55914">
        <w:rPr>
          <w:rFonts w:ascii="Times New Roman" w:hAnsi="Times New Roman" w:cs="Times New Roman"/>
          <w:sz w:val="28"/>
          <w:szCs w:val="28"/>
        </w:rPr>
        <w:t>Connect</w:t>
      </w:r>
      <w:proofErr w:type="spellEnd"/>
      <w:r w:rsidRPr="00E55914">
        <w:rPr>
          <w:rFonts w:ascii="Times New Roman" w:hAnsi="Times New Roman" w:cs="Times New Roman"/>
          <w:sz w:val="28"/>
          <w:szCs w:val="28"/>
        </w:rPr>
        <w:t xml:space="preserve"> не устанавливает постоянного соединения с удаленным хостом. Он только устанавливает параметры подключения, которые также можно задать с помощью констру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A03671" w14:textId="77777777" w:rsidR="00152885" w:rsidRDefault="00152885" w:rsidP="00E5591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478AE94" w14:textId="77777777" w:rsidR="00152885" w:rsidRPr="00152885" w:rsidRDefault="00152885" w:rsidP="001528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UdpClient</w:t>
      </w:r>
      <w:proofErr w:type="spellEnd"/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ient = new</w:t>
      </w:r>
      <w:r w:rsidRPr="001528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UdpClient</w:t>
      </w:r>
      <w:proofErr w:type="spellEnd"/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81399EA" w14:textId="0D556818" w:rsidR="00152885" w:rsidRPr="00152885" w:rsidRDefault="00152885" w:rsidP="001528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client.Connect</w:t>
      </w:r>
      <w:proofErr w:type="spellEnd"/>
      <w:proofErr w:type="gramEnd"/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("www.microsoft.com", 8888);</w:t>
      </w:r>
    </w:p>
    <w:p w14:paraId="4217EBFF" w14:textId="77777777" w:rsidR="00E55914" w:rsidRPr="00152885" w:rsidRDefault="00E55914" w:rsidP="00E5591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85D0E07" w14:textId="2087086F" w:rsidR="00E55914" w:rsidRDefault="00E55914" w:rsidP="00E5591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55914">
        <w:rPr>
          <w:rFonts w:ascii="Times New Roman" w:hAnsi="Times New Roman" w:cs="Times New Roman"/>
          <w:sz w:val="28"/>
          <w:szCs w:val="28"/>
        </w:rPr>
        <w:t xml:space="preserve">Фактически образование соединения происходит при передаче данных на удаленный хост или, наоборот, при получении с него данных. Для передачи данных применяется метод </w:t>
      </w:r>
      <w:proofErr w:type="spellStart"/>
      <w:proofErr w:type="gramStart"/>
      <w:r w:rsidRPr="00E55914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Pr="00E559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55914">
        <w:rPr>
          <w:rFonts w:ascii="Times New Roman" w:hAnsi="Times New Roman" w:cs="Times New Roman"/>
          <w:sz w:val="28"/>
          <w:szCs w:val="28"/>
        </w:rPr>
        <w:t>), который в качестве параметра принимает массив отправляемых байтов и количество байтов, которые надо отправи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591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E55914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Pr="00E559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55914">
        <w:rPr>
          <w:rFonts w:ascii="Times New Roman" w:hAnsi="Times New Roman" w:cs="Times New Roman"/>
          <w:sz w:val="28"/>
          <w:szCs w:val="28"/>
        </w:rPr>
        <w:t>) возвращает количество реально отправленных байтов, благодаря чему мы можем сравнить, сколько из отправляемых байтов в реальности было отправлено.</w:t>
      </w:r>
    </w:p>
    <w:p w14:paraId="775B4823" w14:textId="03EB614D" w:rsidR="00152885" w:rsidRDefault="00152885" w:rsidP="00E5591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7BCE969" w14:textId="77777777" w:rsidR="00152885" w:rsidRPr="00152885" w:rsidRDefault="00152885" w:rsidP="001528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UdpClient</w:t>
      </w:r>
      <w:proofErr w:type="spellEnd"/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ient = new</w:t>
      </w:r>
      <w:r w:rsidRPr="001528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UdpClient</w:t>
      </w:r>
      <w:proofErr w:type="spellEnd"/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8001);</w:t>
      </w:r>
    </w:p>
    <w:p w14:paraId="455320AF" w14:textId="77777777" w:rsidR="00152885" w:rsidRPr="00152885" w:rsidRDefault="00152885" w:rsidP="001528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</w:t>
      </w:r>
      <w:r w:rsidRPr="001528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 = "Hello world!";</w:t>
      </w:r>
    </w:p>
    <w:p w14:paraId="2119B49D" w14:textId="77777777" w:rsidR="00152885" w:rsidRPr="00152885" w:rsidRDefault="00152885" w:rsidP="001528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byte[</w:t>
      </w:r>
      <w:proofErr w:type="gramEnd"/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] data = Encoding.UTF8.GetBytes(message);</w:t>
      </w:r>
    </w:p>
    <w:p w14:paraId="7232B91C" w14:textId="77777777" w:rsidR="00152885" w:rsidRPr="00152885" w:rsidRDefault="00152885" w:rsidP="001528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r w:rsidRPr="001528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OfSentBytes</w:t>
      </w:r>
      <w:proofErr w:type="spellEnd"/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client.Send</w:t>
      </w:r>
      <w:proofErr w:type="spellEnd"/>
      <w:proofErr w:type="gramEnd"/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data, </w:t>
      </w:r>
      <w:proofErr w:type="spellStart"/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.Length</w:t>
      </w:r>
      <w:proofErr w:type="spellEnd"/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80080BD" w14:textId="329F7E88" w:rsidR="00152885" w:rsidRPr="00152885" w:rsidRDefault="00152885" w:rsidP="001528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52885">
        <w:rPr>
          <w:rFonts w:ascii="Courier New" w:eastAsia="Times New Roman" w:hAnsi="Courier New" w:cs="Courier New"/>
          <w:sz w:val="20"/>
          <w:szCs w:val="20"/>
          <w:lang w:eastAsia="ru-RU"/>
        </w:rPr>
        <w:t>client.Close</w:t>
      </w:r>
      <w:proofErr w:type="spellEnd"/>
      <w:proofErr w:type="gramEnd"/>
      <w:r w:rsidRPr="00152885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14:paraId="729BE52A" w14:textId="77777777" w:rsidR="00E55914" w:rsidRDefault="00E55914" w:rsidP="00E5591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41A6F84" w14:textId="76C9C469" w:rsidR="00E55914" w:rsidRDefault="00E55914" w:rsidP="00E5591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55914">
        <w:rPr>
          <w:rFonts w:ascii="Times New Roman" w:hAnsi="Times New Roman" w:cs="Times New Roman"/>
          <w:sz w:val="28"/>
          <w:szCs w:val="28"/>
        </w:rPr>
        <w:t xml:space="preserve">После завершения работы объекта </w:t>
      </w:r>
      <w:proofErr w:type="spellStart"/>
      <w:r w:rsidRPr="00E55914">
        <w:rPr>
          <w:rFonts w:ascii="Times New Roman" w:hAnsi="Times New Roman" w:cs="Times New Roman"/>
          <w:sz w:val="28"/>
          <w:szCs w:val="28"/>
        </w:rPr>
        <w:t>UdpClient</w:t>
      </w:r>
      <w:proofErr w:type="spellEnd"/>
      <w:r w:rsidRPr="00E55914">
        <w:rPr>
          <w:rFonts w:ascii="Times New Roman" w:hAnsi="Times New Roman" w:cs="Times New Roman"/>
          <w:sz w:val="28"/>
          <w:szCs w:val="28"/>
        </w:rPr>
        <w:t xml:space="preserve"> его надо закрыть с помощью метода </w:t>
      </w:r>
      <w:proofErr w:type="spellStart"/>
      <w:proofErr w:type="gramStart"/>
      <w:r w:rsidRPr="00E55914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E559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5591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0DF6A" w14:textId="77777777" w:rsidR="00152885" w:rsidRDefault="00152885" w:rsidP="00E5591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EC35C55" w14:textId="13578288" w:rsidR="00152885" w:rsidRPr="00E55914" w:rsidRDefault="00E55914" w:rsidP="00D20F8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55914">
        <w:rPr>
          <w:rFonts w:ascii="Times New Roman" w:hAnsi="Times New Roman" w:cs="Times New Roman"/>
          <w:sz w:val="28"/>
          <w:szCs w:val="28"/>
        </w:rPr>
        <w:t xml:space="preserve">Для получения данных применяется метод </w:t>
      </w:r>
      <w:proofErr w:type="spellStart"/>
      <w:proofErr w:type="gramStart"/>
      <w:r w:rsidRPr="00E55914">
        <w:rPr>
          <w:rFonts w:ascii="Times New Roman" w:hAnsi="Times New Roman" w:cs="Times New Roman"/>
          <w:sz w:val="28"/>
          <w:szCs w:val="28"/>
        </w:rPr>
        <w:t>Receive</w:t>
      </w:r>
      <w:proofErr w:type="spellEnd"/>
      <w:r w:rsidRPr="00E559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55914">
        <w:rPr>
          <w:rFonts w:ascii="Times New Roman" w:hAnsi="Times New Roman" w:cs="Times New Roman"/>
          <w:sz w:val="28"/>
          <w:szCs w:val="28"/>
        </w:rPr>
        <w:t xml:space="preserve">). Этот метод принимает один параметр типа </w:t>
      </w:r>
      <w:proofErr w:type="spellStart"/>
      <w:r w:rsidRPr="00E55914">
        <w:rPr>
          <w:rFonts w:ascii="Times New Roman" w:hAnsi="Times New Roman" w:cs="Times New Roman"/>
          <w:sz w:val="28"/>
          <w:szCs w:val="28"/>
        </w:rPr>
        <w:t>System.Net.IPEndPoint</w:t>
      </w:r>
      <w:proofErr w:type="spellEnd"/>
      <w:r w:rsidRPr="00E55914">
        <w:rPr>
          <w:rFonts w:ascii="Times New Roman" w:hAnsi="Times New Roman" w:cs="Times New Roman"/>
          <w:sz w:val="28"/>
          <w:szCs w:val="28"/>
        </w:rPr>
        <w:t xml:space="preserve"> с модификатором </w:t>
      </w:r>
      <w:proofErr w:type="spellStart"/>
      <w:r w:rsidRPr="00E55914">
        <w:rPr>
          <w:rFonts w:ascii="Times New Roman" w:hAnsi="Times New Roman" w:cs="Times New Roman"/>
          <w:sz w:val="28"/>
          <w:szCs w:val="28"/>
        </w:rPr>
        <w:t>ref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52885">
        <w:rPr>
          <w:rFonts w:ascii="Times New Roman" w:hAnsi="Times New Roman" w:cs="Times New Roman"/>
          <w:sz w:val="28"/>
          <w:szCs w:val="28"/>
        </w:rPr>
        <w:t xml:space="preserve"> </w:t>
      </w:r>
      <w:r w:rsidRPr="00E55914"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 w:rsidRPr="00E55914">
        <w:rPr>
          <w:rFonts w:ascii="Times New Roman" w:hAnsi="Times New Roman" w:cs="Times New Roman"/>
          <w:sz w:val="28"/>
          <w:szCs w:val="28"/>
        </w:rPr>
        <w:t>IPEndPoint</w:t>
      </w:r>
      <w:proofErr w:type="spellEnd"/>
      <w:r w:rsidRPr="00E55914">
        <w:rPr>
          <w:rFonts w:ascii="Times New Roman" w:hAnsi="Times New Roman" w:cs="Times New Roman"/>
          <w:sz w:val="28"/>
          <w:szCs w:val="28"/>
        </w:rPr>
        <w:t xml:space="preserve"> представляет удаленную точку, с которой поступили данные. Полученные данные возвращает метод </w:t>
      </w:r>
      <w:proofErr w:type="spellStart"/>
      <w:r w:rsidRPr="00E55914">
        <w:rPr>
          <w:rFonts w:ascii="Times New Roman" w:hAnsi="Times New Roman" w:cs="Times New Roman"/>
          <w:sz w:val="28"/>
          <w:szCs w:val="28"/>
        </w:rPr>
        <w:t>Receive</w:t>
      </w:r>
      <w:proofErr w:type="spellEnd"/>
      <w:r w:rsidRPr="00E55914">
        <w:rPr>
          <w:rFonts w:ascii="Times New Roman" w:hAnsi="Times New Roman" w:cs="Times New Roman"/>
          <w:sz w:val="28"/>
          <w:szCs w:val="28"/>
        </w:rPr>
        <w:t xml:space="preserve"> в виде массива байтов.</w:t>
      </w:r>
    </w:p>
    <w:p w14:paraId="0F1B62D3" w14:textId="2BC60059" w:rsidR="00E55914" w:rsidRDefault="00E55914" w:rsidP="0015288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55914">
        <w:rPr>
          <w:rFonts w:ascii="Times New Roman" w:hAnsi="Times New Roman" w:cs="Times New Roman"/>
          <w:sz w:val="28"/>
          <w:szCs w:val="28"/>
        </w:rPr>
        <w:lastRenderedPageBreak/>
        <w:t xml:space="preserve">Как правило, рекомендуется выносить вызов метода </w:t>
      </w:r>
      <w:proofErr w:type="spellStart"/>
      <w:r w:rsidRPr="00E55914">
        <w:rPr>
          <w:rFonts w:ascii="Times New Roman" w:hAnsi="Times New Roman" w:cs="Times New Roman"/>
          <w:sz w:val="28"/>
          <w:szCs w:val="28"/>
        </w:rPr>
        <w:t>Receive</w:t>
      </w:r>
      <w:proofErr w:type="spellEnd"/>
      <w:r w:rsidRPr="00E55914">
        <w:rPr>
          <w:rFonts w:ascii="Times New Roman" w:hAnsi="Times New Roman" w:cs="Times New Roman"/>
          <w:sz w:val="28"/>
          <w:szCs w:val="28"/>
        </w:rPr>
        <w:t xml:space="preserve"> в отдельный поток, поскольку данный метод блокирует вызывающий поток пока данные не будут получены.</w:t>
      </w:r>
      <w:r w:rsidR="00152885">
        <w:rPr>
          <w:rFonts w:ascii="Times New Roman" w:hAnsi="Times New Roman" w:cs="Times New Roman"/>
          <w:sz w:val="28"/>
          <w:szCs w:val="28"/>
        </w:rPr>
        <w:t xml:space="preserve"> </w:t>
      </w:r>
      <w:r w:rsidRPr="00E55914">
        <w:rPr>
          <w:rFonts w:ascii="Times New Roman" w:hAnsi="Times New Roman" w:cs="Times New Roman"/>
          <w:sz w:val="28"/>
          <w:szCs w:val="28"/>
        </w:rPr>
        <w:t xml:space="preserve">При этом если мы указали информацию о подключении (название хоста, номер порта) в конструкторе или в методе </w:t>
      </w:r>
      <w:proofErr w:type="spellStart"/>
      <w:r w:rsidRPr="00E55914">
        <w:rPr>
          <w:rFonts w:ascii="Times New Roman" w:hAnsi="Times New Roman" w:cs="Times New Roman"/>
          <w:sz w:val="28"/>
          <w:szCs w:val="28"/>
        </w:rPr>
        <w:t>Connect</w:t>
      </w:r>
      <w:proofErr w:type="spellEnd"/>
      <w:r w:rsidRPr="00E55914">
        <w:rPr>
          <w:rFonts w:ascii="Times New Roman" w:hAnsi="Times New Roman" w:cs="Times New Roman"/>
          <w:sz w:val="28"/>
          <w:szCs w:val="28"/>
        </w:rPr>
        <w:t xml:space="preserve">, то метод </w:t>
      </w:r>
      <w:proofErr w:type="spellStart"/>
      <w:r w:rsidRPr="00E55914">
        <w:rPr>
          <w:rFonts w:ascii="Times New Roman" w:hAnsi="Times New Roman" w:cs="Times New Roman"/>
          <w:sz w:val="28"/>
          <w:szCs w:val="28"/>
        </w:rPr>
        <w:t>Receive</w:t>
      </w:r>
      <w:proofErr w:type="spellEnd"/>
      <w:r w:rsidRPr="00E55914">
        <w:rPr>
          <w:rFonts w:ascii="Times New Roman" w:hAnsi="Times New Roman" w:cs="Times New Roman"/>
          <w:sz w:val="28"/>
          <w:szCs w:val="28"/>
        </w:rPr>
        <w:t xml:space="preserve"> будет получать данные только с указанной удаленной точки, остальные подключения будут игнорироваться. Если же мы использовали пустой конструктор и не вызывали метод </w:t>
      </w:r>
      <w:proofErr w:type="spellStart"/>
      <w:r w:rsidRPr="00E55914">
        <w:rPr>
          <w:rFonts w:ascii="Times New Roman" w:hAnsi="Times New Roman" w:cs="Times New Roman"/>
          <w:sz w:val="28"/>
          <w:szCs w:val="28"/>
        </w:rPr>
        <w:t>Connect</w:t>
      </w:r>
      <w:proofErr w:type="spellEnd"/>
      <w:r w:rsidRPr="00E55914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E55914">
        <w:rPr>
          <w:rFonts w:ascii="Times New Roman" w:hAnsi="Times New Roman" w:cs="Times New Roman"/>
          <w:sz w:val="28"/>
          <w:szCs w:val="28"/>
        </w:rPr>
        <w:t>UdpClient</w:t>
      </w:r>
      <w:proofErr w:type="spellEnd"/>
      <w:r w:rsidRPr="00E55914">
        <w:rPr>
          <w:rFonts w:ascii="Times New Roman" w:hAnsi="Times New Roman" w:cs="Times New Roman"/>
          <w:sz w:val="28"/>
          <w:szCs w:val="28"/>
        </w:rPr>
        <w:t xml:space="preserve"> будет принимать данные от всех подключений.</w:t>
      </w:r>
    </w:p>
    <w:p w14:paraId="355DB766" w14:textId="675193B4" w:rsidR="00152885" w:rsidRDefault="00152885" w:rsidP="00D20F8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C5ADA0" w14:textId="09DC2217" w:rsidR="00152885" w:rsidRPr="006C11C8" w:rsidRDefault="00152885" w:rsidP="006C11C8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" w:name="_Toc42728227"/>
      <w:r w:rsidRPr="006C11C8">
        <w:rPr>
          <w:rFonts w:ascii="Times New Roman" w:hAnsi="Times New Roman" w:cs="Times New Roman"/>
          <w:b/>
          <w:bCs/>
          <w:color w:val="auto"/>
          <w:sz w:val="32"/>
          <w:szCs w:val="32"/>
        </w:rPr>
        <w:t>Широковещательная рассылка</w:t>
      </w:r>
      <w:bookmarkEnd w:id="12"/>
    </w:p>
    <w:p w14:paraId="3F9C3D74" w14:textId="6F0E18C6" w:rsidR="00152885" w:rsidRDefault="00152885" w:rsidP="001528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52885">
        <w:rPr>
          <w:rFonts w:ascii="Times New Roman" w:hAnsi="Times New Roman" w:cs="Times New Roman"/>
          <w:sz w:val="28"/>
          <w:szCs w:val="28"/>
        </w:rPr>
        <w:t xml:space="preserve">Ключевым в данном случае является метод </w:t>
      </w:r>
      <w:proofErr w:type="spellStart"/>
      <w:proofErr w:type="gramStart"/>
      <w:r w:rsidRPr="00152885">
        <w:rPr>
          <w:rFonts w:ascii="Times New Roman" w:hAnsi="Times New Roman" w:cs="Times New Roman"/>
          <w:sz w:val="28"/>
          <w:szCs w:val="28"/>
        </w:rPr>
        <w:t>JoinMulticastGroup</w:t>
      </w:r>
      <w:proofErr w:type="spellEnd"/>
      <w:r w:rsidRPr="001528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2885">
        <w:rPr>
          <w:rFonts w:ascii="Times New Roman" w:hAnsi="Times New Roman" w:cs="Times New Roman"/>
          <w:sz w:val="28"/>
          <w:szCs w:val="28"/>
        </w:rPr>
        <w:t xml:space="preserve">), который позволяет присоединиться клиенту к группе в локальной сети. Благодаря этому объект </w:t>
      </w:r>
      <w:proofErr w:type="spellStart"/>
      <w:r w:rsidRPr="00152885">
        <w:rPr>
          <w:rFonts w:ascii="Times New Roman" w:hAnsi="Times New Roman" w:cs="Times New Roman"/>
          <w:sz w:val="28"/>
          <w:szCs w:val="28"/>
        </w:rPr>
        <w:t>UdpClient</w:t>
      </w:r>
      <w:proofErr w:type="spellEnd"/>
      <w:r w:rsidRPr="00152885">
        <w:rPr>
          <w:rFonts w:ascii="Times New Roman" w:hAnsi="Times New Roman" w:cs="Times New Roman"/>
          <w:sz w:val="28"/>
          <w:szCs w:val="28"/>
        </w:rPr>
        <w:t xml:space="preserve"> сможет получать дейтаграммы, которые предназначаются всей группы объектов </w:t>
      </w:r>
      <w:proofErr w:type="spellStart"/>
      <w:r w:rsidRPr="00152885">
        <w:rPr>
          <w:rFonts w:ascii="Times New Roman" w:hAnsi="Times New Roman" w:cs="Times New Roman"/>
          <w:sz w:val="28"/>
          <w:szCs w:val="28"/>
        </w:rPr>
        <w:t>UdpClient</w:t>
      </w:r>
      <w:proofErr w:type="spellEnd"/>
      <w:r w:rsidRPr="001528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885">
        <w:rPr>
          <w:rFonts w:ascii="Times New Roman" w:hAnsi="Times New Roman" w:cs="Times New Roman"/>
          <w:sz w:val="28"/>
          <w:szCs w:val="28"/>
        </w:rPr>
        <w:t xml:space="preserve">Для присоединения к группе в метод </w:t>
      </w:r>
      <w:proofErr w:type="spellStart"/>
      <w:r w:rsidRPr="00152885">
        <w:rPr>
          <w:rFonts w:ascii="Times New Roman" w:hAnsi="Times New Roman" w:cs="Times New Roman"/>
          <w:sz w:val="28"/>
          <w:szCs w:val="28"/>
        </w:rPr>
        <w:t>JoinMulticastGroup</w:t>
      </w:r>
      <w:proofErr w:type="spellEnd"/>
      <w:r w:rsidRPr="00152885">
        <w:rPr>
          <w:rFonts w:ascii="Times New Roman" w:hAnsi="Times New Roman" w:cs="Times New Roman"/>
          <w:sz w:val="28"/>
          <w:szCs w:val="28"/>
        </w:rPr>
        <w:t xml:space="preserve"> передается адрес группы. В качестве адреса может использоваться один из адресов в диапазоне от 224.0.0.0 до 239.255.255.255.</w:t>
      </w:r>
    </w:p>
    <w:p w14:paraId="0AD94976" w14:textId="77777777" w:rsidR="00152885" w:rsidRDefault="00152885" w:rsidP="001528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39052E" w14:textId="77777777" w:rsidR="00152885" w:rsidRPr="00152885" w:rsidRDefault="00152885" w:rsidP="001528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r w:rsidRPr="001528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ic</w:t>
      </w:r>
      <w:r w:rsidRPr="001528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1528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ceiveMessage</w:t>
      </w:r>
      <w:proofErr w:type="spellEnd"/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4886391" w14:textId="77777777" w:rsidR="00152885" w:rsidRPr="00152885" w:rsidRDefault="00152885" w:rsidP="001528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F6091D0" w14:textId="359DD4C9" w:rsidR="00152885" w:rsidRPr="00152885" w:rsidRDefault="00152885" w:rsidP="0015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UdpClient</w:t>
      </w:r>
      <w:proofErr w:type="spellEnd"/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ceiver = new</w:t>
      </w:r>
      <w:r w:rsidRPr="001528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UdpClient</w:t>
      </w:r>
      <w:proofErr w:type="spellEnd"/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localPort</w:t>
      </w:r>
      <w:proofErr w:type="spellEnd"/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; </w:t>
      </w:r>
    </w:p>
    <w:p w14:paraId="06C68DC4" w14:textId="0C7DA913" w:rsidR="00152885" w:rsidRPr="00152885" w:rsidRDefault="00152885" w:rsidP="0015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ceiver.JoinMulticastGroup</w:t>
      </w:r>
      <w:proofErr w:type="spellEnd"/>
      <w:proofErr w:type="gramEnd"/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moteAddress</w:t>
      </w:r>
      <w:proofErr w:type="spellEnd"/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, 50);</w:t>
      </w:r>
    </w:p>
    <w:p w14:paraId="0A394A55" w14:textId="4162F5D4" w:rsidR="00152885" w:rsidRPr="00152885" w:rsidRDefault="00152885" w:rsidP="0015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IPEndPoint</w:t>
      </w:r>
      <w:proofErr w:type="spellEnd"/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remoteIp</w:t>
      </w:r>
      <w:proofErr w:type="spellEnd"/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ull;</w:t>
      </w:r>
    </w:p>
    <w:p w14:paraId="52E56636" w14:textId="7E5C67E0" w:rsidR="00152885" w:rsidRPr="00152885" w:rsidRDefault="00152885" w:rsidP="0015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885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152885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gramStart"/>
      <w:r w:rsidRPr="00152885">
        <w:rPr>
          <w:rFonts w:ascii="Courier New" w:eastAsia="Times New Roman" w:hAnsi="Courier New" w:cs="Courier New"/>
          <w:sz w:val="20"/>
          <w:szCs w:val="20"/>
          <w:lang w:eastAsia="ru-RU"/>
        </w:rPr>
        <w:t>/  остальное</w:t>
      </w:r>
      <w:proofErr w:type="gramEnd"/>
      <w:r w:rsidRPr="001528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одержимое метода</w:t>
      </w:r>
    </w:p>
    <w:p w14:paraId="458EFC76" w14:textId="2FA1FE6F" w:rsidR="00152885" w:rsidRDefault="00152885" w:rsidP="00152885">
      <w:pPr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288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74AABF9D" w14:textId="77777777" w:rsidR="00152885" w:rsidRPr="00152885" w:rsidRDefault="00152885" w:rsidP="0015288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BAE81" w14:textId="5585DB53" w:rsidR="00152885" w:rsidRDefault="00152885" w:rsidP="0015288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52885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152885">
        <w:rPr>
          <w:rFonts w:ascii="Times New Roman" w:hAnsi="Times New Roman" w:cs="Times New Roman"/>
          <w:sz w:val="28"/>
          <w:szCs w:val="28"/>
        </w:rPr>
        <w:t>JoinMulticastGroup</w:t>
      </w:r>
      <w:proofErr w:type="spellEnd"/>
      <w:r w:rsidRPr="001528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2885">
        <w:rPr>
          <w:rFonts w:ascii="Times New Roman" w:hAnsi="Times New Roman" w:cs="Times New Roman"/>
          <w:sz w:val="28"/>
          <w:szCs w:val="28"/>
        </w:rPr>
        <w:t>) принимает два параметра: адрес групповой рассылки (должен быть одним и тем же для всей группы клиентов) и число проходов через маршрутизаторы. То есть пока сообщение достигнет получателя, оно может пройти через некоторое число маршрутизаторов, которые направят его по нужному пути. В данном случае число 50 означает, что чтобы пройти от компьютера-отправителя к компьютеру-получателю, дейтаграмма может миновать 50 маршрутизаторов.</w:t>
      </w:r>
    </w:p>
    <w:p w14:paraId="0B3BF192" w14:textId="1B81EDBB" w:rsidR="00152885" w:rsidRDefault="00152885" w:rsidP="0015288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5E0064CE" w14:textId="1F6250AA" w:rsidR="00152885" w:rsidRPr="006C11C8" w:rsidRDefault="00152885" w:rsidP="006C11C8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42728228"/>
      <w:r w:rsidRPr="006C11C8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Windows</w:t>
      </w:r>
      <w:r w:rsidRPr="006C11C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6C11C8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Forms</w:t>
      </w:r>
      <w:bookmarkEnd w:id="13"/>
    </w:p>
    <w:p w14:paraId="19BD4999" w14:textId="4264173A" w:rsidR="00152885" w:rsidRPr="006B16BD" w:rsidRDefault="006B16BD" w:rsidP="006B16B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B16BD">
        <w:rPr>
          <w:rFonts w:ascii="Times New Roman" w:hAnsi="Times New Roman" w:cs="Times New Roman"/>
          <w:sz w:val="28"/>
          <w:szCs w:val="28"/>
        </w:rPr>
        <w:t xml:space="preserve">На форме есть две кнопки </w:t>
      </w:r>
      <w:proofErr w:type="spellStart"/>
      <w:r w:rsidRPr="006B16BD">
        <w:rPr>
          <w:rFonts w:ascii="Times New Roman" w:hAnsi="Times New Roman" w:cs="Times New Roman"/>
          <w:sz w:val="28"/>
          <w:szCs w:val="28"/>
        </w:rPr>
        <w:t>loginButton</w:t>
      </w:r>
      <w:proofErr w:type="spellEnd"/>
      <w:r w:rsidRPr="006B16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B16BD">
        <w:rPr>
          <w:rFonts w:ascii="Times New Roman" w:hAnsi="Times New Roman" w:cs="Times New Roman"/>
          <w:sz w:val="28"/>
          <w:szCs w:val="28"/>
        </w:rPr>
        <w:t>logoutButton</w:t>
      </w:r>
      <w:proofErr w:type="spellEnd"/>
      <w:r w:rsidRPr="006B16BD">
        <w:rPr>
          <w:rFonts w:ascii="Times New Roman" w:hAnsi="Times New Roman" w:cs="Times New Roman"/>
          <w:sz w:val="28"/>
          <w:szCs w:val="28"/>
        </w:rPr>
        <w:t xml:space="preserve"> соответственно для входа и выхода из чата, а также кнопка </w:t>
      </w:r>
      <w:proofErr w:type="spellStart"/>
      <w:r w:rsidRPr="006B16BD">
        <w:rPr>
          <w:rFonts w:ascii="Times New Roman" w:hAnsi="Times New Roman" w:cs="Times New Roman"/>
          <w:sz w:val="28"/>
          <w:szCs w:val="28"/>
        </w:rPr>
        <w:t>sendButton</w:t>
      </w:r>
      <w:proofErr w:type="spellEnd"/>
      <w:r w:rsidRPr="006B16BD">
        <w:rPr>
          <w:rFonts w:ascii="Times New Roman" w:hAnsi="Times New Roman" w:cs="Times New Roman"/>
          <w:sz w:val="28"/>
          <w:szCs w:val="28"/>
        </w:rPr>
        <w:t xml:space="preserve"> для отправки сообщений. Для ввода имени, которое будет использоваться в чате, есть текстовое поле </w:t>
      </w:r>
      <w:proofErr w:type="spellStart"/>
      <w:r w:rsidRPr="006B16BD">
        <w:rPr>
          <w:rFonts w:ascii="Times New Roman" w:hAnsi="Times New Roman" w:cs="Times New Roman"/>
          <w:sz w:val="28"/>
          <w:szCs w:val="28"/>
        </w:rPr>
        <w:t>userNameTextBox</w:t>
      </w:r>
      <w:proofErr w:type="spellEnd"/>
      <w:r w:rsidRPr="006B16BD">
        <w:rPr>
          <w:rFonts w:ascii="Times New Roman" w:hAnsi="Times New Roman" w:cs="Times New Roman"/>
          <w:sz w:val="28"/>
          <w:szCs w:val="28"/>
        </w:rPr>
        <w:t xml:space="preserve">. Для ввода сообщения внизу имеется текстовое поле </w:t>
      </w:r>
      <w:proofErr w:type="spellStart"/>
      <w:r w:rsidRPr="006B16BD">
        <w:rPr>
          <w:rFonts w:ascii="Times New Roman" w:hAnsi="Times New Roman" w:cs="Times New Roman"/>
          <w:sz w:val="28"/>
          <w:szCs w:val="28"/>
        </w:rPr>
        <w:t>messageTextBox</w:t>
      </w:r>
      <w:proofErr w:type="spellEnd"/>
      <w:r w:rsidRPr="006B16BD">
        <w:rPr>
          <w:rFonts w:ascii="Times New Roman" w:hAnsi="Times New Roman" w:cs="Times New Roman"/>
          <w:sz w:val="28"/>
          <w:szCs w:val="28"/>
        </w:rPr>
        <w:t xml:space="preserve">, которое является многострочным, то есть у которого свойство </w:t>
      </w:r>
      <w:proofErr w:type="spellStart"/>
      <w:r w:rsidRPr="006B16BD">
        <w:rPr>
          <w:rFonts w:ascii="Times New Roman" w:hAnsi="Times New Roman" w:cs="Times New Roman"/>
          <w:sz w:val="28"/>
          <w:szCs w:val="28"/>
        </w:rPr>
        <w:t>MultiLine</w:t>
      </w:r>
      <w:proofErr w:type="spellEnd"/>
      <w:r w:rsidRPr="006B16BD">
        <w:rPr>
          <w:rFonts w:ascii="Times New Roman" w:hAnsi="Times New Roman" w:cs="Times New Roman"/>
          <w:sz w:val="28"/>
          <w:szCs w:val="28"/>
        </w:rPr>
        <w:t xml:space="preserve"> имеет значение </w:t>
      </w:r>
      <w:proofErr w:type="spellStart"/>
      <w:r w:rsidRPr="006B16B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6B16BD">
        <w:rPr>
          <w:rFonts w:ascii="Times New Roman" w:hAnsi="Times New Roman" w:cs="Times New Roman"/>
          <w:sz w:val="28"/>
          <w:szCs w:val="28"/>
        </w:rPr>
        <w:t xml:space="preserve">. И в самом центре размещено многострочное текстовое поле </w:t>
      </w:r>
      <w:proofErr w:type="spellStart"/>
      <w:r w:rsidRPr="006B16BD">
        <w:rPr>
          <w:rFonts w:ascii="Times New Roman" w:hAnsi="Times New Roman" w:cs="Times New Roman"/>
          <w:sz w:val="28"/>
          <w:szCs w:val="28"/>
        </w:rPr>
        <w:t>chatTextBox</w:t>
      </w:r>
      <w:proofErr w:type="spellEnd"/>
      <w:r w:rsidRPr="006B16BD">
        <w:rPr>
          <w:rFonts w:ascii="Times New Roman" w:hAnsi="Times New Roman" w:cs="Times New Roman"/>
          <w:sz w:val="28"/>
          <w:szCs w:val="28"/>
        </w:rPr>
        <w:t>, в которое будут выводиться полученные сообщения.</w:t>
      </w:r>
    </w:p>
    <w:p w14:paraId="6289DD6C" w14:textId="0305AFAE" w:rsidR="00152885" w:rsidRDefault="006B16BD" w:rsidP="006B16B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B16BD">
        <w:rPr>
          <w:rFonts w:ascii="Times New Roman" w:hAnsi="Times New Roman" w:cs="Times New Roman"/>
          <w:sz w:val="28"/>
          <w:szCs w:val="28"/>
        </w:rPr>
        <w:t xml:space="preserve">Все клиенты будут подключаться к общему адресу "235.5.5.1". По нажатию на кнопку входа будет происходить отправка сообщения о входе нового пользователя и запускаться новая задача на прием входящих сообщений. Для приема сообщений будет использоваться метод </w:t>
      </w:r>
      <w:proofErr w:type="spellStart"/>
      <w:proofErr w:type="gramStart"/>
      <w:r w:rsidRPr="006B16BD">
        <w:rPr>
          <w:rFonts w:ascii="Times New Roman" w:hAnsi="Times New Roman" w:cs="Times New Roman"/>
          <w:sz w:val="28"/>
          <w:szCs w:val="28"/>
        </w:rPr>
        <w:t>ReceiveMessages</w:t>
      </w:r>
      <w:proofErr w:type="spellEnd"/>
      <w:r w:rsidRPr="006B16B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16BD">
        <w:rPr>
          <w:rFonts w:ascii="Times New Roman" w:hAnsi="Times New Roman" w:cs="Times New Roman"/>
          <w:sz w:val="28"/>
          <w:szCs w:val="28"/>
        </w:rPr>
        <w:t xml:space="preserve">). Так как в этой задаче мы обращаемся к элементам, созданным в главном потоке, то для добавления сообщения надо использовать делегат </w:t>
      </w:r>
      <w:proofErr w:type="spellStart"/>
      <w:r w:rsidRPr="006B16BD">
        <w:rPr>
          <w:rFonts w:ascii="Times New Roman" w:hAnsi="Times New Roman" w:cs="Times New Roman"/>
          <w:sz w:val="28"/>
          <w:szCs w:val="28"/>
        </w:rPr>
        <w:t>MethodInvoker</w:t>
      </w:r>
      <w:proofErr w:type="spellEnd"/>
      <w:r w:rsidRPr="006B16BD">
        <w:rPr>
          <w:rFonts w:ascii="Times New Roman" w:hAnsi="Times New Roman" w:cs="Times New Roman"/>
          <w:sz w:val="28"/>
          <w:szCs w:val="28"/>
        </w:rPr>
        <w:t>.</w:t>
      </w:r>
    </w:p>
    <w:p w14:paraId="0C31568B" w14:textId="5BD1CC0B" w:rsidR="006B16BD" w:rsidRDefault="006B16BD" w:rsidP="006B16B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3048D6DE" w14:textId="77777777" w:rsidR="006B16BD" w:rsidRPr="006B16BD" w:rsidRDefault="006B16BD" w:rsidP="006B16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6B16BD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Invoke</w:t>
      </w:r>
      <w:proofErr w:type="spellEnd"/>
      <w:proofErr w:type="gramEnd"/>
      <w:r w:rsidRPr="006B16BD">
        <w:rPr>
          <w:rFonts w:ascii="Courier New" w:eastAsia="Times New Roman" w:hAnsi="Courier New" w:cs="Courier New"/>
          <w:sz w:val="20"/>
          <w:szCs w:val="20"/>
          <w:lang w:val="en-US" w:eastAsia="ru-RU"/>
        </w:rPr>
        <w:t>(new</w:t>
      </w:r>
      <w:r w:rsidRPr="006B16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6B16BD">
        <w:rPr>
          <w:rFonts w:ascii="Courier New" w:eastAsia="Times New Roman" w:hAnsi="Courier New" w:cs="Courier New"/>
          <w:sz w:val="20"/>
          <w:szCs w:val="20"/>
          <w:lang w:val="en-US" w:eastAsia="ru-RU"/>
        </w:rPr>
        <w:t>MethodInvoker</w:t>
      </w:r>
      <w:proofErr w:type="spellEnd"/>
      <w:r w:rsidRPr="006B16BD">
        <w:rPr>
          <w:rFonts w:ascii="Courier New" w:eastAsia="Times New Roman" w:hAnsi="Courier New" w:cs="Courier New"/>
          <w:sz w:val="20"/>
          <w:szCs w:val="20"/>
          <w:lang w:val="en-US" w:eastAsia="ru-RU"/>
        </w:rPr>
        <w:t>(() =&gt;</w:t>
      </w:r>
    </w:p>
    <w:p w14:paraId="7567E21B" w14:textId="77777777" w:rsidR="006B16BD" w:rsidRPr="006B16BD" w:rsidRDefault="006B16BD" w:rsidP="006B16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B16B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D5A0F62" w14:textId="24C287B1" w:rsidR="006B16BD" w:rsidRPr="006B16BD" w:rsidRDefault="006B16BD" w:rsidP="006B1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B16B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B16BD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</w:t>
      </w:r>
      <w:r w:rsidRPr="006B16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B16B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time = </w:t>
      </w:r>
      <w:proofErr w:type="spellStart"/>
      <w:proofErr w:type="gramStart"/>
      <w:r w:rsidRPr="006B16BD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Time.Now.ToShortTimeString</w:t>
      </w:r>
      <w:proofErr w:type="spellEnd"/>
      <w:proofErr w:type="gramEnd"/>
      <w:r w:rsidRPr="006B16B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30CF9E4" w14:textId="74275A5D" w:rsidR="006B16BD" w:rsidRPr="006B16BD" w:rsidRDefault="006B16BD" w:rsidP="006B1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B16B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6B16BD">
        <w:rPr>
          <w:rFonts w:ascii="Courier New" w:eastAsia="Times New Roman" w:hAnsi="Courier New" w:cs="Courier New"/>
          <w:sz w:val="20"/>
          <w:szCs w:val="20"/>
          <w:lang w:val="en-US" w:eastAsia="ru-RU"/>
        </w:rPr>
        <w:t>chatTextBox.Text</w:t>
      </w:r>
      <w:proofErr w:type="spellEnd"/>
      <w:r w:rsidRPr="006B16B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time + " "</w:t>
      </w:r>
      <w:r w:rsidRPr="006B16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B16BD">
        <w:rPr>
          <w:rFonts w:ascii="Courier New" w:eastAsia="Times New Roman" w:hAnsi="Courier New" w:cs="Courier New"/>
          <w:sz w:val="20"/>
          <w:szCs w:val="20"/>
          <w:lang w:val="en-US" w:eastAsia="ru-RU"/>
        </w:rPr>
        <w:t>+ message + "\r\n"</w:t>
      </w:r>
      <w:r w:rsidRPr="006B16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B16B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+ </w:t>
      </w:r>
      <w:proofErr w:type="spellStart"/>
      <w:r w:rsidRPr="006B16BD">
        <w:rPr>
          <w:rFonts w:ascii="Courier New" w:eastAsia="Times New Roman" w:hAnsi="Courier New" w:cs="Courier New"/>
          <w:sz w:val="20"/>
          <w:szCs w:val="20"/>
          <w:lang w:val="en-US" w:eastAsia="ru-RU"/>
        </w:rPr>
        <w:t>chatTextBox.Text</w:t>
      </w:r>
      <w:proofErr w:type="spellEnd"/>
      <w:r w:rsidRPr="006B16B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3DB911E" w14:textId="77777777" w:rsidR="006B16BD" w:rsidRPr="006B16BD" w:rsidRDefault="006B16BD" w:rsidP="006B16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6BD">
        <w:rPr>
          <w:rFonts w:ascii="Courier New" w:eastAsia="Times New Roman" w:hAnsi="Courier New" w:cs="Courier New"/>
          <w:sz w:val="20"/>
          <w:szCs w:val="20"/>
          <w:lang w:eastAsia="ru-RU"/>
        </w:rPr>
        <w:t>}));</w:t>
      </w:r>
    </w:p>
    <w:p w14:paraId="5EDF855B" w14:textId="77777777" w:rsidR="006B16BD" w:rsidRDefault="006B16BD" w:rsidP="006B16B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443DE845" w14:textId="400BE786" w:rsidR="006B16BD" w:rsidRPr="006B16BD" w:rsidRDefault="006B16BD" w:rsidP="006B16B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B16BD">
        <w:rPr>
          <w:rFonts w:ascii="Times New Roman" w:hAnsi="Times New Roman" w:cs="Times New Roman"/>
          <w:sz w:val="28"/>
          <w:szCs w:val="28"/>
        </w:rPr>
        <w:t>В качестве параметра он принимает либо ссылку на метод, либо лямбда-выражение.</w:t>
      </w:r>
    </w:p>
    <w:p w14:paraId="1A8D9FA6" w14:textId="4EDA1D85" w:rsidR="006B16BD" w:rsidRDefault="006B16BD" w:rsidP="006B16B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B16BD">
        <w:rPr>
          <w:rFonts w:ascii="Times New Roman" w:hAnsi="Times New Roman" w:cs="Times New Roman"/>
          <w:sz w:val="28"/>
          <w:szCs w:val="28"/>
        </w:rPr>
        <w:t xml:space="preserve">По нажатию на кнопку </w:t>
      </w:r>
      <w:proofErr w:type="spellStart"/>
      <w:r w:rsidRPr="006B16BD">
        <w:rPr>
          <w:rFonts w:ascii="Times New Roman" w:hAnsi="Times New Roman" w:cs="Times New Roman"/>
          <w:sz w:val="28"/>
          <w:szCs w:val="28"/>
        </w:rPr>
        <w:t>sendButton</w:t>
      </w:r>
      <w:proofErr w:type="spellEnd"/>
      <w:r w:rsidRPr="006B16BD">
        <w:rPr>
          <w:rFonts w:ascii="Times New Roman" w:hAnsi="Times New Roman" w:cs="Times New Roman"/>
          <w:sz w:val="28"/>
          <w:szCs w:val="28"/>
        </w:rPr>
        <w:t xml:space="preserve"> происходит отправка сообщения. И по нажатию на кнопку выхода или по закрытию формы срабатывает метод </w:t>
      </w:r>
      <w:proofErr w:type="spellStart"/>
      <w:proofErr w:type="gramStart"/>
      <w:r w:rsidRPr="006B16BD">
        <w:rPr>
          <w:rFonts w:ascii="Times New Roman" w:hAnsi="Times New Roman" w:cs="Times New Roman"/>
          <w:sz w:val="28"/>
          <w:szCs w:val="28"/>
        </w:rPr>
        <w:t>ExitChat</w:t>
      </w:r>
      <w:proofErr w:type="spellEnd"/>
      <w:r w:rsidRPr="006B16B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16BD">
        <w:rPr>
          <w:rFonts w:ascii="Times New Roman" w:hAnsi="Times New Roman" w:cs="Times New Roman"/>
          <w:sz w:val="28"/>
          <w:szCs w:val="28"/>
        </w:rPr>
        <w:t>), которые прекращает поток и осуществляет выход из чата.</w:t>
      </w:r>
    </w:p>
    <w:p w14:paraId="20AB62B1" w14:textId="77777777" w:rsidR="006B16BD" w:rsidRDefault="006B16BD" w:rsidP="006B16B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44C77B11" w14:textId="69F5DEF0" w:rsidR="006B16BD" w:rsidRPr="006C11C8" w:rsidRDefault="006B16BD" w:rsidP="006B16B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B16BD">
        <w:rPr>
          <w:rFonts w:ascii="Times New Roman" w:hAnsi="Times New Roman" w:cs="Times New Roman"/>
          <w:sz w:val="28"/>
          <w:szCs w:val="28"/>
        </w:rPr>
        <w:t xml:space="preserve">В ожидании приема сообщений. Когда происходит выход из чата по закрытию формы, то всем, в том числе и этому ожидающему клиенту посылается сообщение о выходе. Однако при этом идет закрытие и уничтожение формы, в связи с чем мы можем столкнуться с исключением </w:t>
      </w:r>
      <w:proofErr w:type="spellStart"/>
      <w:r w:rsidRPr="006B16BD">
        <w:rPr>
          <w:rFonts w:ascii="Times New Roman" w:hAnsi="Times New Roman" w:cs="Times New Roman"/>
          <w:sz w:val="28"/>
          <w:szCs w:val="28"/>
        </w:rPr>
        <w:t>ObjectDisposedException</w:t>
      </w:r>
      <w:proofErr w:type="spellEnd"/>
      <w:r w:rsidRPr="006B16BD">
        <w:rPr>
          <w:rFonts w:ascii="Times New Roman" w:hAnsi="Times New Roman" w:cs="Times New Roman"/>
          <w:sz w:val="28"/>
          <w:szCs w:val="28"/>
        </w:rPr>
        <w:t>. Поэтому при приеме сообщений включается дополнительный блок обработки исключений</w:t>
      </w:r>
      <w:r w:rsidRPr="006C11C8">
        <w:rPr>
          <w:rFonts w:ascii="Times New Roman" w:hAnsi="Times New Roman" w:cs="Times New Roman"/>
          <w:sz w:val="28"/>
          <w:szCs w:val="28"/>
        </w:rPr>
        <w:t>.</w:t>
      </w:r>
    </w:p>
    <w:p w14:paraId="187697B3" w14:textId="18A660D5" w:rsidR="006B16BD" w:rsidRPr="006C11C8" w:rsidRDefault="006B16BD" w:rsidP="006B16B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13161DEE" w14:textId="77777777" w:rsidR="006B16BD" w:rsidRPr="006C11C8" w:rsidRDefault="006B16BD" w:rsidP="006B16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6BD">
        <w:rPr>
          <w:rFonts w:ascii="Courier New" w:eastAsia="Times New Roman" w:hAnsi="Courier New" w:cs="Courier New"/>
          <w:sz w:val="20"/>
          <w:szCs w:val="20"/>
          <w:lang w:val="en-US" w:eastAsia="ru-RU"/>
        </w:rPr>
        <w:t>catch</w:t>
      </w:r>
      <w:r w:rsidRPr="006C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11C8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6B16BD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DisposedException</w:t>
      </w:r>
      <w:proofErr w:type="spellEnd"/>
      <w:r w:rsidRPr="006C11C8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5286DD6C" w14:textId="77777777" w:rsidR="006B16BD" w:rsidRPr="006C11C8" w:rsidRDefault="006B16BD" w:rsidP="006B16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1C8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1AE94749" w14:textId="5F9AAF49" w:rsidR="006B16BD" w:rsidRPr="006C11C8" w:rsidRDefault="006B16BD" w:rsidP="006B1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6B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r w:rsidRPr="006C11C8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6C11C8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6B16BD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6C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11C8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r w:rsidRPr="006B16BD">
        <w:rPr>
          <w:rFonts w:ascii="Courier New" w:eastAsia="Times New Roman" w:hAnsi="Courier New" w:cs="Courier New"/>
          <w:sz w:val="20"/>
          <w:szCs w:val="20"/>
          <w:lang w:val="en-US" w:eastAsia="ru-RU"/>
        </w:rPr>
        <w:t>alive</w:t>
      </w:r>
      <w:proofErr w:type="gramEnd"/>
      <w:r w:rsidRPr="006C11C8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02608734" w14:textId="3C865C2A" w:rsidR="006B16BD" w:rsidRPr="006C11C8" w:rsidRDefault="006B16BD" w:rsidP="006B1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6B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r w:rsidRPr="006C11C8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6C11C8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6B16BD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r w:rsidRPr="006C11C8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4C2F7489" w14:textId="098A8ACE" w:rsidR="006B16BD" w:rsidRPr="006B16BD" w:rsidRDefault="006B16BD" w:rsidP="006B1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6BD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r w:rsidRPr="006C11C8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6C11C8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6B16BD">
        <w:rPr>
          <w:rFonts w:ascii="Courier New" w:eastAsia="Times New Roman" w:hAnsi="Courier New" w:cs="Courier New"/>
          <w:sz w:val="20"/>
          <w:szCs w:val="20"/>
          <w:lang w:eastAsia="ru-RU"/>
        </w:rPr>
        <w:t>throw</w:t>
      </w:r>
      <w:proofErr w:type="spellEnd"/>
      <w:r w:rsidRPr="006B16BD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41DD84B3" w14:textId="26FBFE0B" w:rsidR="006B16BD" w:rsidRPr="006C11C8" w:rsidRDefault="006B16BD" w:rsidP="006C11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6B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304C2FB0" w14:textId="0D38798A" w:rsidR="006B16BD" w:rsidRPr="006C11C8" w:rsidRDefault="006B16BD" w:rsidP="006C11C8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4" w:name="_Toc42728229"/>
      <w:r w:rsidRPr="006C11C8">
        <w:rPr>
          <w:rFonts w:ascii="Times New Roman" w:hAnsi="Times New Roman" w:cs="Times New Roman"/>
          <w:color w:val="auto"/>
          <w:sz w:val="40"/>
          <w:szCs w:val="40"/>
        </w:rPr>
        <w:t>Руководство пользователя</w:t>
      </w:r>
      <w:bookmarkEnd w:id="14"/>
    </w:p>
    <w:p w14:paraId="46CAE4A3" w14:textId="77777777" w:rsidR="008040DB" w:rsidRDefault="008040DB" w:rsidP="008040DB">
      <w:pPr>
        <w:spacing w:after="0" w:line="120" w:lineRule="auto"/>
        <w:rPr>
          <w:rFonts w:ascii="Times New Roman" w:hAnsi="Times New Roman" w:cs="Times New Roman"/>
          <w:sz w:val="40"/>
          <w:szCs w:val="40"/>
        </w:rPr>
      </w:pPr>
    </w:p>
    <w:p w14:paraId="7BB8F450" w14:textId="733A62A5" w:rsidR="006B16BD" w:rsidRDefault="00FA3446" w:rsidP="008040D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мент запуска</w:t>
      </w:r>
      <w:r w:rsidR="00F275C2">
        <w:rPr>
          <w:rFonts w:ascii="Times New Roman" w:hAnsi="Times New Roman" w:cs="Times New Roman"/>
          <w:sz w:val="28"/>
          <w:szCs w:val="28"/>
        </w:rPr>
        <w:t xml:space="preserve"> приложения пользователь ви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A81">
        <w:rPr>
          <w:rFonts w:ascii="Times New Roman" w:hAnsi="Times New Roman" w:cs="Times New Roman"/>
          <w:sz w:val="28"/>
          <w:szCs w:val="28"/>
        </w:rPr>
        <w:t xml:space="preserve">приветственное сообщение, после закрытия которого появляется главная </w:t>
      </w:r>
      <w:r w:rsidR="00F275C2">
        <w:rPr>
          <w:rFonts w:ascii="Times New Roman" w:hAnsi="Times New Roman" w:cs="Times New Roman"/>
          <w:sz w:val="28"/>
          <w:szCs w:val="28"/>
        </w:rPr>
        <w:t>панель управления и сам чат.</w:t>
      </w:r>
    </w:p>
    <w:p w14:paraId="1510A461" w14:textId="77777777" w:rsidR="00F42A81" w:rsidRDefault="00F42A81" w:rsidP="008040DB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21E7538C" w14:textId="3055A083" w:rsidR="00F42A81" w:rsidRDefault="00F42A81" w:rsidP="00F42A81">
      <w:pPr>
        <w:spacing w:after="0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F8E472" wp14:editId="12A7F88D">
            <wp:extent cx="3566160" cy="3381992"/>
            <wp:effectExtent l="0" t="0" r="0" b="9525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146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8" t="15083" r="66520" b="43742"/>
                    <a:stretch/>
                  </pic:blipFill>
                  <pic:spPr bwMode="auto">
                    <a:xfrm>
                      <a:off x="0" y="0"/>
                      <a:ext cx="3575282" cy="339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7E6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</w:t>
      </w:r>
      <w:r w:rsidR="00337E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EE7FBC" wp14:editId="0BA734AE">
            <wp:extent cx="1888925" cy="1188720"/>
            <wp:effectExtent l="0" t="0" r="0" b="0"/>
            <wp:docPr id="4" name="Рисунок 4" descr="Изображение выглядит как компьютер, внутренний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14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14" t="43418" r="42786" b="41702"/>
                    <a:stretch/>
                  </pic:blipFill>
                  <pic:spPr bwMode="auto">
                    <a:xfrm>
                      <a:off x="0" y="0"/>
                      <a:ext cx="1894949" cy="1192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8D7C7" w14:textId="174400B9" w:rsidR="00F42A81" w:rsidRDefault="00F275C2" w:rsidP="00F275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дключения в первую очередь необходимо ввести свое имя</w:t>
      </w:r>
      <w:r w:rsidR="00F42A81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F42A81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F42A81">
        <w:rPr>
          <w:rFonts w:ascii="Times New Roman" w:hAnsi="Times New Roman" w:cs="Times New Roman"/>
          <w:sz w:val="28"/>
          <w:szCs w:val="28"/>
        </w:rPr>
        <w:t xml:space="preserve"> обозначить порты локальной сети, по которым будет происходить передача сообщений. В поле «</w:t>
      </w:r>
      <w:r w:rsidR="00F42A81">
        <w:rPr>
          <w:rFonts w:ascii="Times New Roman" w:hAnsi="Times New Roman" w:cs="Times New Roman"/>
          <w:sz w:val="28"/>
          <w:szCs w:val="28"/>
          <w:lang w:val="en-US"/>
        </w:rPr>
        <w:t>LOCALPORT</w:t>
      </w:r>
      <w:r w:rsidR="00F42A81">
        <w:rPr>
          <w:rFonts w:ascii="Times New Roman" w:hAnsi="Times New Roman" w:cs="Times New Roman"/>
          <w:sz w:val="28"/>
          <w:szCs w:val="28"/>
        </w:rPr>
        <w:t>»</w:t>
      </w:r>
      <w:r w:rsidR="00F42A81" w:rsidRPr="00F42A81">
        <w:rPr>
          <w:rFonts w:ascii="Times New Roman" w:hAnsi="Times New Roman" w:cs="Times New Roman"/>
          <w:sz w:val="28"/>
          <w:szCs w:val="28"/>
        </w:rPr>
        <w:t xml:space="preserve"> </w:t>
      </w:r>
      <w:r w:rsidR="00F42A81">
        <w:rPr>
          <w:rFonts w:ascii="Times New Roman" w:hAnsi="Times New Roman" w:cs="Times New Roman"/>
          <w:sz w:val="28"/>
          <w:szCs w:val="28"/>
        </w:rPr>
        <w:t>указывается порт отправителя, а в поле «</w:t>
      </w:r>
      <w:r w:rsidR="00F42A81">
        <w:rPr>
          <w:rFonts w:ascii="Times New Roman" w:hAnsi="Times New Roman" w:cs="Times New Roman"/>
          <w:sz w:val="28"/>
          <w:szCs w:val="28"/>
          <w:lang w:val="en-US"/>
        </w:rPr>
        <w:t>REMOTEPORT</w:t>
      </w:r>
      <w:r w:rsidR="00F42A81">
        <w:rPr>
          <w:rFonts w:ascii="Times New Roman" w:hAnsi="Times New Roman" w:cs="Times New Roman"/>
          <w:sz w:val="28"/>
          <w:szCs w:val="28"/>
        </w:rPr>
        <w:t>»</w:t>
      </w:r>
      <w:r w:rsidR="00F42A81" w:rsidRPr="00F42A81">
        <w:rPr>
          <w:rFonts w:ascii="Times New Roman" w:hAnsi="Times New Roman" w:cs="Times New Roman"/>
          <w:sz w:val="28"/>
          <w:szCs w:val="28"/>
        </w:rPr>
        <w:t xml:space="preserve"> </w:t>
      </w:r>
      <w:r w:rsidR="00F42A81">
        <w:rPr>
          <w:rFonts w:ascii="Times New Roman" w:hAnsi="Times New Roman" w:cs="Times New Roman"/>
          <w:sz w:val="28"/>
          <w:szCs w:val="28"/>
        </w:rPr>
        <w:t>порт получ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A81">
        <w:rPr>
          <w:rFonts w:ascii="Times New Roman" w:hAnsi="Times New Roman" w:cs="Times New Roman"/>
          <w:sz w:val="28"/>
          <w:szCs w:val="28"/>
        </w:rPr>
        <w:t>Важно, чтобы у пользователей били правильно выбраны порты, иначе сообщения не будут доставлены.</w:t>
      </w:r>
    </w:p>
    <w:p w14:paraId="26DC7DFE" w14:textId="77777777" w:rsidR="005F326E" w:rsidRDefault="005F326E" w:rsidP="00F275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55988E90" w14:textId="73DA495E" w:rsidR="00F275C2" w:rsidRDefault="00F42A81" w:rsidP="00F275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и</w:t>
      </w:r>
      <w:r w:rsidR="00F275C2">
        <w:rPr>
          <w:rFonts w:ascii="Times New Roman" w:hAnsi="Times New Roman" w:cs="Times New Roman"/>
          <w:sz w:val="28"/>
          <w:szCs w:val="28"/>
        </w:rPr>
        <w:t xml:space="preserve"> кноп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275C2">
        <w:rPr>
          <w:rFonts w:ascii="Times New Roman" w:hAnsi="Times New Roman" w:cs="Times New Roman"/>
          <w:sz w:val="28"/>
          <w:szCs w:val="28"/>
        </w:rPr>
        <w:t xml:space="preserve"> «Вход»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F275C2">
        <w:rPr>
          <w:rFonts w:ascii="Times New Roman" w:hAnsi="Times New Roman" w:cs="Times New Roman"/>
          <w:sz w:val="28"/>
          <w:szCs w:val="28"/>
        </w:rPr>
        <w:t>будет подключен к беседе, о чем будут оповещены остальные пользовател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м сообщением</w:t>
      </w:r>
      <w:r w:rsidR="00F275C2">
        <w:rPr>
          <w:rFonts w:ascii="Times New Roman" w:hAnsi="Times New Roman" w:cs="Times New Roman"/>
          <w:sz w:val="28"/>
          <w:szCs w:val="28"/>
        </w:rPr>
        <w:t>.</w:t>
      </w:r>
    </w:p>
    <w:p w14:paraId="183DA206" w14:textId="77777777" w:rsidR="005F326E" w:rsidRDefault="005F326E" w:rsidP="00F275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777FB62C" w14:textId="0F7D71DC" w:rsidR="00F275C2" w:rsidRDefault="00F275C2" w:rsidP="00F275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набирается в нижнем текстовом окне, после чего оно может быть отослано нажатием кнопки «Отправить». Оно появится в основном окне чата с припиской имени пользователя, который его отправил.</w:t>
      </w:r>
    </w:p>
    <w:p w14:paraId="5A85C8CE" w14:textId="77777777" w:rsidR="005F326E" w:rsidRDefault="005F326E" w:rsidP="00F275C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0C1BEF10" w14:textId="6B42FCE3" w:rsidR="008040DB" w:rsidRDefault="00F275C2" w:rsidP="00F42A8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ю общения пользователь может нажать на кнопку «Выход», после чего он покинет чат, о чем будут оповещены остальные пользователи.</w:t>
      </w:r>
      <w:r w:rsidR="00F42A81">
        <w:rPr>
          <w:rFonts w:ascii="Times New Roman" w:hAnsi="Times New Roman" w:cs="Times New Roman"/>
          <w:sz w:val="28"/>
          <w:szCs w:val="28"/>
        </w:rPr>
        <w:t xml:space="preserve"> Если же пользователь закроет программу, не выходя из чата, он все равно его покинет, и соответствующее сообщение будет доставлено.</w:t>
      </w:r>
    </w:p>
    <w:p w14:paraId="795AE1B5" w14:textId="47FC9365" w:rsidR="008040DB" w:rsidRDefault="008040DB" w:rsidP="006C11C8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5" w:name="_Toc42728230"/>
      <w:r w:rsidRPr="006C11C8">
        <w:rPr>
          <w:rFonts w:ascii="Times New Roman" w:hAnsi="Times New Roman" w:cs="Times New Roman"/>
          <w:color w:val="auto"/>
          <w:sz w:val="40"/>
          <w:szCs w:val="40"/>
        </w:rPr>
        <w:t>Тестирование</w:t>
      </w:r>
      <w:bookmarkEnd w:id="15"/>
    </w:p>
    <w:p w14:paraId="3FAF63FB" w14:textId="77777777" w:rsidR="000B6040" w:rsidRPr="000B6040" w:rsidRDefault="000B6040" w:rsidP="000B6040">
      <w:pPr>
        <w:spacing w:after="0"/>
      </w:pPr>
    </w:p>
    <w:p w14:paraId="3DD1531E" w14:textId="4FCD6FBA" w:rsidR="00F42A81" w:rsidRPr="005F326E" w:rsidRDefault="00F42A81" w:rsidP="00F42A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стирование работоспособности при</w:t>
      </w:r>
      <w:r w:rsidR="000B6040">
        <w:rPr>
          <w:rFonts w:ascii="Times New Roman" w:hAnsi="Times New Roman" w:cs="Times New Roman"/>
          <w:sz w:val="28"/>
          <w:szCs w:val="28"/>
        </w:rPr>
        <w:t xml:space="preserve">ложения происходило в рамках локальной </w:t>
      </w:r>
      <w:r w:rsidR="005F326E">
        <w:rPr>
          <w:rFonts w:ascii="Times New Roman" w:hAnsi="Times New Roman" w:cs="Times New Roman"/>
          <w:sz w:val="28"/>
          <w:szCs w:val="28"/>
        </w:rPr>
        <w:t xml:space="preserve">сети, хостом групповой рассылки был пользователь с адресом </w:t>
      </w:r>
      <w:r w:rsidR="005F326E" w:rsidRPr="005F326E">
        <w:rPr>
          <w:rFonts w:ascii="Times New Roman" w:hAnsi="Times New Roman" w:cs="Times New Roman"/>
          <w:sz w:val="28"/>
          <w:szCs w:val="28"/>
        </w:rPr>
        <w:t xml:space="preserve">235.5.5.1 </w:t>
      </w:r>
      <w:r w:rsidR="005F326E">
        <w:rPr>
          <w:rFonts w:ascii="Times New Roman" w:hAnsi="Times New Roman" w:cs="Times New Roman"/>
          <w:sz w:val="28"/>
          <w:szCs w:val="28"/>
        </w:rPr>
        <w:t xml:space="preserve">и временем жизни пакета данных </w:t>
      </w:r>
      <w:r w:rsidR="005F326E">
        <w:rPr>
          <w:rFonts w:ascii="Times New Roman" w:hAnsi="Times New Roman" w:cs="Times New Roman"/>
          <w:sz w:val="28"/>
          <w:szCs w:val="28"/>
          <w:lang w:val="en-US"/>
        </w:rPr>
        <w:t>TTL</w:t>
      </w:r>
      <w:r w:rsidR="005F326E" w:rsidRPr="005F326E">
        <w:rPr>
          <w:rFonts w:ascii="Times New Roman" w:hAnsi="Times New Roman" w:cs="Times New Roman"/>
          <w:sz w:val="28"/>
          <w:szCs w:val="28"/>
        </w:rPr>
        <w:t xml:space="preserve"> </w:t>
      </w:r>
      <w:r w:rsidR="005F326E">
        <w:rPr>
          <w:rFonts w:ascii="Times New Roman" w:hAnsi="Times New Roman" w:cs="Times New Roman"/>
          <w:sz w:val="28"/>
          <w:szCs w:val="28"/>
        </w:rPr>
        <w:t>- 40.</w:t>
      </w:r>
    </w:p>
    <w:p w14:paraId="1D7DFDA5" w14:textId="6F98B87F" w:rsidR="008040DB" w:rsidRDefault="005F326E" w:rsidP="00176832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ходе сессии работы с программой на одной машине было запущено две</w:t>
      </w:r>
      <w:r w:rsidR="00176832">
        <w:rPr>
          <w:rFonts w:ascii="Times New Roman" w:hAnsi="Times New Roman" w:cs="Times New Roman"/>
          <w:noProof/>
          <w:sz w:val="28"/>
          <w:szCs w:val="28"/>
        </w:rPr>
        <w:t xml:space="preserve"> копии разработанного проекта. Первый пользователь с локальным портом 4444 подключился первым, после чего в чат зашел еще один человек с локальным портом 5555.</w:t>
      </w:r>
    </w:p>
    <w:p w14:paraId="149E66E5" w14:textId="77777777" w:rsidR="00176832" w:rsidRPr="002047CA" w:rsidRDefault="00176832" w:rsidP="00176832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19769D09" w14:textId="37783217" w:rsidR="00176832" w:rsidRPr="002047CA" w:rsidRDefault="00176832" w:rsidP="00176832">
      <w:pPr>
        <w:spacing w:after="0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D5722C" wp14:editId="01EC3704">
            <wp:extent cx="2950701" cy="2812171"/>
            <wp:effectExtent l="0" t="0" r="2540" b="7620"/>
            <wp:docPr id="6" name="Рисунок 6" descr="Изображение выглядит как снимок экрана, внутренний, монитор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144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9" t="16511" r="58609" b="42110"/>
                    <a:stretch/>
                  </pic:blipFill>
                  <pic:spPr bwMode="auto">
                    <a:xfrm>
                      <a:off x="0" y="0"/>
                      <a:ext cx="2959587" cy="282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47CA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360CBE" wp14:editId="5BD96C1B">
            <wp:extent cx="2967654" cy="2842260"/>
            <wp:effectExtent l="0" t="0" r="4445" b="0"/>
            <wp:docPr id="7" name="Рисунок 7" descr="Изображение выглядит как снимок экрана, внутренний, монитор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144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24" t="15696" r="28454" b="42720"/>
                    <a:stretch/>
                  </pic:blipFill>
                  <pic:spPr bwMode="auto">
                    <a:xfrm>
                      <a:off x="0" y="0"/>
                      <a:ext cx="2982794" cy="285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ACFB4" w14:textId="7CCDFFBE" w:rsidR="00176832" w:rsidRPr="002047CA" w:rsidRDefault="00176832" w:rsidP="00176832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5A48F53B" w14:textId="2FFC006F" w:rsidR="003B4B20" w:rsidRPr="00337E6F" w:rsidRDefault="003B4B20" w:rsidP="00337E6F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6" w:name="_Toc42728231"/>
      <w:r w:rsidRPr="006C11C8">
        <w:rPr>
          <w:rFonts w:ascii="Times New Roman" w:hAnsi="Times New Roman" w:cs="Times New Roman"/>
          <w:color w:val="auto"/>
          <w:sz w:val="40"/>
          <w:szCs w:val="40"/>
        </w:rPr>
        <w:lastRenderedPageBreak/>
        <w:t>Заключение</w:t>
      </w:r>
      <w:bookmarkEnd w:id="16"/>
    </w:p>
    <w:p w14:paraId="462C5B67" w14:textId="026F3D94" w:rsidR="003B4B20" w:rsidRPr="007C16FE" w:rsidRDefault="003B4B20" w:rsidP="005B38AD">
      <w:pPr>
        <w:spacing w:before="24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B4B20">
        <w:rPr>
          <w:rFonts w:ascii="Times New Roman" w:hAnsi="Times New Roman" w:cs="Times New Roman"/>
          <w:sz w:val="28"/>
          <w:szCs w:val="28"/>
        </w:rPr>
        <w:t xml:space="preserve">В ходе выполнения данной курсовой работы </w:t>
      </w:r>
      <w:r>
        <w:rPr>
          <w:rFonts w:ascii="Times New Roman" w:hAnsi="Times New Roman" w:cs="Times New Roman"/>
          <w:sz w:val="28"/>
          <w:szCs w:val="28"/>
        </w:rPr>
        <w:t>была реализована программа пользовательского чата без центрального сервера</w:t>
      </w:r>
      <w:r w:rsidR="007C16FE">
        <w:rPr>
          <w:rFonts w:ascii="Times New Roman" w:hAnsi="Times New Roman" w:cs="Times New Roman"/>
          <w:sz w:val="28"/>
          <w:szCs w:val="28"/>
        </w:rPr>
        <w:t xml:space="preserve"> на основе широковещательных протоколов</w:t>
      </w:r>
      <w:r>
        <w:rPr>
          <w:rFonts w:ascii="Times New Roman" w:hAnsi="Times New Roman" w:cs="Times New Roman"/>
          <w:sz w:val="28"/>
          <w:szCs w:val="28"/>
        </w:rPr>
        <w:t xml:space="preserve">. В ходе работы были изучены основополагающие принципы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>
        <w:rPr>
          <w:rFonts w:ascii="Times New Roman" w:hAnsi="Times New Roman" w:cs="Times New Roman"/>
          <w:sz w:val="28"/>
          <w:szCs w:val="28"/>
        </w:rPr>
        <w:t xml:space="preserve">-протоколов, </w:t>
      </w:r>
      <w:r w:rsidR="00C1232C">
        <w:rPr>
          <w:rFonts w:ascii="Times New Roman" w:hAnsi="Times New Roman" w:cs="Times New Roman"/>
          <w:sz w:val="28"/>
          <w:szCs w:val="28"/>
        </w:rPr>
        <w:t xml:space="preserve">широковещательной рассылки, а также </w:t>
      </w:r>
      <w:r w:rsidR="003B5E3F">
        <w:rPr>
          <w:rFonts w:ascii="Times New Roman" w:hAnsi="Times New Roman" w:cs="Times New Roman"/>
          <w:sz w:val="28"/>
          <w:szCs w:val="28"/>
        </w:rPr>
        <w:t xml:space="preserve">получены базовые знания в области создания пользовательских чатов. Были улучшены навыки создания интерфейса путем использования </w:t>
      </w:r>
      <w:r w:rsidR="003B5E3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B5E3F" w:rsidRPr="003B5E3F">
        <w:rPr>
          <w:rFonts w:ascii="Times New Roman" w:hAnsi="Times New Roman" w:cs="Times New Roman"/>
          <w:sz w:val="28"/>
          <w:szCs w:val="28"/>
        </w:rPr>
        <w:t xml:space="preserve"> </w:t>
      </w:r>
      <w:r w:rsidR="003B5E3F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3B5E3F">
        <w:rPr>
          <w:rFonts w:ascii="Times New Roman" w:hAnsi="Times New Roman" w:cs="Times New Roman"/>
          <w:sz w:val="28"/>
          <w:szCs w:val="28"/>
        </w:rPr>
        <w:t xml:space="preserve">, а также была изучена программная платформа </w:t>
      </w:r>
      <w:r w:rsidR="003B5E3F" w:rsidRPr="003B5E3F">
        <w:rPr>
          <w:rFonts w:ascii="Times New Roman" w:hAnsi="Times New Roman" w:cs="Times New Roman"/>
          <w:sz w:val="28"/>
          <w:szCs w:val="28"/>
        </w:rPr>
        <w:t>.</w:t>
      </w:r>
      <w:r w:rsidR="003B5E3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3B5E3F" w:rsidRPr="003B5E3F">
        <w:rPr>
          <w:rFonts w:ascii="Times New Roman" w:hAnsi="Times New Roman" w:cs="Times New Roman"/>
          <w:sz w:val="28"/>
          <w:szCs w:val="28"/>
        </w:rPr>
        <w:t xml:space="preserve"> </w:t>
      </w:r>
      <w:r w:rsidR="003B5E3F">
        <w:rPr>
          <w:rFonts w:ascii="Times New Roman" w:hAnsi="Times New Roman" w:cs="Times New Roman"/>
          <w:sz w:val="28"/>
          <w:szCs w:val="28"/>
        </w:rPr>
        <w:t xml:space="preserve">для </w:t>
      </w:r>
      <w:r w:rsidR="003B5E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B5E3F" w:rsidRPr="003B5E3F">
        <w:rPr>
          <w:rFonts w:ascii="Times New Roman" w:hAnsi="Times New Roman" w:cs="Times New Roman"/>
          <w:sz w:val="28"/>
          <w:szCs w:val="28"/>
        </w:rPr>
        <w:t>#</w:t>
      </w:r>
      <w:r w:rsidR="003B5E3F">
        <w:rPr>
          <w:rFonts w:ascii="Times New Roman" w:hAnsi="Times New Roman" w:cs="Times New Roman"/>
          <w:sz w:val="28"/>
          <w:szCs w:val="28"/>
        </w:rPr>
        <w:t>, используем</w:t>
      </w:r>
      <w:r w:rsidR="007C16FE">
        <w:rPr>
          <w:rFonts w:ascii="Times New Roman" w:hAnsi="Times New Roman" w:cs="Times New Roman"/>
          <w:sz w:val="28"/>
          <w:szCs w:val="28"/>
        </w:rPr>
        <w:t>ая</w:t>
      </w:r>
      <w:r w:rsidR="003B5E3F">
        <w:rPr>
          <w:rFonts w:ascii="Times New Roman" w:hAnsi="Times New Roman" w:cs="Times New Roman"/>
          <w:sz w:val="28"/>
          <w:szCs w:val="28"/>
        </w:rPr>
        <w:t xml:space="preserve"> для гарантированной работы сетевых служб.</w:t>
      </w:r>
      <w:r w:rsidR="003C41C1" w:rsidRPr="003C41C1">
        <w:rPr>
          <w:rFonts w:ascii="Times New Roman" w:hAnsi="Times New Roman" w:cs="Times New Roman"/>
          <w:sz w:val="28"/>
          <w:szCs w:val="28"/>
        </w:rPr>
        <w:t xml:space="preserve"> </w:t>
      </w:r>
      <w:r w:rsidR="00EF022B">
        <w:rPr>
          <w:rFonts w:ascii="Times New Roman" w:hAnsi="Times New Roman" w:cs="Times New Roman"/>
          <w:sz w:val="28"/>
          <w:szCs w:val="28"/>
        </w:rPr>
        <w:t>Были рассмотрены и использованы соответствующие библиотеки для создания широковещательных каналов в локальной сети</w:t>
      </w:r>
      <w:r w:rsidR="007C16FE">
        <w:rPr>
          <w:rFonts w:ascii="Times New Roman" w:hAnsi="Times New Roman" w:cs="Times New Roman"/>
          <w:sz w:val="28"/>
          <w:szCs w:val="28"/>
        </w:rPr>
        <w:t xml:space="preserve">, вместе с тем и основные компоненты </w:t>
      </w:r>
      <w:r w:rsidR="007C16F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7C16FE" w:rsidRPr="007C16FE">
        <w:rPr>
          <w:rFonts w:ascii="Times New Roman" w:hAnsi="Times New Roman" w:cs="Times New Roman"/>
          <w:sz w:val="28"/>
          <w:szCs w:val="28"/>
        </w:rPr>
        <w:t xml:space="preserve"> </w:t>
      </w:r>
      <w:r w:rsidR="007C16FE">
        <w:rPr>
          <w:rFonts w:ascii="Times New Roman" w:hAnsi="Times New Roman" w:cs="Times New Roman"/>
          <w:sz w:val="28"/>
          <w:szCs w:val="28"/>
        </w:rPr>
        <w:t xml:space="preserve">для создания графического исполнения программ в </w:t>
      </w:r>
      <w:r w:rsidR="007C16FE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7C16FE" w:rsidRPr="007C16FE">
        <w:rPr>
          <w:rFonts w:ascii="Times New Roman" w:hAnsi="Times New Roman" w:cs="Times New Roman"/>
          <w:sz w:val="28"/>
          <w:szCs w:val="28"/>
        </w:rPr>
        <w:t xml:space="preserve"> </w:t>
      </w:r>
      <w:r w:rsidR="007C16F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7C16FE" w:rsidRPr="007C16FE">
        <w:rPr>
          <w:rFonts w:ascii="Times New Roman" w:hAnsi="Times New Roman" w:cs="Times New Roman"/>
          <w:sz w:val="28"/>
          <w:szCs w:val="28"/>
        </w:rPr>
        <w:t>.</w:t>
      </w:r>
    </w:p>
    <w:p w14:paraId="327627F4" w14:textId="77777777" w:rsidR="007C16FE" w:rsidRDefault="00EF022B" w:rsidP="005B38A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EF02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ходу работы дополнительно была изучена история появления онлайн чатов, их значимое положение в пути развития дистанционной коммуникации посредством общения в интернете. </w:t>
      </w:r>
    </w:p>
    <w:p w14:paraId="68EB3EE6" w14:textId="34BB748A" w:rsidR="003B5E3F" w:rsidRDefault="007C16FE" w:rsidP="005B38AD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заключении хотелось бы отметить, что несмотря на </w:t>
      </w:r>
      <w:r w:rsidR="00EC5B33">
        <w:rPr>
          <w:rFonts w:ascii="Times New Roman" w:hAnsi="Times New Roman" w:cs="Times New Roman"/>
          <w:sz w:val="28"/>
          <w:szCs w:val="28"/>
        </w:rPr>
        <w:t>безостановочно растущий уровень технологий, чаты продолжают занимать значимую позицию во всех ведущих коммуникационных приложениях и соц. сетях. Не говоря даже о мессенджерах, которые являются прямым развитием идеи чатов, которые до сих пор</w:t>
      </w:r>
      <w:r w:rsidR="00EC5B33" w:rsidRPr="00EC5B33">
        <w:rPr>
          <w:rFonts w:ascii="Times New Roman" w:hAnsi="Times New Roman" w:cs="Times New Roman"/>
          <w:sz w:val="28"/>
          <w:szCs w:val="28"/>
        </w:rPr>
        <w:t xml:space="preserve"> нужны, чтобы консультировать клиентов: помогать выбрать между несколькими товарами, рассказывать об особенностях продукта, отвечать на вопросы об оплате и доставке. Посетителю сайта может быть проще написать пару предложений, чем звонить или переходить в почту для отправки письма.</w:t>
      </w:r>
      <w:r w:rsidR="00CE6B78">
        <w:rPr>
          <w:rFonts w:ascii="Times New Roman" w:hAnsi="Times New Roman" w:cs="Times New Roman"/>
          <w:sz w:val="28"/>
          <w:szCs w:val="28"/>
        </w:rPr>
        <w:t xml:space="preserve"> Таким образом значимых применений чатов со временем становиться только больше, ведь они позволяют пользователям общаться, оставаясь анонимным. </w:t>
      </w:r>
      <w:r w:rsidR="003B5E3F">
        <w:rPr>
          <w:rFonts w:ascii="Times New Roman" w:hAnsi="Times New Roman" w:cs="Times New Roman"/>
          <w:sz w:val="28"/>
          <w:szCs w:val="28"/>
        </w:rPr>
        <w:br w:type="page"/>
      </w:r>
    </w:p>
    <w:p w14:paraId="764BA85A" w14:textId="428FF37A" w:rsidR="003B5E3F" w:rsidRDefault="003B5E3F" w:rsidP="006C11C8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17" w:name="_Toc42728232"/>
      <w:r>
        <w:rPr>
          <w:rFonts w:ascii="Times New Roman" w:hAnsi="Times New Roman" w:cs="Times New Roman"/>
          <w:sz w:val="40"/>
          <w:szCs w:val="40"/>
        </w:rPr>
        <w:lastRenderedPageBreak/>
        <w:t>Список литературы</w:t>
      </w:r>
      <w:bookmarkEnd w:id="17"/>
    </w:p>
    <w:p w14:paraId="277C6D82" w14:textId="106BB1CF" w:rsidR="003B5E3F" w:rsidRDefault="003B5E3F" w:rsidP="003B5E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0E911723" w14:textId="76DDA70D" w:rsidR="003B5E3F" w:rsidRDefault="006C11C8" w:rsidP="003B5E3F">
      <w:pPr>
        <w:spacing w:after="0"/>
        <w:ind w:firstLine="708"/>
        <w:rPr>
          <w:rFonts w:asciiTheme="majorHAnsi" w:hAnsiTheme="majorHAnsi" w:cstheme="majorHAnsi"/>
          <w:sz w:val="28"/>
          <w:szCs w:val="28"/>
        </w:rPr>
      </w:pPr>
      <w:r w:rsidRPr="006C11C8">
        <w:rPr>
          <w:rFonts w:ascii="Times New Roman" w:hAnsi="Times New Roman" w:cs="Times New Roman"/>
          <w:sz w:val="28"/>
          <w:szCs w:val="28"/>
        </w:rPr>
        <w:t xml:space="preserve">[1] </w:t>
      </w:r>
      <w:r w:rsidR="003B5E3F">
        <w:rPr>
          <w:rFonts w:ascii="Times New Roman" w:hAnsi="Times New Roman" w:cs="Times New Roman"/>
          <w:sz w:val="28"/>
          <w:szCs w:val="28"/>
        </w:rPr>
        <w:t xml:space="preserve">Интернет-ресурс </w:t>
      </w:r>
      <w:r w:rsidR="003B5E3F">
        <w:rPr>
          <w:rFonts w:ascii="Times New Roman" w:hAnsi="Times New Roman" w:cs="Times New Roman"/>
          <w:sz w:val="28"/>
          <w:szCs w:val="28"/>
        </w:rPr>
        <w:tab/>
      </w:r>
      <w:r w:rsidR="003B5E3F">
        <w:rPr>
          <w:rFonts w:ascii="Times New Roman" w:hAnsi="Times New Roman" w:cs="Times New Roman"/>
          <w:sz w:val="28"/>
          <w:szCs w:val="28"/>
        </w:rPr>
        <w:tab/>
      </w:r>
      <w:r w:rsidR="003B5E3F" w:rsidRPr="003B5E3F">
        <w:rPr>
          <w:rFonts w:ascii="Times New Roman" w:hAnsi="Times New Roman" w:cs="Times New Roman"/>
          <w:i/>
          <w:iCs/>
          <w:sz w:val="28"/>
          <w:szCs w:val="28"/>
        </w:rPr>
        <w:t xml:space="preserve">Википедия. Протокол </w:t>
      </w:r>
      <w:r w:rsidR="003B5E3F" w:rsidRPr="003B5E3F">
        <w:rPr>
          <w:rFonts w:ascii="Times New Roman" w:hAnsi="Times New Roman" w:cs="Times New Roman"/>
          <w:i/>
          <w:iCs/>
          <w:sz w:val="28"/>
          <w:szCs w:val="28"/>
          <w:lang w:val="en-US"/>
        </w:rPr>
        <w:t>UDP</w:t>
      </w:r>
      <w:r w:rsidR="003B5E3F" w:rsidRPr="003B5E3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B5E3F">
        <w:rPr>
          <w:rFonts w:ascii="Times New Roman" w:hAnsi="Times New Roman" w:cs="Times New Roman"/>
          <w:sz w:val="28"/>
          <w:szCs w:val="28"/>
        </w:rPr>
        <w:tab/>
      </w:r>
      <w:r w:rsidR="003B5E3F">
        <w:rPr>
          <w:rFonts w:ascii="Times New Roman" w:hAnsi="Times New Roman" w:cs="Times New Roman"/>
          <w:sz w:val="28"/>
          <w:szCs w:val="28"/>
        </w:rPr>
        <w:tab/>
      </w:r>
      <w:hyperlink r:id="rId12" w:history="1">
        <w:r w:rsidR="003B5E3F" w:rsidRPr="00577E0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="003B5E3F" w:rsidRPr="00577E0E">
          <w:rPr>
            <w:rStyle w:val="a9"/>
            <w:rFonts w:ascii="Times New Roman" w:hAnsi="Times New Roman" w:cs="Times New Roman"/>
            <w:sz w:val="28"/>
            <w:szCs w:val="28"/>
          </w:rPr>
          <w:t>:</w:t>
        </w:r>
        <w:proofErr w:type="spellStart"/>
        <w:r w:rsidR="003B5E3F" w:rsidRPr="00577E0E">
          <w:rPr>
            <w:rStyle w:val="a9"/>
            <w:rFonts w:asciiTheme="majorHAnsi" w:hAnsiTheme="majorHAnsi" w:cstheme="majorHAnsi"/>
            <w:sz w:val="28"/>
            <w:szCs w:val="28"/>
          </w:rPr>
          <w:t>https</w:t>
        </w:r>
        <w:proofErr w:type="spellEnd"/>
        <w:r w:rsidR="003B5E3F" w:rsidRPr="00577E0E">
          <w:rPr>
            <w:rStyle w:val="a9"/>
            <w:rFonts w:asciiTheme="majorHAnsi" w:hAnsiTheme="majorHAnsi" w:cstheme="majorHAnsi"/>
            <w:sz w:val="28"/>
            <w:szCs w:val="28"/>
          </w:rPr>
          <w:t>://ru.wikipedia.org/</w:t>
        </w:r>
        <w:proofErr w:type="spellStart"/>
        <w:r w:rsidR="003B5E3F" w:rsidRPr="00577E0E">
          <w:rPr>
            <w:rStyle w:val="a9"/>
            <w:rFonts w:asciiTheme="majorHAnsi" w:hAnsiTheme="majorHAnsi" w:cstheme="majorHAnsi"/>
            <w:sz w:val="28"/>
            <w:szCs w:val="28"/>
          </w:rPr>
          <w:t>wiki</w:t>
        </w:r>
        <w:proofErr w:type="spellEnd"/>
        <w:r w:rsidR="003B5E3F" w:rsidRPr="00577E0E">
          <w:rPr>
            <w:rStyle w:val="a9"/>
            <w:rFonts w:asciiTheme="majorHAnsi" w:hAnsiTheme="majorHAnsi" w:cstheme="majorHAnsi"/>
            <w:sz w:val="28"/>
            <w:szCs w:val="28"/>
          </w:rPr>
          <w:t>/UDP</w:t>
        </w:r>
      </w:hyperlink>
    </w:p>
    <w:p w14:paraId="6FA7B853" w14:textId="01D59A75" w:rsidR="003B5E3F" w:rsidRDefault="003B5E3F" w:rsidP="003B5E3F">
      <w:pPr>
        <w:spacing w:after="0"/>
        <w:ind w:firstLine="708"/>
        <w:rPr>
          <w:rFonts w:asciiTheme="majorHAnsi" w:hAnsiTheme="majorHAnsi" w:cstheme="majorHAnsi"/>
          <w:sz w:val="28"/>
          <w:szCs w:val="28"/>
        </w:rPr>
      </w:pPr>
    </w:p>
    <w:p w14:paraId="352480FC" w14:textId="0A96E64B" w:rsidR="003C41C1" w:rsidRDefault="006C11C8" w:rsidP="003B5E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13472">
        <w:rPr>
          <w:rFonts w:ascii="Times New Roman" w:hAnsi="Times New Roman" w:cs="Times New Roman"/>
          <w:sz w:val="28"/>
          <w:szCs w:val="28"/>
        </w:rPr>
        <w:t xml:space="preserve">[2] </w:t>
      </w:r>
      <w:r w:rsidR="003B5E3F">
        <w:rPr>
          <w:rFonts w:ascii="Times New Roman" w:hAnsi="Times New Roman" w:cs="Times New Roman"/>
          <w:sz w:val="28"/>
          <w:szCs w:val="28"/>
        </w:rPr>
        <w:t xml:space="preserve">Интернет-ресурс </w:t>
      </w:r>
      <w:r w:rsidR="003B5E3F">
        <w:rPr>
          <w:rFonts w:ascii="Times New Roman" w:hAnsi="Times New Roman" w:cs="Times New Roman"/>
          <w:sz w:val="28"/>
          <w:szCs w:val="28"/>
        </w:rPr>
        <w:tab/>
      </w:r>
      <w:r w:rsidR="003B5E3F">
        <w:rPr>
          <w:rFonts w:ascii="Times New Roman" w:hAnsi="Times New Roman" w:cs="Times New Roman"/>
          <w:sz w:val="28"/>
          <w:szCs w:val="28"/>
        </w:rPr>
        <w:tab/>
      </w:r>
      <w:r w:rsidR="003B5E3F" w:rsidRPr="003B5E3F">
        <w:rPr>
          <w:rFonts w:ascii="Times New Roman" w:hAnsi="Times New Roman" w:cs="Times New Roman"/>
          <w:i/>
          <w:iCs/>
          <w:sz w:val="28"/>
          <w:szCs w:val="28"/>
        </w:rPr>
        <w:t xml:space="preserve">Википедия. </w:t>
      </w:r>
      <w:r w:rsidR="003C41C1" w:rsidRPr="003C41C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C41C1">
        <w:rPr>
          <w:rFonts w:ascii="Times New Roman" w:hAnsi="Times New Roman" w:cs="Times New Roman"/>
          <w:i/>
          <w:iCs/>
          <w:sz w:val="28"/>
          <w:szCs w:val="28"/>
          <w:lang w:val="en-US"/>
        </w:rPr>
        <w:t>NET</w:t>
      </w:r>
      <w:r w:rsidR="003C41C1" w:rsidRPr="003C41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C41C1">
        <w:rPr>
          <w:rFonts w:ascii="Times New Roman" w:hAnsi="Times New Roman" w:cs="Times New Roman"/>
          <w:i/>
          <w:iCs/>
          <w:sz w:val="28"/>
          <w:szCs w:val="28"/>
          <w:lang w:val="en-US"/>
        </w:rPr>
        <w:t>framework</w:t>
      </w:r>
      <w:r w:rsidR="003B5E3F" w:rsidRPr="003B5E3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B5E3F">
        <w:rPr>
          <w:rFonts w:ascii="Times New Roman" w:hAnsi="Times New Roman" w:cs="Times New Roman"/>
          <w:sz w:val="28"/>
          <w:szCs w:val="28"/>
        </w:rPr>
        <w:tab/>
      </w:r>
      <w:r w:rsidR="003B5E3F">
        <w:rPr>
          <w:rFonts w:ascii="Times New Roman" w:hAnsi="Times New Roman" w:cs="Times New Roman"/>
          <w:sz w:val="28"/>
          <w:szCs w:val="28"/>
        </w:rPr>
        <w:tab/>
      </w:r>
    </w:p>
    <w:p w14:paraId="79246134" w14:textId="63D9C9ED" w:rsidR="003B5E3F" w:rsidRPr="003C41C1" w:rsidRDefault="003B5E3F" w:rsidP="003B5E3F">
      <w:pPr>
        <w:spacing w:after="0"/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C41C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C41C1" w:rsidRPr="003C41C1">
        <w:rPr>
          <w:lang w:val="en-US"/>
        </w:rPr>
        <w:t xml:space="preserve"> </w:t>
      </w:r>
      <w:r w:rsidR="003C41C1" w:rsidRPr="003C41C1">
        <w:rPr>
          <w:rFonts w:asciiTheme="majorHAnsi" w:hAnsiTheme="majorHAnsi" w:cstheme="majorHAnsi"/>
          <w:sz w:val="28"/>
          <w:szCs w:val="28"/>
          <w:lang w:val="en-US"/>
        </w:rPr>
        <w:t>https://ru.wikipedia.org/wiki/.NET_Framework</w:t>
      </w:r>
    </w:p>
    <w:p w14:paraId="7A931F4A" w14:textId="54750F00" w:rsidR="003B5E3F" w:rsidRDefault="003B5E3F" w:rsidP="003B5E3F">
      <w:pPr>
        <w:spacing w:after="0"/>
        <w:ind w:firstLine="70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EF4AF9E" w14:textId="74A56011" w:rsidR="003C41C1" w:rsidRDefault="006C11C8" w:rsidP="003C41C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13472">
        <w:rPr>
          <w:rFonts w:ascii="Times New Roman" w:hAnsi="Times New Roman" w:cs="Times New Roman"/>
          <w:sz w:val="28"/>
          <w:szCs w:val="28"/>
        </w:rPr>
        <w:t xml:space="preserve">[3] </w:t>
      </w:r>
      <w:r w:rsidR="003C41C1">
        <w:rPr>
          <w:rFonts w:ascii="Times New Roman" w:hAnsi="Times New Roman" w:cs="Times New Roman"/>
          <w:sz w:val="28"/>
          <w:szCs w:val="28"/>
        </w:rPr>
        <w:t xml:space="preserve">Интернет-ресурс </w:t>
      </w:r>
      <w:r w:rsidR="003C41C1">
        <w:rPr>
          <w:rFonts w:ascii="Times New Roman" w:hAnsi="Times New Roman" w:cs="Times New Roman"/>
          <w:sz w:val="28"/>
          <w:szCs w:val="28"/>
        </w:rPr>
        <w:tab/>
      </w:r>
      <w:r w:rsidR="003C41C1">
        <w:rPr>
          <w:rFonts w:ascii="Times New Roman" w:hAnsi="Times New Roman" w:cs="Times New Roman"/>
          <w:sz w:val="28"/>
          <w:szCs w:val="28"/>
        </w:rPr>
        <w:tab/>
      </w:r>
      <w:r w:rsidR="003C41C1" w:rsidRPr="003B5E3F">
        <w:rPr>
          <w:rFonts w:ascii="Times New Roman" w:hAnsi="Times New Roman" w:cs="Times New Roman"/>
          <w:i/>
          <w:iCs/>
          <w:sz w:val="28"/>
          <w:szCs w:val="28"/>
        </w:rPr>
        <w:t xml:space="preserve">Википедия. </w:t>
      </w:r>
      <w:r w:rsidR="003C41C1">
        <w:rPr>
          <w:rFonts w:ascii="Times New Roman" w:hAnsi="Times New Roman" w:cs="Times New Roman"/>
          <w:i/>
          <w:iCs/>
          <w:sz w:val="28"/>
          <w:szCs w:val="28"/>
        </w:rPr>
        <w:t>Онлайн чат</w:t>
      </w:r>
      <w:r w:rsidR="003C41C1" w:rsidRPr="003B5E3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C41C1">
        <w:rPr>
          <w:rFonts w:ascii="Times New Roman" w:hAnsi="Times New Roman" w:cs="Times New Roman"/>
          <w:sz w:val="28"/>
          <w:szCs w:val="28"/>
        </w:rPr>
        <w:tab/>
      </w:r>
      <w:r w:rsidR="003C41C1">
        <w:rPr>
          <w:rFonts w:ascii="Times New Roman" w:hAnsi="Times New Roman" w:cs="Times New Roman"/>
          <w:sz w:val="28"/>
          <w:szCs w:val="28"/>
        </w:rPr>
        <w:tab/>
      </w:r>
    </w:p>
    <w:p w14:paraId="29CD4978" w14:textId="2746CFAF" w:rsidR="003C41C1" w:rsidRPr="005B38AD" w:rsidRDefault="003C41C1" w:rsidP="003B5E3F">
      <w:pPr>
        <w:spacing w:after="0"/>
        <w:ind w:firstLine="708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B38A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B38AD">
        <w:rPr>
          <w:lang w:val="en-US"/>
        </w:rPr>
        <w:t xml:space="preserve"> </w:t>
      </w:r>
      <w:r w:rsidR="006900F1">
        <w:fldChar w:fldCharType="begin"/>
      </w:r>
      <w:r w:rsidR="006900F1" w:rsidRPr="002047CA">
        <w:rPr>
          <w:lang w:val="en-US"/>
        </w:rPr>
        <w:instrText xml:space="preserve"> HYPERLINK "https://en.wikipedia.org/wiki/Online_chat" </w:instrText>
      </w:r>
      <w:r w:rsidR="006900F1">
        <w:fldChar w:fldCharType="separate"/>
      </w:r>
      <w:r w:rsidRPr="00577E0E">
        <w:rPr>
          <w:rStyle w:val="a9"/>
          <w:rFonts w:asciiTheme="majorHAnsi" w:hAnsiTheme="majorHAnsi" w:cstheme="majorHAnsi"/>
          <w:sz w:val="28"/>
          <w:szCs w:val="28"/>
          <w:lang w:val="en-US"/>
        </w:rPr>
        <w:t>https</w:t>
      </w:r>
      <w:r w:rsidRPr="005B38AD">
        <w:rPr>
          <w:rStyle w:val="a9"/>
          <w:rFonts w:asciiTheme="majorHAnsi" w:hAnsiTheme="majorHAnsi" w:cstheme="majorHAnsi"/>
          <w:sz w:val="28"/>
          <w:szCs w:val="28"/>
          <w:lang w:val="en-US"/>
        </w:rPr>
        <w:t>://</w:t>
      </w:r>
      <w:r w:rsidRPr="00577E0E">
        <w:rPr>
          <w:rStyle w:val="a9"/>
          <w:rFonts w:asciiTheme="majorHAnsi" w:hAnsiTheme="majorHAnsi" w:cstheme="majorHAnsi"/>
          <w:sz w:val="28"/>
          <w:szCs w:val="28"/>
          <w:lang w:val="en-US"/>
        </w:rPr>
        <w:t>en</w:t>
      </w:r>
      <w:r w:rsidRPr="005B38AD">
        <w:rPr>
          <w:rStyle w:val="a9"/>
          <w:rFonts w:asciiTheme="majorHAnsi" w:hAnsiTheme="majorHAnsi" w:cstheme="majorHAnsi"/>
          <w:sz w:val="28"/>
          <w:szCs w:val="28"/>
          <w:lang w:val="en-US"/>
        </w:rPr>
        <w:t>.</w:t>
      </w:r>
      <w:r w:rsidRPr="00577E0E">
        <w:rPr>
          <w:rStyle w:val="a9"/>
          <w:rFonts w:asciiTheme="majorHAnsi" w:hAnsiTheme="majorHAnsi" w:cstheme="majorHAnsi"/>
          <w:sz w:val="28"/>
          <w:szCs w:val="28"/>
          <w:lang w:val="en-US"/>
        </w:rPr>
        <w:t>wikipedia</w:t>
      </w:r>
      <w:r w:rsidRPr="005B38AD">
        <w:rPr>
          <w:rStyle w:val="a9"/>
          <w:rFonts w:asciiTheme="majorHAnsi" w:hAnsiTheme="majorHAnsi" w:cstheme="majorHAnsi"/>
          <w:sz w:val="28"/>
          <w:szCs w:val="28"/>
          <w:lang w:val="en-US"/>
        </w:rPr>
        <w:t>.</w:t>
      </w:r>
      <w:r w:rsidRPr="00577E0E">
        <w:rPr>
          <w:rStyle w:val="a9"/>
          <w:rFonts w:asciiTheme="majorHAnsi" w:hAnsiTheme="majorHAnsi" w:cstheme="majorHAnsi"/>
          <w:sz w:val="28"/>
          <w:szCs w:val="28"/>
          <w:lang w:val="en-US"/>
        </w:rPr>
        <w:t>org</w:t>
      </w:r>
      <w:r w:rsidRPr="005B38AD">
        <w:rPr>
          <w:rStyle w:val="a9"/>
          <w:rFonts w:asciiTheme="majorHAnsi" w:hAnsiTheme="majorHAnsi" w:cstheme="majorHAnsi"/>
          <w:sz w:val="28"/>
          <w:szCs w:val="28"/>
          <w:lang w:val="en-US"/>
        </w:rPr>
        <w:t>/</w:t>
      </w:r>
      <w:r w:rsidRPr="00577E0E">
        <w:rPr>
          <w:rStyle w:val="a9"/>
          <w:rFonts w:asciiTheme="majorHAnsi" w:hAnsiTheme="majorHAnsi" w:cstheme="majorHAnsi"/>
          <w:sz w:val="28"/>
          <w:szCs w:val="28"/>
          <w:lang w:val="en-US"/>
        </w:rPr>
        <w:t>wiki</w:t>
      </w:r>
      <w:r w:rsidRPr="005B38AD">
        <w:rPr>
          <w:rStyle w:val="a9"/>
          <w:rFonts w:asciiTheme="majorHAnsi" w:hAnsiTheme="majorHAnsi" w:cstheme="majorHAnsi"/>
          <w:sz w:val="28"/>
          <w:szCs w:val="28"/>
          <w:lang w:val="en-US"/>
        </w:rPr>
        <w:t>/</w:t>
      </w:r>
      <w:r w:rsidRPr="00577E0E">
        <w:rPr>
          <w:rStyle w:val="a9"/>
          <w:rFonts w:asciiTheme="majorHAnsi" w:hAnsiTheme="majorHAnsi" w:cstheme="majorHAnsi"/>
          <w:sz w:val="28"/>
          <w:szCs w:val="28"/>
          <w:lang w:val="en-US"/>
        </w:rPr>
        <w:t>Online</w:t>
      </w:r>
      <w:r w:rsidRPr="005B38AD">
        <w:rPr>
          <w:rStyle w:val="a9"/>
          <w:rFonts w:asciiTheme="majorHAnsi" w:hAnsiTheme="majorHAnsi" w:cstheme="majorHAnsi"/>
          <w:sz w:val="28"/>
          <w:szCs w:val="28"/>
          <w:lang w:val="en-US"/>
        </w:rPr>
        <w:t>_</w:t>
      </w:r>
      <w:r w:rsidRPr="00577E0E">
        <w:rPr>
          <w:rStyle w:val="a9"/>
          <w:rFonts w:asciiTheme="majorHAnsi" w:hAnsiTheme="majorHAnsi" w:cstheme="majorHAnsi"/>
          <w:sz w:val="28"/>
          <w:szCs w:val="28"/>
          <w:lang w:val="en-US"/>
        </w:rPr>
        <w:t>chat</w:t>
      </w:r>
      <w:r w:rsidR="006900F1">
        <w:rPr>
          <w:rStyle w:val="a9"/>
          <w:rFonts w:asciiTheme="majorHAnsi" w:hAnsiTheme="majorHAnsi" w:cstheme="majorHAnsi"/>
          <w:sz w:val="28"/>
          <w:szCs w:val="28"/>
          <w:lang w:val="en-US"/>
        </w:rPr>
        <w:fldChar w:fldCharType="end"/>
      </w:r>
    </w:p>
    <w:p w14:paraId="364B3B35" w14:textId="629A2EBC" w:rsidR="003C41C1" w:rsidRPr="005B38AD" w:rsidRDefault="003C41C1" w:rsidP="003B5E3F">
      <w:pPr>
        <w:spacing w:after="0"/>
        <w:ind w:firstLine="708"/>
        <w:rPr>
          <w:rFonts w:asciiTheme="majorHAnsi" w:hAnsiTheme="majorHAnsi" w:cstheme="majorHAnsi"/>
          <w:sz w:val="28"/>
          <w:szCs w:val="28"/>
          <w:lang w:val="en-US"/>
        </w:rPr>
      </w:pPr>
    </w:p>
    <w:p w14:paraId="59B666B3" w14:textId="02F970EC" w:rsidR="003C41C1" w:rsidRDefault="006C11C8" w:rsidP="003C41C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C11C8">
        <w:rPr>
          <w:rFonts w:ascii="Times New Roman" w:hAnsi="Times New Roman" w:cs="Times New Roman"/>
          <w:sz w:val="28"/>
          <w:szCs w:val="28"/>
        </w:rPr>
        <w:t xml:space="preserve">[4] </w:t>
      </w:r>
      <w:r w:rsidR="003C41C1">
        <w:rPr>
          <w:rFonts w:ascii="Times New Roman" w:hAnsi="Times New Roman" w:cs="Times New Roman"/>
          <w:sz w:val="28"/>
          <w:szCs w:val="28"/>
        </w:rPr>
        <w:t xml:space="preserve">Интернет-ресурс </w:t>
      </w:r>
      <w:r w:rsidR="003C41C1">
        <w:rPr>
          <w:rFonts w:ascii="Times New Roman" w:hAnsi="Times New Roman" w:cs="Times New Roman"/>
          <w:sz w:val="28"/>
          <w:szCs w:val="28"/>
        </w:rPr>
        <w:tab/>
      </w:r>
      <w:r w:rsidR="003C41C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C41C1">
        <w:rPr>
          <w:rFonts w:ascii="Times New Roman" w:hAnsi="Times New Roman" w:cs="Times New Roman"/>
          <w:i/>
          <w:iCs/>
          <w:sz w:val="28"/>
          <w:szCs w:val="28"/>
          <w:lang w:val="en-US"/>
        </w:rPr>
        <w:t>Metanit</w:t>
      </w:r>
      <w:proofErr w:type="spellEnd"/>
      <w:r w:rsidR="003C41C1" w:rsidRPr="003C41C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C41C1">
        <w:rPr>
          <w:rFonts w:ascii="Times New Roman" w:hAnsi="Times New Roman" w:cs="Times New Roman"/>
          <w:i/>
          <w:iCs/>
          <w:sz w:val="28"/>
          <w:szCs w:val="28"/>
          <w:lang w:val="en-US"/>
        </w:rPr>
        <w:t>com</w:t>
      </w:r>
      <w:r w:rsidR="003C41C1" w:rsidRPr="003B5E3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C41C1">
        <w:rPr>
          <w:rFonts w:ascii="Times New Roman" w:hAnsi="Times New Roman" w:cs="Times New Roman"/>
          <w:i/>
          <w:iCs/>
          <w:sz w:val="28"/>
          <w:szCs w:val="28"/>
        </w:rPr>
        <w:t>Сайт о программировании</w:t>
      </w:r>
      <w:r w:rsidR="003C41C1" w:rsidRPr="003B5E3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C41C1">
        <w:rPr>
          <w:rFonts w:ascii="Times New Roman" w:hAnsi="Times New Roman" w:cs="Times New Roman"/>
          <w:sz w:val="28"/>
          <w:szCs w:val="28"/>
        </w:rPr>
        <w:tab/>
      </w:r>
      <w:r w:rsidR="003C41C1">
        <w:rPr>
          <w:rFonts w:ascii="Times New Roman" w:hAnsi="Times New Roman" w:cs="Times New Roman"/>
          <w:sz w:val="28"/>
          <w:szCs w:val="28"/>
        </w:rPr>
        <w:tab/>
      </w:r>
    </w:p>
    <w:p w14:paraId="458ED7F0" w14:textId="75D26823" w:rsidR="003C41C1" w:rsidRPr="006C11C8" w:rsidRDefault="003C41C1" w:rsidP="003C41C1">
      <w:pPr>
        <w:spacing w:after="0"/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C11C8">
        <w:rPr>
          <w:rFonts w:ascii="Times New Roman" w:hAnsi="Times New Roman" w:cs="Times New Roman"/>
          <w:sz w:val="28"/>
          <w:szCs w:val="28"/>
        </w:rPr>
        <w:t>:</w:t>
      </w:r>
      <w:r w:rsidRPr="006C11C8">
        <w:t xml:space="preserve"> </w:t>
      </w:r>
      <w:r w:rsidRPr="003C41C1">
        <w:rPr>
          <w:rFonts w:asciiTheme="majorHAnsi" w:hAnsiTheme="majorHAnsi" w:cstheme="majorHAnsi"/>
          <w:sz w:val="28"/>
          <w:szCs w:val="28"/>
          <w:lang w:val="en-US"/>
        </w:rPr>
        <w:t>https</w:t>
      </w:r>
      <w:r w:rsidRPr="006C11C8">
        <w:rPr>
          <w:rFonts w:asciiTheme="majorHAnsi" w:hAnsiTheme="majorHAnsi" w:cstheme="majorHAnsi"/>
          <w:sz w:val="28"/>
          <w:szCs w:val="28"/>
        </w:rPr>
        <w:t>://</w:t>
      </w:r>
      <w:proofErr w:type="spellStart"/>
      <w:r w:rsidRPr="003C41C1">
        <w:rPr>
          <w:rFonts w:asciiTheme="majorHAnsi" w:hAnsiTheme="majorHAnsi" w:cstheme="majorHAnsi"/>
          <w:sz w:val="28"/>
          <w:szCs w:val="28"/>
          <w:lang w:val="en-US"/>
        </w:rPr>
        <w:t>metanit</w:t>
      </w:r>
      <w:proofErr w:type="spellEnd"/>
      <w:r w:rsidRPr="006C11C8">
        <w:rPr>
          <w:rFonts w:asciiTheme="majorHAnsi" w:hAnsiTheme="majorHAnsi" w:cstheme="majorHAnsi"/>
          <w:sz w:val="28"/>
          <w:szCs w:val="28"/>
        </w:rPr>
        <w:t>.</w:t>
      </w:r>
      <w:r w:rsidRPr="003C41C1">
        <w:rPr>
          <w:rFonts w:asciiTheme="majorHAnsi" w:hAnsiTheme="majorHAnsi" w:cstheme="majorHAnsi"/>
          <w:sz w:val="28"/>
          <w:szCs w:val="28"/>
          <w:lang w:val="en-US"/>
        </w:rPr>
        <w:t>com</w:t>
      </w:r>
      <w:r w:rsidRPr="006C11C8">
        <w:rPr>
          <w:rFonts w:asciiTheme="majorHAnsi" w:hAnsiTheme="majorHAnsi" w:cstheme="majorHAnsi"/>
          <w:sz w:val="28"/>
          <w:szCs w:val="28"/>
        </w:rPr>
        <w:t>/</w:t>
      </w:r>
    </w:p>
    <w:p w14:paraId="4FFFCB0C" w14:textId="23F2063F" w:rsidR="003C41C1" w:rsidRPr="006C11C8" w:rsidRDefault="003C41C1" w:rsidP="003B5E3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41E44525" w14:textId="7430C7E4" w:rsidR="003C41C1" w:rsidRDefault="006C11C8" w:rsidP="003C41C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C11C8">
        <w:rPr>
          <w:rFonts w:ascii="Times New Roman" w:hAnsi="Times New Roman" w:cs="Times New Roman"/>
          <w:sz w:val="28"/>
          <w:szCs w:val="28"/>
        </w:rPr>
        <w:t xml:space="preserve">[5] </w:t>
      </w:r>
      <w:r w:rsidR="003C41C1">
        <w:rPr>
          <w:rFonts w:ascii="Times New Roman" w:hAnsi="Times New Roman" w:cs="Times New Roman"/>
          <w:sz w:val="28"/>
          <w:szCs w:val="28"/>
        </w:rPr>
        <w:t xml:space="preserve">Интернет-ресурс </w:t>
      </w:r>
      <w:r w:rsidR="003C41C1">
        <w:rPr>
          <w:rFonts w:ascii="Times New Roman" w:hAnsi="Times New Roman" w:cs="Times New Roman"/>
          <w:sz w:val="28"/>
          <w:szCs w:val="28"/>
        </w:rPr>
        <w:tab/>
      </w:r>
      <w:r w:rsidR="003C41C1">
        <w:rPr>
          <w:rFonts w:ascii="Times New Roman" w:hAnsi="Times New Roman" w:cs="Times New Roman"/>
          <w:sz w:val="28"/>
          <w:szCs w:val="28"/>
        </w:rPr>
        <w:tab/>
      </w:r>
      <w:r w:rsidR="003C41C1">
        <w:rPr>
          <w:rFonts w:ascii="Times New Roman" w:hAnsi="Times New Roman" w:cs="Times New Roman"/>
          <w:i/>
          <w:iCs/>
          <w:sz w:val="28"/>
          <w:szCs w:val="28"/>
        </w:rPr>
        <w:t xml:space="preserve">Семенов Ю.А. Протокол </w:t>
      </w:r>
      <w:r w:rsidR="003C41C1">
        <w:rPr>
          <w:rFonts w:ascii="Times New Roman" w:hAnsi="Times New Roman" w:cs="Times New Roman"/>
          <w:i/>
          <w:iCs/>
          <w:sz w:val="28"/>
          <w:szCs w:val="28"/>
          <w:lang w:val="en-US"/>
        </w:rPr>
        <w:t>UDP</w:t>
      </w:r>
      <w:r w:rsidR="003C41C1" w:rsidRPr="003B5E3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C41C1">
        <w:rPr>
          <w:rFonts w:ascii="Times New Roman" w:hAnsi="Times New Roman" w:cs="Times New Roman"/>
          <w:sz w:val="28"/>
          <w:szCs w:val="28"/>
        </w:rPr>
        <w:tab/>
      </w:r>
      <w:r w:rsidR="003C41C1">
        <w:rPr>
          <w:rFonts w:ascii="Times New Roman" w:hAnsi="Times New Roman" w:cs="Times New Roman"/>
          <w:sz w:val="28"/>
          <w:szCs w:val="28"/>
        </w:rPr>
        <w:tab/>
      </w:r>
    </w:p>
    <w:p w14:paraId="6D3D69B1" w14:textId="00F34DB8" w:rsidR="003C41C1" w:rsidRDefault="003C41C1" w:rsidP="003C41C1">
      <w:pPr>
        <w:spacing w:after="0"/>
        <w:ind w:firstLine="708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C41C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C41C1">
        <w:rPr>
          <w:lang w:val="en-US"/>
        </w:rPr>
        <w:t xml:space="preserve"> </w:t>
      </w:r>
      <w:r w:rsidR="006900F1">
        <w:fldChar w:fldCharType="begin"/>
      </w:r>
      <w:r w:rsidR="006900F1" w:rsidRPr="002047CA">
        <w:rPr>
          <w:lang w:val="en-US"/>
        </w:rPr>
        <w:instrText xml:space="preserve"> HYPERLINK "http://book.itep.ru/4/44/udp_442.htm" </w:instrText>
      </w:r>
      <w:r w:rsidR="006900F1">
        <w:fldChar w:fldCharType="separate"/>
      </w:r>
      <w:r w:rsidR="00FA3446" w:rsidRPr="004F6E25">
        <w:rPr>
          <w:rStyle w:val="a9"/>
          <w:rFonts w:asciiTheme="majorHAnsi" w:hAnsiTheme="majorHAnsi" w:cstheme="majorHAnsi"/>
          <w:sz w:val="28"/>
          <w:szCs w:val="28"/>
          <w:lang w:val="en-US"/>
        </w:rPr>
        <w:t>http://book.itep.ru/4/44/udp_442.htm</w:t>
      </w:r>
      <w:r w:rsidR="006900F1">
        <w:rPr>
          <w:rStyle w:val="a9"/>
          <w:rFonts w:asciiTheme="majorHAnsi" w:hAnsiTheme="majorHAnsi" w:cstheme="majorHAnsi"/>
          <w:sz w:val="28"/>
          <w:szCs w:val="28"/>
          <w:lang w:val="en-US"/>
        </w:rPr>
        <w:fldChar w:fldCharType="end"/>
      </w:r>
    </w:p>
    <w:p w14:paraId="32E6DA45" w14:textId="10F9337C" w:rsidR="00FA3446" w:rsidRDefault="00FA3446" w:rsidP="003C41C1">
      <w:pPr>
        <w:spacing w:after="0"/>
        <w:ind w:firstLine="708"/>
        <w:rPr>
          <w:rFonts w:asciiTheme="majorHAnsi" w:hAnsiTheme="majorHAnsi" w:cstheme="majorHAnsi"/>
          <w:sz w:val="28"/>
          <w:szCs w:val="28"/>
          <w:lang w:val="en-US"/>
        </w:rPr>
      </w:pPr>
    </w:p>
    <w:p w14:paraId="75FF7F08" w14:textId="0A6C8709" w:rsidR="00FA3446" w:rsidRDefault="00FA3446" w:rsidP="00FA344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C11C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C11C8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Интернет-ресур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yberForum</w:t>
      </w:r>
      <w:proofErr w:type="spellEnd"/>
      <w:r w:rsidRPr="00FA3446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  <w:proofErr w:type="spellEnd"/>
      <w:r w:rsidRPr="003B5E3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Форум программистов</w:t>
      </w:r>
      <w:r w:rsidRPr="003B5E3F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5B94459" w14:textId="49F72237" w:rsidR="00FA3446" w:rsidRPr="00FA3446" w:rsidRDefault="00FA3446" w:rsidP="00FA3446">
      <w:pPr>
        <w:spacing w:after="0"/>
        <w:ind w:firstLine="708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A344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A3446">
        <w:rPr>
          <w:lang w:val="en-US"/>
        </w:rPr>
        <w:t xml:space="preserve"> </w:t>
      </w:r>
      <w:r w:rsidRPr="00FA3446">
        <w:rPr>
          <w:rFonts w:asciiTheme="majorHAnsi" w:hAnsiTheme="majorHAnsi" w:cstheme="majorHAnsi"/>
          <w:sz w:val="28"/>
          <w:szCs w:val="28"/>
          <w:lang w:val="en-US"/>
        </w:rPr>
        <w:t>https://www.cyberforum.ru/</w:t>
      </w:r>
    </w:p>
    <w:p w14:paraId="4338D2E5" w14:textId="77777777" w:rsidR="00FA3446" w:rsidRPr="003C41C1" w:rsidRDefault="00FA3446" w:rsidP="003C41C1">
      <w:pPr>
        <w:spacing w:after="0"/>
        <w:ind w:firstLine="708"/>
        <w:rPr>
          <w:rFonts w:asciiTheme="majorHAnsi" w:hAnsiTheme="majorHAnsi" w:cstheme="majorHAnsi"/>
          <w:sz w:val="28"/>
          <w:szCs w:val="28"/>
          <w:lang w:val="en-US"/>
        </w:rPr>
      </w:pPr>
    </w:p>
    <w:p w14:paraId="16E6585C" w14:textId="7CB5D7C5" w:rsidR="00EF022B" w:rsidRDefault="00EF02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7238A37" w14:textId="37603457" w:rsidR="003C41C1" w:rsidRPr="006C11C8" w:rsidRDefault="00EF022B" w:rsidP="006C11C8">
      <w:pPr>
        <w:pStyle w:val="1"/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</w:pPr>
      <w:bookmarkStart w:id="18" w:name="_Toc42728233"/>
      <w:r w:rsidRPr="006C11C8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Приложение</w:t>
      </w:r>
      <w:bookmarkEnd w:id="18"/>
    </w:p>
    <w:p w14:paraId="12A477AB" w14:textId="138C3BB7" w:rsidR="00915D38" w:rsidRPr="00915D38" w:rsidRDefault="00915D38" w:rsidP="00915D38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1.cs</w:t>
      </w:r>
    </w:p>
    <w:p w14:paraId="27D1F69C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CEE773E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14:paraId="236164AF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System.Net.Sockets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605B46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9A7422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65FECF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ED4FD2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1C189D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UdpChat</w:t>
      </w:r>
      <w:proofErr w:type="spellEnd"/>
    </w:p>
    <w:p w14:paraId="07E8F30A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C07C5C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D38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915D38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096F91F8" w14:textId="77777777" w:rsidR="00915D38" w:rsidRPr="002047CA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4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3F8195" w14:textId="77777777" w:rsid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4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будет ли работать поток для приема</w:t>
      </w:r>
    </w:p>
    <w:p w14:paraId="575AE43B" w14:textId="77777777" w:rsid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dp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F280A0" w14:textId="77777777" w:rsid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OCALPORT; </w:t>
      </w:r>
      <w:r>
        <w:rPr>
          <w:rFonts w:ascii="Consolas" w:hAnsi="Consolas" w:cs="Consolas"/>
          <w:color w:val="008000"/>
          <w:sz w:val="19"/>
          <w:szCs w:val="19"/>
        </w:rPr>
        <w:t>// порт для приема сообщений</w:t>
      </w:r>
    </w:p>
    <w:p w14:paraId="763D681E" w14:textId="77777777" w:rsid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MOTEPORT; </w:t>
      </w:r>
      <w:r>
        <w:rPr>
          <w:rFonts w:ascii="Consolas" w:hAnsi="Consolas" w:cs="Consolas"/>
          <w:color w:val="008000"/>
          <w:sz w:val="19"/>
          <w:szCs w:val="19"/>
        </w:rPr>
        <w:t>// порт для отправки сообщений</w:t>
      </w:r>
    </w:p>
    <w:p w14:paraId="2CD0399D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TTL = 40;</w:t>
      </w:r>
    </w:p>
    <w:p w14:paraId="4B3F1978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HOST = </w:t>
      </w:r>
      <w:r w:rsidRPr="00915D38">
        <w:rPr>
          <w:rFonts w:ascii="Consolas" w:hAnsi="Consolas" w:cs="Consolas"/>
          <w:color w:val="A31515"/>
          <w:sz w:val="19"/>
          <w:szCs w:val="19"/>
          <w:lang w:val="en-US"/>
        </w:rPr>
        <w:t>"235.5.5.1"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хост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упповой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сылки</w:t>
      </w:r>
    </w:p>
    <w:p w14:paraId="4EC0FDD7" w14:textId="77777777" w:rsid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p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адрес для групповой рассылки</w:t>
      </w:r>
    </w:p>
    <w:p w14:paraId="5CD6F480" w14:textId="77777777" w:rsid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6EB2B5" w14:textId="77777777" w:rsid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имя пользователя в чате</w:t>
      </w:r>
    </w:p>
    <w:p w14:paraId="5ACAAC49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D38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C4040E4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063289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CD8517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779C98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loginButton.Enabled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хода</w:t>
      </w:r>
    </w:p>
    <w:p w14:paraId="52BF59DF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logoutButton.Enabled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хода</w:t>
      </w:r>
    </w:p>
    <w:p w14:paraId="11E79402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sendButton.Enabled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правки</w:t>
      </w:r>
    </w:p>
    <w:p w14:paraId="7C25DBF4" w14:textId="77777777" w:rsid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tTextBox.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поле для сообщений</w:t>
      </w:r>
    </w:p>
    <w:p w14:paraId="53740791" w14:textId="77777777" w:rsid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531D1E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groupAddress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IPAddress.Parse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(HOST);</w:t>
      </w:r>
    </w:p>
    <w:p w14:paraId="0090E0C5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0B8303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ADF2B1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944451F" w14:textId="77777777" w:rsid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1C816A" w14:textId="77777777" w:rsid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Добро пожаловать в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DPcha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F9DA076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21D0B9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50F470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чик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тия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опки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>loginButton</w:t>
      </w:r>
      <w:proofErr w:type="spellEnd"/>
    </w:p>
    <w:p w14:paraId="6DBE6578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loginButton_</w:t>
      </w:r>
      <w:proofErr w:type="gram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C47A54E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9D6CCA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userNameTextBox.Text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6357D9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userNameTextBox.ReadOnly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2E1133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6A48C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BF37297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57FDBA1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 =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UdpClient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LOCALPORT);</w:t>
      </w:r>
    </w:p>
    <w:p w14:paraId="251981FC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оединяемся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упповой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сылке</w:t>
      </w:r>
    </w:p>
    <w:p w14:paraId="5E9C79DC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client.JoinMulticastGroup</w:t>
      </w:r>
      <w:proofErr w:type="spellEnd"/>
      <w:proofErr w:type="gram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groupAddress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, TTL);</w:t>
      </w:r>
    </w:p>
    <w:p w14:paraId="33FBDA8B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FBD65E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ускаем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чу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ем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й</w:t>
      </w:r>
    </w:p>
    <w:p w14:paraId="5B5BC61D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sk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receiveTask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Task(</w:t>
      </w:r>
      <w:proofErr w:type="spellStart"/>
      <w:proofErr w:type="gram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ReceiveMessages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CC2AF0" w14:textId="77777777" w:rsidR="00915D38" w:rsidRPr="002047CA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receiveTask</w:t>
      </w:r>
      <w:proofErr w:type="spellEnd"/>
      <w:r w:rsidRPr="002047CA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spellEnd"/>
      <w:r w:rsidRPr="002047CA">
        <w:rPr>
          <w:rFonts w:ascii="Consolas" w:hAnsi="Consolas" w:cs="Consolas"/>
          <w:color w:val="000000"/>
          <w:sz w:val="19"/>
          <w:szCs w:val="19"/>
        </w:rPr>
        <w:t>();</w:t>
      </w:r>
    </w:p>
    <w:p w14:paraId="35982250" w14:textId="77777777" w:rsidR="00915D38" w:rsidRPr="002047CA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692AE9" w14:textId="77777777" w:rsid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47C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тправляем первое сообщение о входе нового пользователя</w:t>
      </w:r>
    </w:p>
    <w:p w14:paraId="659FE9EF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15D3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ошел</w:t>
      </w:r>
      <w:r w:rsidRPr="00915D3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915D3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ат</w:t>
      </w:r>
      <w:r w:rsidRPr="00915D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DE65FE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] data =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Encoding.Unicode.GetBytes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14:paraId="68FB97E3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client.Send</w:t>
      </w:r>
      <w:proofErr w:type="spellEnd"/>
      <w:proofErr w:type="gram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,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data.Length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, HOST, REMOTEPORT);</w:t>
      </w:r>
    </w:p>
    <w:p w14:paraId="16FEDEC5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client.Send</w:t>
      </w:r>
      <w:proofErr w:type="spellEnd"/>
      <w:proofErr w:type="gram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,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data.Length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, HOST, LOCALPORT);</w:t>
      </w:r>
    </w:p>
    <w:p w14:paraId="4AB4F658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5B7273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loginButton.Enabled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426F82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logoutButton.Enabled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BC9DDF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sendButton.Enabled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01776F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4FCE3E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17A7F01A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0B2C52D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431DE0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ADDDBA2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3FDE13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373B12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ема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й</w:t>
      </w:r>
    </w:p>
    <w:p w14:paraId="46E1F5E9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ReceiveMessages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A3B359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245704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ive =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2B0DB2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BB925F4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F1D5A3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live)</w:t>
      </w:r>
    </w:p>
    <w:p w14:paraId="009D9972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9146BFA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IPEndPoint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remoteIp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7F2D30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] data =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client.Receive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remoteIp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F567CD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proofErr w:type="spellStart"/>
      <w:proofErr w:type="gram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Encoding.Unicode.GetString</w:t>
      </w:r>
      <w:proofErr w:type="spellEnd"/>
      <w:proofErr w:type="gram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(data);</w:t>
      </w:r>
    </w:p>
    <w:p w14:paraId="5D9BE363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6F247B" w14:textId="77777777" w:rsid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добавляем полученное сообщение в текстовое поле</w:t>
      </w:r>
    </w:p>
    <w:p w14:paraId="02D76285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.Invoke</w:t>
      </w:r>
      <w:proofErr w:type="spellEnd"/>
      <w:proofErr w:type="gram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MethodInvoker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(() =&gt;</w:t>
      </w:r>
    </w:p>
    <w:p w14:paraId="1BEB4802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C363757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</w:t>
      </w:r>
      <w:proofErr w:type="spellStart"/>
      <w:proofErr w:type="gram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DateTime.Now.ToShortTimeString</w:t>
      </w:r>
      <w:proofErr w:type="spellEnd"/>
      <w:proofErr w:type="gram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6F5E171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chatTextBox.Text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ime + </w:t>
      </w:r>
      <w:r w:rsidRPr="00915D3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essage + </w:t>
      </w:r>
      <w:r w:rsidRPr="00915D38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chatTextBox.Text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D687EA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);</w:t>
      </w:r>
    </w:p>
    <w:p w14:paraId="6E28EA01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2A62BF0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F06E88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ObjectDisposedException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CD10CD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0A678E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(!alive</w:t>
      </w:r>
      <w:proofErr w:type="gram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339FAE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81C208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FD956E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B5A85B5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5AC86E68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407D26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0DEDD4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8699B62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7ACF61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27F61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чик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тия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опки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>sendButton</w:t>
      </w:r>
      <w:proofErr w:type="spellEnd"/>
    </w:p>
    <w:p w14:paraId="438D5620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sendButton_</w:t>
      </w:r>
      <w:proofErr w:type="gram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02DD1B6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D2E805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E1BC46E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A4BAE24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15D38">
        <w:rPr>
          <w:rFonts w:ascii="Consolas" w:hAnsi="Consolas" w:cs="Consolas"/>
          <w:color w:val="A31515"/>
          <w:sz w:val="19"/>
          <w:szCs w:val="19"/>
          <w:lang w:val="en-US"/>
        </w:rPr>
        <w:t>"{0}: {1}"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messageTextBox.Text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64706D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] data =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Encoding.Unicode.GetBytes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14:paraId="1C39B4CE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client.Send</w:t>
      </w:r>
      <w:proofErr w:type="spellEnd"/>
      <w:proofErr w:type="gram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,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data.Length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, HOST, REMOTEPORT);</w:t>
      </w:r>
    </w:p>
    <w:p w14:paraId="6CDA06F1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client.Send</w:t>
      </w:r>
      <w:proofErr w:type="spellEnd"/>
      <w:proofErr w:type="gram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,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data.Length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, HOST, LOCALPORT);</w:t>
      </w:r>
    </w:p>
    <w:p w14:paraId="03495007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messageTextBox.Clear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E8FD56A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EFB182D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61DB70EE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A883A98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3CB4C9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EF03526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33BA23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78A78E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чик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тия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опки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>logoutButton</w:t>
      </w:r>
      <w:proofErr w:type="spellEnd"/>
    </w:p>
    <w:p w14:paraId="6EC0E06E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logoutButton_</w:t>
      </w:r>
      <w:proofErr w:type="gram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86EC0BD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E4F856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ExitChat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17E7D1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24F7F7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49C408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ход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та</w:t>
      </w:r>
    </w:p>
    <w:p w14:paraId="1BF21FC8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ExitChat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B9E9F7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5165F3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15D3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покидает</w:t>
      </w:r>
      <w:r w:rsidRPr="00915D3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ат</w:t>
      </w:r>
      <w:r w:rsidRPr="00915D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C0DE1D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] data =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Encoding.Unicode.GetBytes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14:paraId="6415D945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client.Send</w:t>
      </w:r>
      <w:proofErr w:type="spellEnd"/>
      <w:proofErr w:type="gram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,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data.Length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, HOST, REMOTEPORT);</w:t>
      </w:r>
    </w:p>
    <w:p w14:paraId="353D2AFF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client.Send</w:t>
      </w:r>
      <w:proofErr w:type="spellEnd"/>
      <w:proofErr w:type="gram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,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data.Length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, HOST, LOCALPORT);</w:t>
      </w:r>
    </w:p>
    <w:p w14:paraId="06A746F1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client.DropMulticastGroup</w:t>
      </w:r>
      <w:proofErr w:type="spellEnd"/>
      <w:proofErr w:type="gram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groupAddress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5937E8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2AD81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ive =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86E8C1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client.Close</w:t>
      </w:r>
      <w:proofErr w:type="spellEnd"/>
      <w:proofErr w:type="gram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09C2B79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3CA85B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loginButton.Enabled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139E5F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logoutButton.Enabled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AF9142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sendButton.Enabled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64564A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4F0908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1A61EF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чик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я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рытия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</w:p>
    <w:p w14:paraId="032BC221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FormClosing(</w:t>
      </w:r>
      <w:proofErr w:type="gramEnd"/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0C31739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5EB822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live)</w:t>
      </w:r>
    </w:p>
    <w:p w14:paraId="27CAB357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ExitChat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4ED2EB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FE51B2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90E8B7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_</w:t>
      </w:r>
      <w:proofErr w:type="gram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53C8028" w14:textId="77777777" w:rsid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D0D69E7" w14:textId="77777777" w:rsid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дсказка: рекомендуется использовать имя Антон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A4A7EC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CADCE1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887CE7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</w:t>
      </w:r>
      <w:proofErr w:type="gram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TextChanged(</w:t>
      </w:r>
      <w:proofErr w:type="gramEnd"/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92C899B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A7B110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CALPORT = </w:t>
      </w:r>
      <w:proofErr w:type="spellStart"/>
      <w:proofErr w:type="gramStart"/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(textBox1.Text);</w:t>
      </w:r>
    </w:p>
    <w:p w14:paraId="18407DAB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21CE34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F08CDE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2_</w:t>
      </w:r>
      <w:proofErr w:type="gram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TextChanged(</w:t>
      </w:r>
      <w:proofErr w:type="gramEnd"/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B58CA62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58F21C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MOTEPORT = </w:t>
      </w:r>
      <w:proofErr w:type="spellStart"/>
      <w:proofErr w:type="gramStart"/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(textBox2.Text);</w:t>
      </w:r>
    </w:p>
    <w:p w14:paraId="174CF437" w14:textId="77777777" w:rsidR="00915D38" w:rsidRPr="002047CA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41A5DD" w14:textId="77777777" w:rsidR="00915D38" w:rsidRPr="002047CA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0C4B3D1" w14:textId="12000DEC" w:rsidR="00EF022B" w:rsidRPr="002047CA" w:rsidRDefault="00915D38" w:rsidP="00915D38">
      <w:pPr>
        <w:spacing w:after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22CB09" w14:textId="7CD3E9DD" w:rsidR="00915D38" w:rsidRPr="002047CA" w:rsidRDefault="00915D38" w:rsidP="00915D38">
      <w:pPr>
        <w:spacing w:after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FBC11" w14:textId="530CA4E4" w:rsidR="00915D38" w:rsidRDefault="00915D38" w:rsidP="00915D38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am.cs</w:t>
      </w:r>
      <w:proofErr w:type="spellEnd"/>
    </w:p>
    <w:p w14:paraId="65654788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9761EF8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8F05E2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E17741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A8F5BE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E860E7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DA4075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UdpChat</w:t>
      </w:r>
      <w:proofErr w:type="spellEnd"/>
    </w:p>
    <w:p w14:paraId="08E7875F" w14:textId="77777777" w:rsidR="00915D38" w:rsidRPr="002047CA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7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410A33" w14:textId="77777777" w:rsidR="00915D38" w:rsidRPr="002047CA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47C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7C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04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7CA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1B311355" w14:textId="77777777" w:rsidR="00915D38" w:rsidRPr="002047CA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4BF5E53" w14:textId="77777777" w:rsid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4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C9263B3" w14:textId="77777777" w:rsid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14:paraId="1707CA28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15D3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5D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15D38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0E32B63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6043A0C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33CA55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E5EEE6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Application.EnableVisualStyles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C0AED76" w14:textId="77777777" w:rsidR="00915D38" w:rsidRPr="00915D38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15D3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447DBD" w14:textId="77777777" w:rsidR="00915D38" w:rsidRPr="002047CA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D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7CA">
        <w:rPr>
          <w:rFonts w:ascii="Consolas" w:hAnsi="Consolas" w:cs="Consolas"/>
          <w:color w:val="000000"/>
          <w:sz w:val="19"/>
          <w:szCs w:val="19"/>
          <w:lang w:val="en-US"/>
        </w:rPr>
        <w:t>Application.Run(</w:t>
      </w:r>
      <w:r w:rsidRPr="002047C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4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);</w:t>
      </w:r>
    </w:p>
    <w:p w14:paraId="6098AC80" w14:textId="77777777" w:rsidR="00915D38" w:rsidRPr="002047CA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1E9978" w14:textId="77777777" w:rsidR="00915D38" w:rsidRPr="002047CA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CF26ACF" w14:textId="77777777" w:rsidR="00915D38" w:rsidRPr="002047CA" w:rsidRDefault="00915D38" w:rsidP="00915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847692" w14:textId="70C57BCE" w:rsidR="00CE6B78" w:rsidRDefault="00CE6B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63CE0A7" w14:textId="7356875F" w:rsidR="00CE6B78" w:rsidRPr="00DD42A2" w:rsidRDefault="00DD42A2" w:rsidP="00CE6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orm1.Designer.cs</w:t>
      </w:r>
    </w:p>
    <w:p w14:paraId="243D733B" w14:textId="57A73F86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UdpChat</w:t>
      </w:r>
      <w:proofErr w:type="spellEnd"/>
    </w:p>
    <w:p w14:paraId="647A6251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1AACFE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6B78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</w:p>
    <w:p w14:paraId="086B77E0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DE2798F" w14:textId="77777777" w:rsid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145E2ABC" w14:textId="77777777" w:rsid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язательная переменная конструктора.</w:t>
      </w:r>
    </w:p>
    <w:p w14:paraId="7B9A2238" w14:textId="77777777" w:rsid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631FB9D3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ComponentModel.IContainer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28BAAE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E75AF" w14:textId="77777777" w:rsid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6045978F" w14:textId="77777777" w:rsid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свободить все используемые ресурсы.</w:t>
      </w:r>
    </w:p>
    <w:p w14:paraId="68D432BF" w14:textId="77777777" w:rsid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FABB582" w14:textId="77777777" w:rsid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osing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истинно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 если управляемый ресурс должен быть удален; иначе ложно.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695F1A2F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Dispose(</w:t>
      </w:r>
      <w:proofErr w:type="gramEnd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14:paraId="007C74BD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972D35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 &amp;&amp; (</w:t>
      </w:r>
      <w:proofErr w:type="gram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components !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FAE2D15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8047A56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components.Dispose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ED60AD0" w14:textId="77777777" w:rsidR="00CE6B78" w:rsidRPr="002047CA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7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6991AD" w14:textId="77777777" w:rsid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47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o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065198" w14:textId="77777777" w:rsid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751374" w14:textId="77777777" w:rsid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781DCF" w14:textId="77777777" w:rsid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Код, автоматически созданный конструктором форм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dows</w:t>
      </w:r>
      <w:proofErr w:type="spellEnd"/>
    </w:p>
    <w:p w14:paraId="131C71C8" w14:textId="77777777" w:rsid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45C87E" w14:textId="77777777" w:rsid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1296484" w14:textId="77777777" w:rsid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Требуемый метод для поддержки конструктора — не изменяйте </w:t>
      </w:r>
    </w:p>
    <w:p w14:paraId="4C01CE28" w14:textId="77777777" w:rsid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держимое этого метода с помощью редактора кода.</w:t>
      </w:r>
    </w:p>
    <w:p w14:paraId="7C4EA2D4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E6B7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E6B78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FC99819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DCE54E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559C4D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oginButton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B5A344E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sendButton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E955167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ogoutButton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160B7AF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userNameTextBox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Windows.Forms.TextBox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6737130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chatTextBox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Windows.Forms.TextBox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5CA3C9E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messageTextBox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Windows.Forms.TextBox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A845A47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abel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1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Windows.Forms.Label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28850AD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abel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2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Windows.Forms.Label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28BD27F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textBox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1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Windows.Forms.TextBox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916F6DA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abel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3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Windows.Forms.Label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108E331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textBox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2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Windows.Forms.TextBox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D0078B0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SuspendLayout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622C005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E2D4F9D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>loginButton</w:t>
      </w:r>
      <w:proofErr w:type="spellEnd"/>
    </w:p>
    <w:p w14:paraId="5B542508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61D8C6E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oginButton.Font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Drawing.Font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, 12F);</w:t>
      </w:r>
    </w:p>
    <w:p w14:paraId="76A140B5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oginButton.Location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374, 21);</w:t>
      </w:r>
    </w:p>
    <w:p w14:paraId="233C5D69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oginButton.Name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loginButton</w:t>
      </w:r>
      <w:proofErr w:type="spellEnd"/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D85025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oginButton.Size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114, 40);</w:t>
      </w:r>
    </w:p>
    <w:p w14:paraId="4E8794D3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oginButton.TabIndex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2654662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oginButton.Text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ход</w:t>
      </w:r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49EE60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oginButton.UseVisualStyleBackColor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4AAB5F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oginButton.Click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EventHandler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oginButton_Click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9D34D4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A007046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>sendButton</w:t>
      </w:r>
      <w:proofErr w:type="spellEnd"/>
    </w:p>
    <w:p w14:paraId="1DDFFD4E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50564F1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sendButton.Font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Drawing.Font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, 12F);</w:t>
      </w:r>
    </w:p>
    <w:p w14:paraId="2AFE2F98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sendButton.Location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338, 323);</w:t>
      </w:r>
    </w:p>
    <w:p w14:paraId="74749CFA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sendButton.Name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sendButton</w:t>
      </w:r>
      <w:proofErr w:type="spellEnd"/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B71CF4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sendButton.Size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150, 64);</w:t>
      </w:r>
    </w:p>
    <w:p w14:paraId="63DE997A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sendButton.TabIndex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6DB2B92E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sendButton.Text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править</w:t>
      </w:r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770E12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sendButton.UseVisualStyleBackColor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63CC2F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sendButton.Click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EventHandler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sendButton_Click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9D2CD2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9CD56F9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>logoutButton</w:t>
      </w:r>
      <w:proofErr w:type="spellEnd"/>
    </w:p>
    <w:p w14:paraId="258E4A67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EC910E1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ogoutButton.Font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Drawing.Font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, 12F);</w:t>
      </w:r>
    </w:p>
    <w:p w14:paraId="6299822B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ogoutButton.Location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374, 82);</w:t>
      </w:r>
    </w:p>
    <w:p w14:paraId="3623A42E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ogoutButton.Name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logoutButton</w:t>
      </w:r>
      <w:proofErr w:type="spellEnd"/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5E5C85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ogoutButton.Size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114, 40);</w:t>
      </w:r>
    </w:p>
    <w:p w14:paraId="0F100BB3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ogoutButton.TabIndex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759D7A09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ogoutButton.Text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5FAB53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ogoutButton.UseVisualStyleBackColor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3C52F7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ogoutButton.Click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EventHandler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ogoutButton_Click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478FF7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76AE674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>userNameTextBox</w:t>
      </w:r>
      <w:proofErr w:type="spellEnd"/>
    </w:p>
    <w:p w14:paraId="2B179CF3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3ECE195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userNameTextBox.Location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44, 33);</w:t>
      </w:r>
    </w:p>
    <w:p w14:paraId="7196D9A8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userNameTextBox.Name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userNameTextBox</w:t>
      </w:r>
      <w:proofErr w:type="spellEnd"/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28FBA4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userNameTextBox.Size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303, 22);</w:t>
      </w:r>
    </w:p>
    <w:p w14:paraId="164A94ED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userNameTextBox.TabIndex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4640137A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337FED2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>chatTextBox</w:t>
      </w:r>
      <w:proofErr w:type="spellEnd"/>
    </w:p>
    <w:p w14:paraId="36378D6A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C38EE28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chatTextBox.Location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12, 147);</w:t>
      </w:r>
    </w:p>
    <w:p w14:paraId="7F15356A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chatTextBox.Multiline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AF2F3F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chatTextBox.Name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chatTextBox</w:t>
      </w:r>
      <w:proofErr w:type="spellEnd"/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B47AF3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chatTextBox.Size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476, 170);</w:t>
      </w:r>
    </w:p>
    <w:p w14:paraId="38DD87E1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chatTextBox.TabIndex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14:paraId="25B2A725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1C2F934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>messageTextBox</w:t>
      </w:r>
      <w:proofErr w:type="spellEnd"/>
    </w:p>
    <w:p w14:paraId="3FDF13A9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C021714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messageTextBox.Location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12, 323);</w:t>
      </w:r>
    </w:p>
    <w:p w14:paraId="273C4E8E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messageTextBox.Multiline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9E73D4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messageTextBox.Name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messageTextBox</w:t>
      </w:r>
      <w:proofErr w:type="spellEnd"/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CE687B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messageTextBox.Size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320, 64);</w:t>
      </w:r>
    </w:p>
    <w:p w14:paraId="658AEFB4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messageTextBox.TabIndex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1E1AAF00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0B847FA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>// label1</w:t>
      </w:r>
    </w:p>
    <w:p w14:paraId="38AE0568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7123A7B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abel1.AutoSize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5A3B80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abel1.Font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Drawing.Font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, 9F);</w:t>
      </w:r>
    </w:p>
    <w:p w14:paraId="5DA98DE4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abel1.Location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44, 12);</w:t>
      </w:r>
    </w:p>
    <w:p w14:paraId="4CB54F5A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abel1.Name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"label1"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B1FC45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abel1.Size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101, 18);</w:t>
      </w:r>
    </w:p>
    <w:p w14:paraId="6127D555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abel1.TabIndex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;</w:t>
      </w:r>
    </w:p>
    <w:p w14:paraId="502FF7CB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abel1.Text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41FF63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abel1.Click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EventHandler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abel1_Click);</w:t>
      </w:r>
    </w:p>
    <w:p w14:paraId="0DEF4E3D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0992266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>// label2</w:t>
      </w:r>
    </w:p>
    <w:p w14:paraId="7DC96B48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325AD42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abel2.AutoSize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747972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abel2.Font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Drawing.Font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, 9F);</w:t>
      </w:r>
    </w:p>
    <w:p w14:paraId="5A63D44B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abel2.Location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41, 68);</w:t>
      </w:r>
    </w:p>
    <w:p w14:paraId="42D41ED5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abel2.Name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"label2"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AFA632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abel2.Size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98, 18);</w:t>
      </w:r>
    </w:p>
    <w:p w14:paraId="1387BDAF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abel2.TabIndex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7;</w:t>
      </w:r>
    </w:p>
    <w:p w14:paraId="59849D2B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abel2.Text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"LOCALPORT"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8E561C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28A41B2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>// textBox1</w:t>
      </w:r>
    </w:p>
    <w:p w14:paraId="2D07151E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3C1F65F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textBox1.Location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44, 95);</w:t>
      </w:r>
    </w:p>
    <w:p w14:paraId="43153F27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textBox1.Name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"textBox1"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248E31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textBox1.Size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70, 22);</w:t>
      </w:r>
    </w:p>
    <w:p w14:paraId="126FAB2C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textBox1.TabIndex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8;</w:t>
      </w:r>
    </w:p>
    <w:p w14:paraId="61066164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textBox1.TextChanged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EventHandler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textBox1_TextChanged);</w:t>
      </w:r>
    </w:p>
    <w:p w14:paraId="4CD33230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D3934C0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>// label3</w:t>
      </w:r>
    </w:p>
    <w:p w14:paraId="76A9975E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320E762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abel3.AutoSize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598CB9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abel3.Font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Drawing.Font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"Microsoft Sans Serif"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, 9F);</w:t>
      </w:r>
    </w:p>
    <w:p w14:paraId="06783AD3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abel3.Location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178, 68);</w:t>
      </w:r>
    </w:p>
    <w:p w14:paraId="4D756B2C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abel3.Name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"label3"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9D59E1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abel3.Size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115, 18);</w:t>
      </w:r>
    </w:p>
    <w:p w14:paraId="2B8DC6BC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abel3.TabIndex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9;</w:t>
      </w:r>
    </w:p>
    <w:p w14:paraId="790DE466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abel3.Text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"REMOTEPORT"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000F8C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E613652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>// textBox2</w:t>
      </w:r>
    </w:p>
    <w:p w14:paraId="426D8DB4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FE208C8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textBox2.Location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Drawing.Point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181, 95);</w:t>
      </w:r>
    </w:p>
    <w:p w14:paraId="1D77CB0F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textBox2.Name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"textBox2"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B5AF3B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textBox2.Size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70, 22);</w:t>
      </w:r>
    </w:p>
    <w:p w14:paraId="3010276D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textBox2.TabIndex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;</w:t>
      </w:r>
    </w:p>
    <w:p w14:paraId="76C554E4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textBox2.TextChanged</w:t>
      </w:r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EventHandler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textBox2_TextChanged);</w:t>
      </w:r>
    </w:p>
    <w:p w14:paraId="0B5695EF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3C2A2E8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>// Form1</w:t>
      </w:r>
    </w:p>
    <w:p w14:paraId="2CF050C9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6B7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A57F2D5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AutoScaleDimensions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Drawing.SizeF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8F, 16F);</w:t>
      </w:r>
    </w:p>
    <w:p w14:paraId="3B0B979E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AutoScaleMode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Windows.Forms.AutoScaleMode.Font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C451C1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ClientSize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Drawing.Size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500, 399);</w:t>
      </w:r>
    </w:p>
    <w:p w14:paraId="74812C48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textBox2);</w:t>
      </w:r>
    </w:p>
    <w:p w14:paraId="1A8CB7D3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abel3);</w:t>
      </w:r>
    </w:p>
    <w:p w14:paraId="2374E243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textBox1);</w:t>
      </w:r>
    </w:p>
    <w:p w14:paraId="5618D830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abel2);</w:t>
      </w:r>
    </w:p>
    <w:p w14:paraId="122A9DF4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abel1);</w:t>
      </w:r>
    </w:p>
    <w:p w14:paraId="07FA5E6E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messageTextBox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054BB3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chatTextBox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35CC2D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userNameTextBox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E68C06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ogoutButton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96AC6D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sendButton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61C150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oginButton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421398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"Form1"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F6A009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UDPchat</w:t>
      </w:r>
      <w:proofErr w:type="spellEnd"/>
      <w:r w:rsidRPr="00CE6B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664FBD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Load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EventHandler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Form1_Load);</w:t>
      </w:r>
    </w:p>
    <w:p w14:paraId="4B0DD0AA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ResumeLayout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0ADCC7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.PerformLayout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7C4A205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889107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309316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8768CA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6B7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CE6B78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22CBF742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D96BB5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loginButton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05B23C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endButton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93531B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Windows.Forms.Button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logoutButton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E80C32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Windows.Forms.TextBox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userNameTextBox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28DA37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Windows.Forms.TextBox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chatTextBox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485A28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Windows.Forms.TextBox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messageTextBox</w:t>
      </w:r>
      <w:proofErr w:type="spell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B772D9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Windows.Forms.Label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;</w:t>
      </w:r>
    </w:p>
    <w:p w14:paraId="69BD98CA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Windows.Forms.Label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2;</w:t>
      </w:r>
    </w:p>
    <w:p w14:paraId="299B72CC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Windows.Forms.TextBox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;</w:t>
      </w:r>
    </w:p>
    <w:p w14:paraId="4B8FC7C9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Windows.Forms.Label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3;</w:t>
      </w:r>
    </w:p>
    <w:p w14:paraId="65F05564" w14:textId="77777777" w:rsidR="00CE6B78" w:rsidRP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6B7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>System.Windows.Forms.TextBox</w:t>
      </w:r>
      <w:proofErr w:type="spellEnd"/>
      <w:proofErr w:type="gramEnd"/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2;</w:t>
      </w:r>
    </w:p>
    <w:p w14:paraId="5008C255" w14:textId="77777777" w:rsid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6B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140B05" w14:textId="77777777" w:rsidR="00CE6B78" w:rsidRDefault="00CE6B78" w:rsidP="00CE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2B7396" w14:textId="77777777" w:rsidR="00CE6B78" w:rsidRPr="00915D38" w:rsidRDefault="00CE6B78" w:rsidP="00915D38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E6B78" w:rsidRPr="00915D38" w:rsidSect="00253AB5"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D04CA" w14:textId="77777777" w:rsidR="006900F1" w:rsidRDefault="006900F1" w:rsidP="00253AB5">
      <w:pPr>
        <w:spacing w:after="0" w:line="240" w:lineRule="auto"/>
      </w:pPr>
      <w:r>
        <w:separator/>
      </w:r>
    </w:p>
  </w:endnote>
  <w:endnote w:type="continuationSeparator" w:id="0">
    <w:p w14:paraId="0AD90F14" w14:textId="77777777" w:rsidR="006900F1" w:rsidRDefault="006900F1" w:rsidP="0025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1822976"/>
      <w:docPartObj>
        <w:docPartGallery w:val="Page Numbers (Bottom of Page)"/>
        <w:docPartUnique/>
      </w:docPartObj>
    </w:sdtPr>
    <w:sdtEndPr/>
    <w:sdtContent>
      <w:p w14:paraId="2D5FDB83" w14:textId="102F85E1" w:rsidR="00F42A81" w:rsidRDefault="00F42A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EA3462" w14:textId="77777777" w:rsidR="00F42A81" w:rsidRDefault="00F42A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959CF" w14:textId="77777777" w:rsidR="006900F1" w:rsidRDefault="006900F1" w:rsidP="00253AB5">
      <w:pPr>
        <w:spacing w:after="0" w:line="240" w:lineRule="auto"/>
      </w:pPr>
      <w:r>
        <w:separator/>
      </w:r>
    </w:p>
  </w:footnote>
  <w:footnote w:type="continuationSeparator" w:id="0">
    <w:p w14:paraId="21E4CDB4" w14:textId="77777777" w:rsidR="006900F1" w:rsidRDefault="006900F1" w:rsidP="00253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80C"/>
    <w:rsid w:val="000B6040"/>
    <w:rsid w:val="000C278F"/>
    <w:rsid w:val="00152885"/>
    <w:rsid w:val="00176832"/>
    <w:rsid w:val="001861A8"/>
    <w:rsid w:val="001D78B6"/>
    <w:rsid w:val="001F4B88"/>
    <w:rsid w:val="002047CA"/>
    <w:rsid w:val="00253AB5"/>
    <w:rsid w:val="00337E6F"/>
    <w:rsid w:val="003B4B20"/>
    <w:rsid w:val="003B5E3F"/>
    <w:rsid w:val="003C41C1"/>
    <w:rsid w:val="00521CAC"/>
    <w:rsid w:val="00592DD7"/>
    <w:rsid w:val="005B38AD"/>
    <w:rsid w:val="005B5921"/>
    <w:rsid w:val="005D699A"/>
    <w:rsid w:val="005F326E"/>
    <w:rsid w:val="006900F1"/>
    <w:rsid w:val="006B16BD"/>
    <w:rsid w:val="006C11C8"/>
    <w:rsid w:val="00721A0A"/>
    <w:rsid w:val="007C16FE"/>
    <w:rsid w:val="007E5B25"/>
    <w:rsid w:val="008040DB"/>
    <w:rsid w:val="00813472"/>
    <w:rsid w:val="008B18F9"/>
    <w:rsid w:val="009121DB"/>
    <w:rsid w:val="00915D38"/>
    <w:rsid w:val="00996B40"/>
    <w:rsid w:val="00AC6B04"/>
    <w:rsid w:val="00B82331"/>
    <w:rsid w:val="00C1232C"/>
    <w:rsid w:val="00C32F34"/>
    <w:rsid w:val="00C4777B"/>
    <w:rsid w:val="00C5502A"/>
    <w:rsid w:val="00C80414"/>
    <w:rsid w:val="00CE6B78"/>
    <w:rsid w:val="00D20F84"/>
    <w:rsid w:val="00DD42A2"/>
    <w:rsid w:val="00E55914"/>
    <w:rsid w:val="00E93B61"/>
    <w:rsid w:val="00EC5B33"/>
    <w:rsid w:val="00EF022B"/>
    <w:rsid w:val="00EF38F6"/>
    <w:rsid w:val="00F275C2"/>
    <w:rsid w:val="00F42A81"/>
    <w:rsid w:val="00F8549D"/>
    <w:rsid w:val="00FA3446"/>
    <w:rsid w:val="00FA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FA24"/>
  <w15:chartTrackingRefBased/>
  <w15:docId w15:val="{09178183-B178-4BBC-AB4E-0FB9DAB7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80414"/>
  </w:style>
  <w:style w:type="paragraph" w:styleId="1">
    <w:name w:val="heading 1"/>
    <w:basedOn w:val="a"/>
    <w:next w:val="a"/>
    <w:link w:val="10"/>
    <w:uiPriority w:val="9"/>
    <w:qFormat/>
    <w:rsid w:val="006C1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12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12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253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AB5"/>
  </w:style>
  <w:style w:type="paragraph" w:styleId="a7">
    <w:name w:val="footer"/>
    <w:basedOn w:val="a"/>
    <w:link w:val="a8"/>
    <w:uiPriority w:val="99"/>
    <w:unhideWhenUsed/>
    <w:rsid w:val="00253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AB5"/>
  </w:style>
  <w:style w:type="character" w:styleId="HTML">
    <w:name w:val="HTML Code"/>
    <w:basedOn w:val="a0"/>
    <w:uiPriority w:val="99"/>
    <w:semiHidden/>
    <w:unhideWhenUsed/>
    <w:rsid w:val="00152885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3B5E3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B5E3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C11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C11C8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11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C11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11C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URL:https://ru.wikipedia.org/wiki/UD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A394-A525-411B-A632-6BA4D0E0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5658</Words>
  <Characters>3225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одкопаев</dc:creator>
  <cp:keywords/>
  <dc:description/>
  <cp:lastModifiedBy>Антон Подкопаев</cp:lastModifiedBy>
  <cp:revision>12</cp:revision>
  <cp:lastPrinted>2020-06-10T21:41:00Z</cp:lastPrinted>
  <dcterms:created xsi:type="dcterms:W3CDTF">2020-06-08T14:58:00Z</dcterms:created>
  <dcterms:modified xsi:type="dcterms:W3CDTF">2020-06-10T21:45:00Z</dcterms:modified>
</cp:coreProperties>
</file>